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D8B" w:rsidRPr="00947C18" w:rsidRDefault="00FD0D8B" w:rsidP="00FD0D8B">
      <w:pPr>
        <w:pStyle w:val="BodyText2"/>
        <w:tabs>
          <w:tab w:val="left" w:pos="975"/>
          <w:tab w:val="center" w:pos="5688"/>
        </w:tabs>
        <w:ind w:right="-144"/>
        <w:jc w:val="center"/>
        <w:rPr>
          <w:b/>
          <w:szCs w:val="22"/>
        </w:rPr>
      </w:pPr>
      <w:r w:rsidRPr="00947C18">
        <w:rPr>
          <w:b/>
          <w:szCs w:val="22"/>
        </w:rPr>
        <w:t>Minutes</w:t>
      </w:r>
    </w:p>
    <w:p w:rsidR="00FD0D8B" w:rsidRPr="00947C18" w:rsidRDefault="00A77E7A" w:rsidP="00FD0D8B">
      <w:pPr>
        <w:pStyle w:val="BodyText2"/>
        <w:ind w:right="-144"/>
        <w:jc w:val="center"/>
        <w:rPr>
          <w:b/>
          <w:szCs w:val="22"/>
        </w:rPr>
      </w:pPr>
      <w:r>
        <w:rPr>
          <w:b/>
          <w:szCs w:val="22"/>
        </w:rPr>
        <w:t xml:space="preserve">Avon </w:t>
      </w:r>
      <w:r w:rsidR="00FD0D8B" w:rsidRPr="00947C18">
        <w:rPr>
          <w:b/>
          <w:szCs w:val="22"/>
        </w:rPr>
        <w:t xml:space="preserve">City Council </w:t>
      </w:r>
    </w:p>
    <w:p w:rsidR="00FD0D8B" w:rsidRDefault="004626A6" w:rsidP="002365DF">
      <w:pPr>
        <w:pStyle w:val="BodyText2"/>
        <w:ind w:right="-144"/>
        <w:jc w:val="center"/>
        <w:rPr>
          <w:b/>
          <w:szCs w:val="22"/>
        </w:rPr>
      </w:pPr>
      <w:r>
        <w:rPr>
          <w:b/>
          <w:szCs w:val="22"/>
        </w:rPr>
        <w:t>February</w:t>
      </w:r>
      <w:r w:rsidR="002365DF">
        <w:rPr>
          <w:b/>
          <w:szCs w:val="22"/>
        </w:rPr>
        <w:t xml:space="preserve"> </w:t>
      </w:r>
      <w:r>
        <w:rPr>
          <w:b/>
          <w:szCs w:val="22"/>
        </w:rPr>
        <w:t>5</w:t>
      </w:r>
      <w:r w:rsidR="00FD0D8B" w:rsidRPr="00947C18">
        <w:rPr>
          <w:b/>
          <w:szCs w:val="22"/>
        </w:rPr>
        <w:t>, 202</w:t>
      </w:r>
      <w:r w:rsidR="002365DF">
        <w:rPr>
          <w:b/>
          <w:szCs w:val="22"/>
        </w:rPr>
        <w:t>4</w:t>
      </w:r>
    </w:p>
    <w:p w:rsidR="002365DF" w:rsidRPr="00947C18" w:rsidRDefault="002365DF" w:rsidP="002365DF">
      <w:pPr>
        <w:pStyle w:val="BodyText2"/>
        <w:ind w:right="-144"/>
        <w:jc w:val="center"/>
        <w:rPr>
          <w:b/>
          <w:szCs w:val="22"/>
        </w:rPr>
      </w:pPr>
    </w:p>
    <w:p w:rsidR="00FD0D8B" w:rsidRPr="00947C18" w:rsidRDefault="00FD0D8B" w:rsidP="00FD0D8B">
      <w:pPr>
        <w:ind w:right="-144"/>
        <w:rPr>
          <w:b/>
          <w:bCs/>
          <w:sz w:val="22"/>
          <w:szCs w:val="22"/>
          <w:lang w:val="en"/>
        </w:rPr>
      </w:pPr>
      <w:r w:rsidRPr="00947C18">
        <w:rPr>
          <w:b/>
          <w:bCs/>
          <w:sz w:val="22"/>
          <w:szCs w:val="22"/>
          <w:lang w:val="en"/>
        </w:rPr>
        <w:t>THE FOLLOWING MEMBERS WERE PRESENT</w:t>
      </w:r>
    </w:p>
    <w:p w:rsidR="00A77E7A" w:rsidRPr="00947C18" w:rsidRDefault="00FD0D8B" w:rsidP="00FD0D8B">
      <w:pPr>
        <w:ind w:right="-144"/>
        <w:rPr>
          <w:sz w:val="22"/>
          <w:szCs w:val="22"/>
          <w:lang w:val="en"/>
        </w:rPr>
      </w:pPr>
      <w:r w:rsidRPr="00947C18">
        <w:rPr>
          <w:sz w:val="22"/>
          <w:szCs w:val="22"/>
          <w:lang w:val="en"/>
        </w:rPr>
        <w:t xml:space="preserve">Jeff Manthe – Mayor, </w:t>
      </w:r>
      <w:r w:rsidR="003B6695" w:rsidRPr="00947C18">
        <w:rPr>
          <w:sz w:val="22"/>
          <w:szCs w:val="22"/>
          <w:lang w:val="en"/>
        </w:rPr>
        <w:t>Aaron Goebel</w:t>
      </w:r>
      <w:r w:rsidRPr="00947C18">
        <w:rPr>
          <w:sz w:val="22"/>
          <w:szCs w:val="22"/>
          <w:lang w:val="en"/>
        </w:rPr>
        <w:t xml:space="preserve">, </w:t>
      </w:r>
      <w:r w:rsidR="00E02197">
        <w:rPr>
          <w:sz w:val="22"/>
          <w:szCs w:val="22"/>
          <w:lang w:val="en"/>
        </w:rPr>
        <w:t xml:space="preserve">Katie Reiling, </w:t>
      </w:r>
      <w:r w:rsidR="003B6695" w:rsidRPr="00947C18">
        <w:rPr>
          <w:sz w:val="22"/>
          <w:szCs w:val="22"/>
          <w:lang w:val="en"/>
        </w:rPr>
        <w:t>Doug Schaefe</w:t>
      </w:r>
      <w:r w:rsidR="00C6127A" w:rsidRPr="00947C18">
        <w:rPr>
          <w:sz w:val="22"/>
          <w:szCs w:val="22"/>
          <w:lang w:val="en"/>
        </w:rPr>
        <w:t>r</w:t>
      </w:r>
      <w:r w:rsidR="001863AD" w:rsidRPr="00947C18">
        <w:rPr>
          <w:sz w:val="22"/>
          <w:szCs w:val="22"/>
          <w:lang w:val="en"/>
        </w:rPr>
        <w:t>, Mark Schulzetenberge</w:t>
      </w:r>
      <w:r w:rsidR="00466D57" w:rsidRPr="00947C18">
        <w:rPr>
          <w:sz w:val="22"/>
          <w:szCs w:val="22"/>
          <w:lang w:val="en"/>
        </w:rPr>
        <w:t xml:space="preserve"> - </w:t>
      </w:r>
      <w:r w:rsidRPr="00947C18">
        <w:rPr>
          <w:sz w:val="22"/>
          <w:szCs w:val="22"/>
          <w:lang w:val="en"/>
        </w:rPr>
        <w:t>City Councilors</w:t>
      </w:r>
    </w:p>
    <w:p w:rsidR="00BE716F" w:rsidRPr="00947C18" w:rsidRDefault="000078EE" w:rsidP="00FD0D8B">
      <w:pPr>
        <w:ind w:right="-144"/>
        <w:rPr>
          <w:sz w:val="22"/>
          <w:szCs w:val="22"/>
          <w:lang w:val="en"/>
        </w:rPr>
      </w:pPr>
      <w:r>
        <w:rPr>
          <w:sz w:val="22"/>
          <w:szCs w:val="22"/>
          <w:lang w:val="en"/>
        </w:rPr>
        <w:t xml:space="preserve">Justin Kurtz – Water Wastewater Foreman, </w:t>
      </w:r>
      <w:r w:rsidR="00E14F8F">
        <w:rPr>
          <w:sz w:val="22"/>
          <w:szCs w:val="22"/>
          <w:lang w:val="en"/>
        </w:rPr>
        <w:t>Chuck Pelkey – Public Works Foreman</w:t>
      </w:r>
      <w:r w:rsidR="001A4939">
        <w:rPr>
          <w:sz w:val="22"/>
          <w:szCs w:val="22"/>
          <w:lang w:val="en"/>
        </w:rPr>
        <w:t xml:space="preserve">, </w:t>
      </w:r>
      <w:r w:rsidR="001A4939" w:rsidRPr="00D42CD1">
        <w:rPr>
          <w:sz w:val="22"/>
          <w:szCs w:val="22"/>
          <w:lang w:val="en"/>
        </w:rPr>
        <w:t xml:space="preserve">Corey </w:t>
      </w:r>
      <w:proofErr w:type="spellStart"/>
      <w:r w:rsidR="001A4939" w:rsidRPr="00D42CD1">
        <w:rPr>
          <w:sz w:val="22"/>
          <w:szCs w:val="22"/>
          <w:lang w:val="en"/>
        </w:rPr>
        <w:t>Nellis</w:t>
      </w:r>
      <w:proofErr w:type="spellEnd"/>
      <w:r w:rsidR="001A4939" w:rsidRPr="00D42CD1">
        <w:rPr>
          <w:sz w:val="22"/>
          <w:szCs w:val="22"/>
          <w:lang w:val="en"/>
        </w:rPr>
        <w:t xml:space="preserve"> – Chief of Police</w:t>
      </w:r>
    </w:p>
    <w:p w:rsidR="00FD0D8B" w:rsidRPr="00947C18" w:rsidRDefault="00FD0D8B" w:rsidP="00FD0D8B">
      <w:pPr>
        <w:ind w:right="-144"/>
        <w:rPr>
          <w:sz w:val="22"/>
          <w:szCs w:val="22"/>
          <w:lang w:val="en"/>
        </w:rPr>
      </w:pPr>
      <w:r w:rsidRPr="00947C18">
        <w:rPr>
          <w:sz w:val="22"/>
          <w:szCs w:val="22"/>
          <w:lang w:val="en"/>
        </w:rPr>
        <w:t>Jodi Austing-Traut, City Clerk-Administrator</w:t>
      </w:r>
    </w:p>
    <w:p w:rsidR="003F5320" w:rsidRPr="00947C18" w:rsidRDefault="003F5320" w:rsidP="003F5320">
      <w:pPr>
        <w:rPr>
          <w:b/>
          <w:bCs/>
          <w:sz w:val="22"/>
          <w:szCs w:val="22"/>
        </w:rPr>
      </w:pPr>
    </w:p>
    <w:p w:rsidR="002567FD" w:rsidRPr="00947C18" w:rsidRDefault="002567FD" w:rsidP="003F5320">
      <w:pPr>
        <w:rPr>
          <w:bCs/>
          <w:sz w:val="22"/>
          <w:szCs w:val="22"/>
        </w:rPr>
      </w:pPr>
      <w:r w:rsidRPr="00947C18">
        <w:rPr>
          <w:bCs/>
          <w:sz w:val="22"/>
          <w:szCs w:val="22"/>
        </w:rPr>
        <w:t>The Pledge of Allegiance was recited and the meeting was opened at 6:</w:t>
      </w:r>
      <w:r w:rsidR="002365DF">
        <w:rPr>
          <w:bCs/>
          <w:sz w:val="22"/>
          <w:szCs w:val="22"/>
        </w:rPr>
        <w:t>3</w:t>
      </w:r>
      <w:r w:rsidRPr="00947C18">
        <w:rPr>
          <w:bCs/>
          <w:sz w:val="22"/>
          <w:szCs w:val="22"/>
        </w:rPr>
        <w:t>0 pm.</w:t>
      </w:r>
    </w:p>
    <w:p w:rsidR="00142E1E" w:rsidRPr="0092095B" w:rsidRDefault="00142E1E" w:rsidP="00EF1723">
      <w:pPr>
        <w:rPr>
          <w:bCs/>
          <w:sz w:val="22"/>
          <w:szCs w:val="22"/>
        </w:rPr>
      </w:pPr>
    </w:p>
    <w:p w:rsidR="00273600" w:rsidRPr="00947C18" w:rsidRDefault="008F48DC" w:rsidP="00EF1723">
      <w:pPr>
        <w:rPr>
          <w:b/>
          <w:bCs/>
          <w:sz w:val="22"/>
          <w:szCs w:val="22"/>
        </w:rPr>
      </w:pPr>
      <w:r w:rsidRPr="00947C18">
        <w:rPr>
          <w:b/>
          <w:bCs/>
          <w:sz w:val="22"/>
          <w:szCs w:val="22"/>
        </w:rPr>
        <w:t>PUBLIC FORUM</w:t>
      </w:r>
    </w:p>
    <w:p w:rsidR="00565F5E" w:rsidRPr="00CC4EB2" w:rsidRDefault="00DE4F67" w:rsidP="00EF1723">
      <w:pPr>
        <w:rPr>
          <w:bCs/>
          <w:sz w:val="22"/>
          <w:szCs w:val="22"/>
        </w:rPr>
      </w:pPr>
      <w:r>
        <w:rPr>
          <w:bCs/>
          <w:sz w:val="22"/>
          <w:szCs w:val="22"/>
        </w:rPr>
        <w:t xml:space="preserve">Hunter </w:t>
      </w:r>
      <w:proofErr w:type="spellStart"/>
      <w:r>
        <w:rPr>
          <w:bCs/>
          <w:sz w:val="22"/>
          <w:szCs w:val="22"/>
        </w:rPr>
        <w:t>Winderski</w:t>
      </w:r>
      <w:proofErr w:type="spellEnd"/>
      <w:r w:rsidR="00CC4EB2">
        <w:rPr>
          <w:bCs/>
          <w:sz w:val="22"/>
          <w:szCs w:val="22"/>
        </w:rPr>
        <w:t xml:space="preserve"> of Boy Scouts</w:t>
      </w:r>
      <w:r>
        <w:rPr>
          <w:bCs/>
          <w:sz w:val="22"/>
          <w:szCs w:val="22"/>
        </w:rPr>
        <w:t xml:space="preserve"> Troop 31 </w:t>
      </w:r>
      <w:r w:rsidR="005750F0">
        <w:rPr>
          <w:bCs/>
          <w:sz w:val="22"/>
          <w:szCs w:val="22"/>
        </w:rPr>
        <w:t xml:space="preserve">was present </w:t>
      </w:r>
      <w:r>
        <w:rPr>
          <w:bCs/>
          <w:sz w:val="22"/>
          <w:szCs w:val="22"/>
        </w:rPr>
        <w:t xml:space="preserve">to </w:t>
      </w:r>
      <w:r w:rsidR="005750F0">
        <w:rPr>
          <w:bCs/>
          <w:sz w:val="22"/>
          <w:szCs w:val="22"/>
        </w:rPr>
        <w:t>talk</w:t>
      </w:r>
      <w:r>
        <w:rPr>
          <w:bCs/>
          <w:sz w:val="22"/>
          <w:szCs w:val="22"/>
        </w:rPr>
        <w:t xml:space="preserve"> about </w:t>
      </w:r>
      <w:r w:rsidR="005750F0">
        <w:rPr>
          <w:bCs/>
          <w:sz w:val="22"/>
          <w:szCs w:val="22"/>
        </w:rPr>
        <w:t xml:space="preserve">a proposed </w:t>
      </w:r>
      <w:r w:rsidR="00661C98">
        <w:rPr>
          <w:bCs/>
          <w:sz w:val="22"/>
          <w:szCs w:val="22"/>
        </w:rPr>
        <w:t xml:space="preserve">Eagle Scout </w:t>
      </w:r>
      <w:r w:rsidR="005750F0">
        <w:rPr>
          <w:bCs/>
          <w:sz w:val="22"/>
          <w:szCs w:val="22"/>
        </w:rPr>
        <w:t xml:space="preserve">improvement project at the </w:t>
      </w:r>
      <w:r>
        <w:rPr>
          <w:bCs/>
          <w:sz w:val="22"/>
          <w:szCs w:val="22"/>
        </w:rPr>
        <w:t xml:space="preserve">Lower Spunk Boat Landing. </w:t>
      </w:r>
      <w:r w:rsidR="006B2C10">
        <w:rPr>
          <w:bCs/>
          <w:sz w:val="22"/>
          <w:szCs w:val="22"/>
        </w:rPr>
        <w:t xml:space="preserve">The property he is planning to improve is </w:t>
      </w:r>
      <w:r w:rsidR="00022660">
        <w:rPr>
          <w:bCs/>
          <w:sz w:val="22"/>
          <w:szCs w:val="22"/>
        </w:rPr>
        <w:t>owned by the State of Minnesota</w:t>
      </w:r>
      <w:r w:rsidR="006B2C10">
        <w:rPr>
          <w:bCs/>
          <w:sz w:val="22"/>
          <w:szCs w:val="22"/>
        </w:rPr>
        <w:t xml:space="preserve">. </w:t>
      </w:r>
      <w:proofErr w:type="spellStart"/>
      <w:r>
        <w:rPr>
          <w:bCs/>
          <w:sz w:val="22"/>
          <w:szCs w:val="22"/>
        </w:rPr>
        <w:t>Winderski</w:t>
      </w:r>
      <w:proofErr w:type="spellEnd"/>
      <w:r>
        <w:rPr>
          <w:bCs/>
          <w:sz w:val="22"/>
          <w:szCs w:val="22"/>
        </w:rPr>
        <w:t xml:space="preserve"> will check with MN DNR</w:t>
      </w:r>
      <w:r w:rsidR="006B2C10">
        <w:rPr>
          <w:bCs/>
          <w:sz w:val="22"/>
          <w:szCs w:val="22"/>
        </w:rPr>
        <w:t xml:space="preserve"> and report back if necessary. </w:t>
      </w:r>
    </w:p>
    <w:p w:rsidR="00C43472" w:rsidRDefault="00C43472" w:rsidP="00EF1723">
      <w:pPr>
        <w:rPr>
          <w:b/>
          <w:bCs/>
          <w:sz w:val="22"/>
          <w:szCs w:val="22"/>
        </w:rPr>
      </w:pPr>
    </w:p>
    <w:p w:rsidR="00EF1723" w:rsidRPr="00947C18" w:rsidRDefault="00EF1723" w:rsidP="00EF1723">
      <w:pPr>
        <w:rPr>
          <w:b/>
          <w:bCs/>
          <w:sz w:val="22"/>
          <w:szCs w:val="22"/>
        </w:rPr>
      </w:pPr>
      <w:r w:rsidRPr="00947C18">
        <w:rPr>
          <w:b/>
          <w:bCs/>
          <w:sz w:val="22"/>
          <w:szCs w:val="22"/>
        </w:rPr>
        <w:t>CONSENT AGENDA</w:t>
      </w:r>
    </w:p>
    <w:p w:rsidR="004626A6" w:rsidRPr="00485ACE" w:rsidRDefault="004626A6" w:rsidP="004626A6">
      <w:pPr>
        <w:numPr>
          <w:ilvl w:val="0"/>
          <w:numId w:val="1"/>
        </w:numPr>
        <w:tabs>
          <w:tab w:val="clear" w:pos="4680"/>
          <w:tab w:val="num" w:pos="1080"/>
        </w:tabs>
        <w:ind w:left="1080"/>
        <w:rPr>
          <w:sz w:val="22"/>
          <w:szCs w:val="22"/>
        </w:rPr>
      </w:pPr>
      <w:r w:rsidRPr="00485ACE">
        <w:rPr>
          <w:sz w:val="22"/>
          <w:szCs w:val="22"/>
        </w:rPr>
        <w:t xml:space="preserve">Council Minutes of </w:t>
      </w:r>
      <w:r>
        <w:rPr>
          <w:sz w:val="22"/>
          <w:szCs w:val="22"/>
        </w:rPr>
        <w:t>January 8</w:t>
      </w:r>
      <w:r w:rsidRPr="009A3A05">
        <w:rPr>
          <w:sz w:val="22"/>
          <w:szCs w:val="22"/>
          <w:vertAlign w:val="superscript"/>
        </w:rPr>
        <w:t>th</w:t>
      </w:r>
      <w:r>
        <w:rPr>
          <w:sz w:val="22"/>
          <w:szCs w:val="22"/>
        </w:rPr>
        <w:t xml:space="preserve"> </w:t>
      </w:r>
      <w:r w:rsidRPr="00485ACE">
        <w:rPr>
          <w:sz w:val="22"/>
          <w:szCs w:val="22"/>
        </w:rPr>
        <w:t>202</w:t>
      </w:r>
      <w:r>
        <w:rPr>
          <w:sz w:val="22"/>
          <w:szCs w:val="22"/>
        </w:rPr>
        <w:t>4</w:t>
      </w:r>
    </w:p>
    <w:p w:rsidR="004626A6" w:rsidRPr="00485ACE" w:rsidRDefault="004626A6" w:rsidP="004626A6">
      <w:pPr>
        <w:numPr>
          <w:ilvl w:val="0"/>
          <w:numId w:val="1"/>
        </w:numPr>
        <w:tabs>
          <w:tab w:val="clear" w:pos="4680"/>
          <w:tab w:val="num" w:pos="1080"/>
        </w:tabs>
        <w:ind w:left="1080"/>
        <w:rPr>
          <w:sz w:val="22"/>
          <w:szCs w:val="22"/>
        </w:rPr>
      </w:pPr>
      <w:r w:rsidRPr="00485ACE">
        <w:rPr>
          <w:sz w:val="22"/>
          <w:szCs w:val="22"/>
        </w:rPr>
        <w:t xml:space="preserve">Receive </w:t>
      </w:r>
      <w:r>
        <w:rPr>
          <w:sz w:val="22"/>
          <w:szCs w:val="22"/>
        </w:rPr>
        <w:t>Fire Department Minutes of December 18</w:t>
      </w:r>
      <w:r w:rsidRPr="009A3A05">
        <w:rPr>
          <w:sz w:val="22"/>
          <w:szCs w:val="22"/>
          <w:vertAlign w:val="superscript"/>
        </w:rPr>
        <w:t>th</w:t>
      </w:r>
      <w:r>
        <w:rPr>
          <w:sz w:val="22"/>
          <w:szCs w:val="22"/>
        </w:rPr>
        <w:t>, 2023</w:t>
      </w:r>
    </w:p>
    <w:p w:rsidR="004626A6" w:rsidRPr="00485ACE" w:rsidRDefault="004626A6" w:rsidP="004626A6">
      <w:pPr>
        <w:numPr>
          <w:ilvl w:val="0"/>
          <w:numId w:val="1"/>
        </w:numPr>
        <w:tabs>
          <w:tab w:val="clear" w:pos="4680"/>
          <w:tab w:val="num" w:pos="1080"/>
        </w:tabs>
        <w:ind w:left="1080"/>
        <w:jc w:val="both"/>
        <w:rPr>
          <w:sz w:val="22"/>
          <w:szCs w:val="22"/>
        </w:rPr>
      </w:pPr>
      <w:r w:rsidRPr="00485ACE">
        <w:rPr>
          <w:sz w:val="22"/>
          <w:szCs w:val="22"/>
        </w:rPr>
        <w:t xml:space="preserve">Paid Check </w:t>
      </w:r>
      <w:r>
        <w:rPr>
          <w:sz w:val="22"/>
          <w:szCs w:val="22"/>
        </w:rPr>
        <w:t>Register,</w:t>
      </w:r>
      <w:r w:rsidRPr="00485ACE">
        <w:rPr>
          <w:sz w:val="22"/>
          <w:szCs w:val="22"/>
        </w:rPr>
        <w:t xml:space="preserve"> Manual Claims, Capital Expenditures, Payroll Deposits</w:t>
      </w:r>
      <w:r>
        <w:rPr>
          <w:sz w:val="22"/>
          <w:szCs w:val="22"/>
        </w:rPr>
        <w:t>, Quarterly Reports</w:t>
      </w:r>
    </w:p>
    <w:p w:rsidR="004626A6" w:rsidRDefault="004626A6" w:rsidP="004626A6">
      <w:pPr>
        <w:numPr>
          <w:ilvl w:val="0"/>
          <w:numId w:val="1"/>
        </w:numPr>
        <w:tabs>
          <w:tab w:val="clear" w:pos="4680"/>
          <w:tab w:val="num" w:pos="1080"/>
        </w:tabs>
        <w:ind w:left="1080"/>
        <w:jc w:val="both"/>
        <w:rPr>
          <w:sz w:val="22"/>
          <w:szCs w:val="22"/>
        </w:rPr>
      </w:pPr>
      <w:r w:rsidRPr="00485ACE">
        <w:rPr>
          <w:sz w:val="22"/>
          <w:szCs w:val="22"/>
        </w:rPr>
        <w:t>Legal Fees, Engineering Fees, Auditor/Acct. Fees</w:t>
      </w:r>
    </w:p>
    <w:p w:rsidR="004626A6" w:rsidRDefault="004626A6" w:rsidP="004626A6">
      <w:pPr>
        <w:numPr>
          <w:ilvl w:val="0"/>
          <w:numId w:val="1"/>
        </w:numPr>
        <w:tabs>
          <w:tab w:val="clear" w:pos="4680"/>
          <w:tab w:val="num" w:pos="1080"/>
        </w:tabs>
        <w:ind w:left="1080"/>
        <w:jc w:val="both"/>
        <w:rPr>
          <w:sz w:val="22"/>
          <w:szCs w:val="22"/>
        </w:rPr>
      </w:pPr>
      <w:r>
        <w:rPr>
          <w:sz w:val="22"/>
          <w:szCs w:val="22"/>
        </w:rPr>
        <w:t>Resolution 2024-06 Accepting Donation</w:t>
      </w:r>
    </w:p>
    <w:p w:rsidR="004626A6" w:rsidRDefault="004626A6" w:rsidP="004626A6">
      <w:pPr>
        <w:numPr>
          <w:ilvl w:val="0"/>
          <w:numId w:val="1"/>
        </w:numPr>
        <w:tabs>
          <w:tab w:val="clear" w:pos="4680"/>
          <w:tab w:val="num" w:pos="1080"/>
        </w:tabs>
        <w:ind w:left="1080"/>
        <w:jc w:val="both"/>
        <w:rPr>
          <w:sz w:val="22"/>
          <w:szCs w:val="22"/>
        </w:rPr>
      </w:pPr>
      <w:r>
        <w:rPr>
          <w:sz w:val="22"/>
          <w:szCs w:val="22"/>
        </w:rPr>
        <w:t xml:space="preserve">Pay Application W. </w:t>
      </w:r>
      <w:proofErr w:type="spellStart"/>
      <w:r>
        <w:rPr>
          <w:sz w:val="22"/>
          <w:szCs w:val="22"/>
        </w:rPr>
        <w:t>Gohman</w:t>
      </w:r>
      <w:proofErr w:type="spellEnd"/>
      <w:r>
        <w:rPr>
          <w:sz w:val="22"/>
          <w:szCs w:val="22"/>
        </w:rPr>
        <w:t xml:space="preserve"> $38,892 for Fire Hall Expansion</w:t>
      </w:r>
    </w:p>
    <w:p w:rsidR="00E87237" w:rsidRDefault="00E87237" w:rsidP="004626A6">
      <w:pPr>
        <w:numPr>
          <w:ilvl w:val="0"/>
          <w:numId w:val="1"/>
        </w:numPr>
        <w:tabs>
          <w:tab w:val="clear" w:pos="4680"/>
          <w:tab w:val="num" w:pos="1080"/>
        </w:tabs>
        <w:ind w:left="1080"/>
        <w:jc w:val="both"/>
        <w:rPr>
          <w:sz w:val="22"/>
          <w:szCs w:val="22"/>
        </w:rPr>
      </w:pPr>
      <w:r>
        <w:rPr>
          <w:sz w:val="22"/>
          <w:szCs w:val="22"/>
        </w:rPr>
        <w:t>Resolution 2024-07 Authorizing Fund Transfers from General Fund 101 to Capital Fund 550</w:t>
      </w:r>
    </w:p>
    <w:p w:rsidR="00FF6E7C" w:rsidRPr="00947C18" w:rsidRDefault="004626A6" w:rsidP="003B43CC">
      <w:pPr>
        <w:tabs>
          <w:tab w:val="left" w:pos="720"/>
          <w:tab w:val="left" w:pos="1440"/>
          <w:tab w:val="left" w:pos="2160"/>
          <w:tab w:val="left" w:pos="2880"/>
          <w:tab w:val="left" w:pos="3600"/>
          <w:tab w:val="left" w:pos="4320"/>
          <w:tab w:val="left" w:pos="4766"/>
        </w:tabs>
        <w:rPr>
          <w:sz w:val="22"/>
          <w:szCs w:val="22"/>
        </w:rPr>
      </w:pPr>
      <w:r w:rsidRPr="00485ACE">
        <w:rPr>
          <w:bCs/>
          <w:sz w:val="22"/>
          <w:szCs w:val="22"/>
        </w:rPr>
        <w:tab/>
      </w:r>
    </w:p>
    <w:p w:rsidR="00850DD5" w:rsidRDefault="00C4061A" w:rsidP="00861569">
      <w:pPr>
        <w:rPr>
          <w:b/>
          <w:i/>
          <w:sz w:val="22"/>
          <w:szCs w:val="22"/>
        </w:rPr>
      </w:pPr>
      <w:r w:rsidRPr="00802889">
        <w:rPr>
          <w:b/>
          <w:i/>
          <w:sz w:val="22"/>
          <w:szCs w:val="22"/>
        </w:rPr>
        <w:t>Motion</w:t>
      </w:r>
      <w:r w:rsidR="00F13F85">
        <w:rPr>
          <w:b/>
          <w:i/>
          <w:sz w:val="22"/>
          <w:szCs w:val="22"/>
        </w:rPr>
        <w:t xml:space="preserve"> Goebel to</w:t>
      </w:r>
      <w:r w:rsidR="00371F15" w:rsidRPr="00802889">
        <w:rPr>
          <w:b/>
          <w:i/>
          <w:sz w:val="22"/>
          <w:szCs w:val="22"/>
        </w:rPr>
        <w:t xml:space="preserve"> approve consent </w:t>
      </w:r>
      <w:r w:rsidR="005D2DBF">
        <w:rPr>
          <w:b/>
          <w:i/>
          <w:sz w:val="22"/>
          <w:szCs w:val="22"/>
        </w:rPr>
        <w:t>agenda</w:t>
      </w:r>
      <w:r w:rsidR="00FF2B32">
        <w:rPr>
          <w:b/>
          <w:i/>
          <w:sz w:val="22"/>
          <w:szCs w:val="22"/>
        </w:rPr>
        <w:t xml:space="preserve"> as presented</w:t>
      </w:r>
    </w:p>
    <w:p w:rsidR="00850DD5" w:rsidRDefault="00850DD5" w:rsidP="00861569">
      <w:pPr>
        <w:rPr>
          <w:b/>
          <w:i/>
          <w:sz w:val="22"/>
          <w:szCs w:val="22"/>
        </w:rPr>
      </w:pPr>
      <w:r>
        <w:rPr>
          <w:b/>
          <w:i/>
          <w:sz w:val="22"/>
          <w:szCs w:val="22"/>
        </w:rPr>
        <w:t>Second</w:t>
      </w:r>
      <w:r w:rsidR="008A3C7D">
        <w:rPr>
          <w:b/>
          <w:i/>
          <w:sz w:val="22"/>
          <w:szCs w:val="22"/>
        </w:rPr>
        <w:t xml:space="preserve"> </w:t>
      </w:r>
      <w:r w:rsidR="00F13F85">
        <w:rPr>
          <w:b/>
          <w:i/>
          <w:sz w:val="22"/>
          <w:szCs w:val="22"/>
        </w:rPr>
        <w:t>Schulzetenberge</w:t>
      </w:r>
    </w:p>
    <w:p w:rsidR="00861569" w:rsidRPr="00947C18" w:rsidRDefault="00850DD5" w:rsidP="00861569">
      <w:pPr>
        <w:rPr>
          <w:b/>
          <w:i/>
          <w:sz w:val="22"/>
          <w:szCs w:val="22"/>
        </w:rPr>
      </w:pPr>
      <w:r>
        <w:rPr>
          <w:b/>
          <w:i/>
          <w:sz w:val="22"/>
          <w:szCs w:val="22"/>
        </w:rPr>
        <w:t xml:space="preserve">Motion </w:t>
      </w:r>
      <w:r w:rsidR="00AF1338" w:rsidRPr="00947C18">
        <w:rPr>
          <w:b/>
          <w:i/>
          <w:sz w:val="22"/>
          <w:szCs w:val="22"/>
        </w:rPr>
        <w:t>carried unanimously</w:t>
      </w:r>
    </w:p>
    <w:p w:rsidR="00D42646" w:rsidRPr="00947C18" w:rsidRDefault="00D42646" w:rsidP="00861569">
      <w:pPr>
        <w:rPr>
          <w:sz w:val="22"/>
          <w:szCs w:val="22"/>
        </w:rPr>
      </w:pPr>
    </w:p>
    <w:p w:rsidR="00EA5153" w:rsidRPr="00947C18" w:rsidRDefault="00AF1338" w:rsidP="00EA5153">
      <w:pPr>
        <w:pStyle w:val="Heading9"/>
        <w:rPr>
          <w:szCs w:val="22"/>
        </w:rPr>
      </w:pPr>
      <w:r w:rsidRPr="00947C18">
        <w:rPr>
          <w:szCs w:val="22"/>
        </w:rPr>
        <w:t>C</w:t>
      </w:r>
      <w:r w:rsidR="00EA5153" w:rsidRPr="00947C18">
        <w:rPr>
          <w:szCs w:val="22"/>
        </w:rPr>
        <w:t>OUNCIL BUSINESS</w:t>
      </w:r>
      <w:r w:rsidR="00EA5153" w:rsidRPr="00947C18">
        <w:rPr>
          <w:szCs w:val="22"/>
        </w:rPr>
        <w:tab/>
      </w:r>
      <w:r w:rsidR="00EA5153" w:rsidRPr="00947C18">
        <w:rPr>
          <w:szCs w:val="22"/>
        </w:rPr>
        <w:tab/>
      </w:r>
      <w:r w:rsidR="00EA5153" w:rsidRPr="00947C18">
        <w:rPr>
          <w:szCs w:val="22"/>
        </w:rPr>
        <w:tab/>
      </w:r>
      <w:r w:rsidR="00EA5153" w:rsidRPr="00947C18">
        <w:rPr>
          <w:szCs w:val="22"/>
        </w:rPr>
        <w:tab/>
      </w:r>
      <w:r w:rsidR="00EA5153" w:rsidRPr="00947C18">
        <w:rPr>
          <w:szCs w:val="22"/>
        </w:rPr>
        <w:tab/>
      </w:r>
      <w:r w:rsidR="00EA5153" w:rsidRPr="00947C18">
        <w:rPr>
          <w:szCs w:val="22"/>
        </w:rPr>
        <w:tab/>
      </w:r>
      <w:r w:rsidR="00EA5153" w:rsidRPr="00947C18">
        <w:rPr>
          <w:szCs w:val="22"/>
        </w:rPr>
        <w:tab/>
      </w:r>
      <w:r w:rsidR="00EA5153" w:rsidRPr="00947C18">
        <w:rPr>
          <w:szCs w:val="22"/>
        </w:rPr>
        <w:tab/>
      </w:r>
      <w:r w:rsidR="00EA5153" w:rsidRPr="00947C18">
        <w:rPr>
          <w:szCs w:val="22"/>
        </w:rPr>
        <w:tab/>
      </w:r>
      <w:r w:rsidR="00EA5153" w:rsidRPr="00947C18">
        <w:rPr>
          <w:szCs w:val="22"/>
        </w:rPr>
        <w:tab/>
      </w:r>
      <w:r w:rsidR="00EA5153" w:rsidRPr="00947C18">
        <w:rPr>
          <w:szCs w:val="22"/>
        </w:rPr>
        <w:tab/>
      </w:r>
    </w:p>
    <w:p w:rsidR="00E11D86" w:rsidRPr="00C5374D" w:rsidRDefault="00E11D86" w:rsidP="00E11D86">
      <w:pPr>
        <w:rPr>
          <w:sz w:val="22"/>
          <w:szCs w:val="22"/>
        </w:rPr>
      </w:pPr>
    </w:p>
    <w:p w:rsidR="00E11D86" w:rsidRPr="00E11D86" w:rsidRDefault="00E11D86" w:rsidP="00E11D86">
      <w:pPr>
        <w:rPr>
          <w:b/>
          <w:sz w:val="22"/>
          <w:szCs w:val="22"/>
          <w:u w:val="single"/>
        </w:rPr>
      </w:pPr>
      <w:r>
        <w:rPr>
          <w:b/>
          <w:sz w:val="22"/>
          <w:szCs w:val="22"/>
          <w:u w:val="single"/>
        </w:rPr>
        <w:t>Engineering</w:t>
      </w:r>
    </w:p>
    <w:p w:rsidR="00E11D86" w:rsidRDefault="00E11D86" w:rsidP="00E11D86">
      <w:pPr>
        <w:rPr>
          <w:sz w:val="22"/>
          <w:szCs w:val="22"/>
        </w:rPr>
      </w:pPr>
      <w:r w:rsidRPr="00485ACE">
        <w:rPr>
          <w:sz w:val="22"/>
          <w:szCs w:val="22"/>
        </w:rPr>
        <w:t>Jeremy Mathiasen, Stantec</w:t>
      </w:r>
      <w:r>
        <w:rPr>
          <w:sz w:val="22"/>
          <w:szCs w:val="22"/>
        </w:rPr>
        <w:t xml:space="preserve"> - Engineering Update</w:t>
      </w:r>
    </w:p>
    <w:p w:rsidR="009D0E46" w:rsidRDefault="009D0E46" w:rsidP="00E11D86">
      <w:pPr>
        <w:rPr>
          <w:sz w:val="22"/>
          <w:szCs w:val="22"/>
        </w:rPr>
      </w:pPr>
      <w:r>
        <w:rPr>
          <w:sz w:val="22"/>
          <w:szCs w:val="22"/>
        </w:rPr>
        <w:t>Mathiasen gave an update on the City’s Local Road Improvement Plan grant application. There were over 350 applicants, nearly 80 of which are from our district. These dollars are incredibly competitive. This is Avon’s second submission for the grant. We should hear something by the end of March or early April. Council stressed the importance of continuing with the half-cent sales tax and making sure the public is aware that when the vote “</w:t>
      </w:r>
      <w:r w:rsidRPr="00B20343">
        <w:rPr>
          <w:i/>
          <w:sz w:val="22"/>
          <w:szCs w:val="22"/>
        </w:rPr>
        <w:t>yes</w:t>
      </w:r>
      <w:r>
        <w:rPr>
          <w:sz w:val="22"/>
          <w:szCs w:val="22"/>
        </w:rPr>
        <w:t>” in November they understand that this is not a new tax, but rather a continuance of the one that has been in place since 2019.</w:t>
      </w:r>
    </w:p>
    <w:p w:rsidR="004626A6" w:rsidRDefault="004626A6" w:rsidP="004626A6">
      <w:pPr>
        <w:rPr>
          <w:sz w:val="22"/>
          <w:szCs w:val="22"/>
        </w:rPr>
      </w:pPr>
      <w:r>
        <w:rPr>
          <w:sz w:val="22"/>
          <w:szCs w:val="22"/>
        </w:rPr>
        <w:tab/>
      </w:r>
    </w:p>
    <w:p w:rsidR="00EA5153" w:rsidRPr="00947C18" w:rsidRDefault="00EA5153" w:rsidP="00EA5153">
      <w:pPr>
        <w:rPr>
          <w:b/>
          <w:bCs/>
          <w:sz w:val="22"/>
          <w:szCs w:val="22"/>
        </w:rPr>
      </w:pPr>
      <w:r w:rsidRPr="00947C18">
        <w:rPr>
          <w:b/>
          <w:sz w:val="22"/>
          <w:szCs w:val="22"/>
        </w:rPr>
        <w:t>I</w:t>
      </w:r>
      <w:r w:rsidRPr="00947C18">
        <w:rPr>
          <w:b/>
          <w:bCs/>
          <w:sz w:val="22"/>
          <w:szCs w:val="22"/>
        </w:rPr>
        <w:t>SSUES BY STAFF</w:t>
      </w:r>
    </w:p>
    <w:p w:rsidR="00CA6054" w:rsidRDefault="00CA6054" w:rsidP="00CA6054">
      <w:pPr>
        <w:rPr>
          <w:b/>
          <w:sz w:val="22"/>
          <w:szCs w:val="22"/>
          <w:u w:val="single"/>
        </w:rPr>
      </w:pPr>
    </w:p>
    <w:p w:rsidR="002365DF" w:rsidRPr="00161987" w:rsidRDefault="002365DF" w:rsidP="002365DF">
      <w:pPr>
        <w:tabs>
          <w:tab w:val="left" w:pos="720"/>
          <w:tab w:val="left" w:pos="1440"/>
          <w:tab w:val="left" w:pos="2160"/>
          <w:tab w:val="left" w:pos="2880"/>
          <w:tab w:val="left" w:pos="3600"/>
          <w:tab w:val="left" w:pos="4320"/>
          <w:tab w:val="left" w:pos="4766"/>
        </w:tabs>
        <w:rPr>
          <w:b/>
          <w:sz w:val="22"/>
          <w:szCs w:val="22"/>
          <w:u w:val="single"/>
        </w:rPr>
      </w:pPr>
      <w:r w:rsidRPr="00161987">
        <w:rPr>
          <w:b/>
          <w:sz w:val="22"/>
          <w:szCs w:val="22"/>
          <w:u w:val="single"/>
        </w:rPr>
        <w:t>Administration</w:t>
      </w:r>
    </w:p>
    <w:p w:rsidR="001436F0" w:rsidRDefault="004626A6" w:rsidP="004626A6">
      <w:pPr>
        <w:tabs>
          <w:tab w:val="left" w:pos="720"/>
          <w:tab w:val="left" w:pos="1440"/>
          <w:tab w:val="left" w:pos="2160"/>
          <w:tab w:val="left" w:pos="2880"/>
          <w:tab w:val="left" w:pos="3600"/>
          <w:tab w:val="left" w:pos="4320"/>
          <w:tab w:val="left" w:pos="4766"/>
        </w:tabs>
        <w:rPr>
          <w:sz w:val="22"/>
          <w:szCs w:val="22"/>
        </w:rPr>
      </w:pPr>
      <w:bookmarkStart w:id="0" w:name="_Hlk155184143"/>
      <w:r>
        <w:rPr>
          <w:sz w:val="22"/>
          <w:szCs w:val="22"/>
        </w:rPr>
        <w:t xml:space="preserve">Consider </w:t>
      </w:r>
      <w:proofErr w:type="spellStart"/>
      <w:r>
        <w:rPr>
          <w:sz w:val="22"/>
          <w:szCs w:val="22"/>
        </w:rPr>
        <w:t>PayStar</w:t>
      </w:r>
      <w:proofErr w:type="spellEnd"/>
      <w:r>
        <w:rPr>
          <w:sz w:val="22"/>
          <w:szCs w:val="22"/>
        </w:rPr>
        <w:t xml:space="preserve"> </w:t>
      </w:r>
      <w:r w:rsidR="00DF1304">
        <w:rPr>
          <w:sz w:val="22"/>
          <w:szCs w:val="22"/>
        </w:rPr>
        <w:t xml:space="preserve">and </w:t>
      </w:r>
      <w:proofErr w:type="spellStart"/>
      <w:r w:rsidR="00DF1304">
        <w:rPr>
          <w:sz w:val="22"/>
          <w:szCs w:val="22"/>
        </w:rPr>
        <w:t>Banyon</w:t>
      </w:r>
      <w:proofErr w:type="spellEnd"/>
      <w:r w:rsidR="00DF1304">
        <w:rPr>
          <w:sz w:val="22"/>
          <w:szCs w:val="22"/>
        </w:rPr>
        <w:t xml:space="preserve"> Data Systems coordinated w</w:t>
      </w:r>
      <w:r>
        <w:rPr>
          <w:sz w:val="22"/>
          <w:szCs w:val="22"/>
        </w:rPr>
        <w:t>eb-</w:t>
      </w:r>
      <w:r w:rsidR="00DF1304">
        <w:rPr>
          <w:sz w:val="22"/>
          <w:szCs w:val="22"/>
        </w:rPr>
        <w:t>b</w:t>
      </w:r>
      <w:r>
        <w:rPr>
          <w:sz w:val="22"/>
          <w:szCs w:val="22"/>
        </w:rPr>
        <w:t xml:space="preserve">ased </w:t>
      </w:r>
      <w:r w:rsidR="00DF1304">
        <w:rPr>
          <w:sz w:val="22"/>
          <w:szCs w:val="22"/>
        </w:rPr>
        <w:t>bi</w:t>
      </w:r>
      <w:r>
        <w:rPr>
          <w:sz w:val="22"/>
          <w:szCs w:val="22"/>
        </w:rPr>
        <w:t xml:space="preserve">ll </w:t>
      </w:r>
      <w:r w:rsidR="00DF1304">
        <w:rPr>
          <w:sz w:val="22"/>
          <w:szCs w:val="22"/>
        </w:rPr>
        <w:t>p</w:t>
      </w:r>
      <w:r>
        <w:rPr>
          <w:sz w:val="22"/>
          <w:szCs w:val="22"/>
        </w:rPr>
        <w:t>ay</w:t>
      </w:r>
      <w:r w:rsidR="00DF1304">
        <w:rPr>
          <w:sz w:val="22"/>
          <w:szCs w:val="22"/>
        </w:rPr>
        <w:t>ment system. Austing-Traut stated tha</w:t>
      </w:r>
      <w:r w:rsidR="001436F0">
        <w:rPr>
          <w:sz w:val="22"/>
          <w:szCs w:val="22"/>
        </w:rPr>
        <w:t xml:space="preserve">t </w:t>
      </w:r>
      <w:r w:rsidR="00DF1304">
        <w:rPr>
          <w:sz w:val="22"/>
          <w:szCs w:val="22"/>
        </w:rPr>
        <w:t xml:space="preserve">it </w:t>
      </w:r>
      <w:r w:rsidR="001436F0">
        <w:rPr>
          <w:sz w:val="22"/>
          <w:szCs w:val="22"/>
        </w:rPr>
        <w:t>would cost $795 to set up plus $615 per year to have online bill paying set up on the city’s website.</w:t>
      </w:r>
      <w:r w:rsidR="005D65A9">
        <w:rPr>
          <w:sz w:val="22"/>
          <w:szCs w:val="22"/>
        </w:rPr>
        <w:t xml:space="preserve"> This could be used for utility bills, building permits, and </w:t>
      </w:r>
      <w:r w:rsidR="00B85CCB">
        <w:rPr>
          <w:sz w:val="22"/>
          <w:szCs w:val="22"/>
        </w:rPr>
        <w:t>other credit card</w:t>
      </w:r>
      <w:r w:rsidR="005D65A9">
        <w:rPr>
          <w:sz w:val="22"/>
          <w:szCs w:val="22"/>
        </w:rPr>
        <w:t xml:space="preserve"> payments. </w:t>
      </w:r>
    </w:p>
    <w:p w:rsidR="001436F0" w:rsidRDefault="001436F0" w:rsidP="004626A6">
      <w:pPr>
        <w:tabs>
          <w:tab w:val="left" w:pos="720"/>
          <w:tab w:val="left" w:pos="1440"/>
          <w:tab w:val="left" w:pos="2160"/>
          <w:tab w:val="left" w:pos="2880"/>
          <w:tab w:val="left" w:pos="3600"/>
          <w:tab w:val="left" w:pos="4320"/>
          <w:tab w:val="left" w:pos="4766"/>
        </w:tabs>
        <w:rPr>
          <w:sz w:val="22"/>
          <w:szCs w:val="22"/>
        </w:rPr>
      </w:pPr>
    </w:p>
    <w:p w:rsidR="008967FF" w:rsidRPr="00F20C0E" w:rsidRDefault="008967FF" w:rsidP="008967FF">
      <w:pPr>
        <w:tabs>
          <w:tab w:val="left" w:pos="720"/>
          <w:tab w:val="left" w:pos="1440"/>
          <w:tab w:val="left" w:pos="2160"/>
          <w:tab w:val="left" w:pos="2880"/>
          <w:tab w:val="left" w:pos="3600"/>
          <w:tab w:val="left" w:pos="4320"/>
          <w:tab w:val="left" w:pos="4766"/>
        </w:tabs>
        <w:rPr>
          <w:b/>
          <w:i/>
          <w:sz w:val="22"/>
          <w:szCs w:val="22"/>
        </w:rPr>
      </w:pPr>
      <w:r w:rsidRPr="00F20C0E">
        <w:rPr>
          <w:b/>
          <w:i/>
          <w:sz w:val="22"/>
          <w:szCs w:val="22"/>
        </w:rPr>
        <w:t xml:space="preserve">Motion </w:t>
      </w:r>
      <w:r w:rsidR="00722D5C" w:rsidRPr="00F20C0E">
        <w:rPr>
          <w:b/>
          <w:i/>
          <w:sz w:val="22"/>
          <w:szCs w:val="22"/>
        </w:rPr>
        <w:t>Goebel to authorize contract</w:t>
      </w:r>
      <w:r w:rsidR="00BB102F" w:rsidRPr="00F20C0E">
        <w:rPr>
          <w:b/>
          <w:i/>
          <w:sz w:val="22"/>
          <w:szCs w:val="22"/>
        </w:rPr>
        <w:t xml:space="preserve"> agreements</w:t>
      </w:r>
      <w:r w:rsidR="00722D5C" w:rsidRPr="00F20C0E">
        <w:rPr>
          <w:b/>
          <w:i/>
          <w:sz w:val="22"/>
          <w:szCs w:val="22"/>
        </w:rPr>
        <w:t xml:space="preserve"> with </w:t>
      </w:r>
      <w:proofErr w:type="spellStart"/>
      <w:r w:rsidR="00722D5C" w:rsidRPr="00F20C0E">
        <w:rPr>
          <w:b/>
          <w:i/>
          <w:sz w:val="22"/>
          <w:szCs w:val="22"/>
        </w:rPr>
        <w:t>PayStar</w:t>
      </w:r>
      <w:proofErr w:type="spellEnd"/>
      <w:r w:rsidR="00722D5C" w:rsidRPr="00F20C0E">
        <w:rPr>
          <w:b/>
          <w:i/>
          <w:sz w:val="22"/>
          <w:szCs w:val="22"/>
        </w:rPr>
        <w:t xml:space="preserve"> and </w:t>
      </w:r>
      <w:proofErr w:type="spellStart"/>
      <w:r w:rsidR="00722D5C" w:rsidRPr="00F20C0E">
        <w:rPr>
          <w:b/>
          <w:i/>
          <w:sz w:val="22"/>
          <w:szCs w:val="22"/>
        </w:rPr>
        <w:t>Banyon</w:t>
      </w:r>
      <w:proofErr w:type="spellEnd"/>
      <w:r w:rsidR="00722D5C" w:rsidRPr="00F20C0E">
        <w:rPr>
          <w:b/>
          <w:i/>
          <w:sz w:val="22"/>
          <w:szCs w:val="22"/>
        </w:rPr>
        <w:t xml:space="preserve"> Data Systems</w:t>
      </w:r>
      <w:r w:rsidR="00BB102F" w:rsidRPr="00F20C0E">
        <w:rPr>
          <w:b/>
          <w:i/>
          <w:sz w:val="22"/>
          <w:szCs w:val="22"/>
        </w:rPr>
        <w:t xml:space="preserve"> for online payments</w:t>
      </w:r>
    </w:p>
    <w:p w:rsidR="008967FF" w:rsidRPr="00F20C0E" w:rsidRDefault="008967FF" w:rsidP="008967FF">
      <w:pPr>
        <w:tabs>
          <w:tab w:val="left" w:pos="720"/>
          <w:tab w:val="left" w:pos="1440"/>
          <w:tab w:val="left" w:pos="2160"/>
          <w:tab w:val="left" w:pos="2880"/>
          <w:tab w:val="left" w:pos="3600"/>
          <w:tab w:val="left" w:pos="4320"/>
          <w:tab w:val="left" w:pos="4766"/>
        </w:tabs>
        <w:rPr>
          <w:b/>
          <w:i/>
          <w:sz w:val="22"/>
          <w:szCs w:val="22"/>
        </w:rPr>
      </w:pPr>
      <w:r w:rsidRPr="00F20C0E">
        <w:rPr>
          <w:b/>
          <w:i/>
          <w:sz w:val="22"/>
          <w:szCs w:val="22"/>
        </w:rPr>
        <w:t xml:space="preserve">Second </w:t>
      </w:r>
      <w:r w:rsidR="00722D5C" w:rsidRPr="00F20C0E">
        <w:rPr>
          <w:b/>
          <w:i/>
          <w:sz w:val="22"/>
          <w:szCs w:val="22"/>
        </w:rPr>
        <w:t>Reiling</w:t>
      </w:r>
    </w:p>
    <w:p w:rsidR="008967FF" w:rsidRPr="00F20C0E" w:rsidRDefault="008967FF" w:rsidP="008967FF">
      <w:pPr>
        <w:tabs>
          <w:tab w:val="left" w:pos="720"/>
          <w:tab w:val="left" w:pos="1440"/>
          <w:tab w:val="left" w:pos="2160"/>
          <w:tab w:val="left" w:pos="2880"/>
          <w:tab w:val="left" w:pos="3600"/>
          <w:tab w:val="left" w:pos="4320"/>
          <w:tab w:val="left" w:pos="4766"/>
        </w:tabs>
        <w:rPr>
          <w:b/>
          <w:i/>
          <w:sz w:val="22"/>
          <w:szCs w:val="22"/>
        </w:rPr>
      </w:pPr>
      <w:r w:rsidRPr="00F20C0E">
        <w:rPr>
          <w:b/>
          <w:i/>
          <w:sz w:val="22"/>
          <w:szCs w:val="22"/>
        </w:rPr>
        <w:t>Motion carried unanimously</w:t>
      </w:r>
    </w:p>
    <w:p w:rsidR="00BB102F" w:rsidRPr="00F20C0E" w:rsidRDefault="00BB102F" w:rsidP="00BB102F">
      <w:pPr>
        <w:tabs>
          <w:tab w:val="left" w:pos="720"/>
          <w:tab w:val="left" w:pos="1440"/>
          <w:tab w:val="left" w:pos="2160"/>
          <w:tab w:val="left" w:pos="2880"/>
          <w:tab w:val="left" w:pos="3600"/>
          <w:tab w:val="left" w:pos="4320"/>
          <w:tab w:val="left" w:pos="4766"/>
        </w:tabs>
        <w:rPr>
          <w:color w:val="FF0000"/>
          <w:sz w:val="22"/>
          <w:szCs w:val="22"/>
        </w:rPr>
      </w:pPr>
    </w:p>
    <w:p w:rsidR="00BB102F" w:rsidRDefault="00BB102F" w:rsidP="00BB102F">
      <w:pPr>
        <w:tabs>
          <w:tab w:val="left" w:pos="720"/>
          <w:tab w:val="left" w:pos="1440"/>
          <w:tab w:val="left" w:pos="2160"/>
          <w:tab w:val="left" w:pos="2880"/>
          <w:tab w:val="left" w:pos="3600"/>
          <w:tab w:val="left" w:pos="4320"/>
          <w:tab w:val="left" w:pos="4766"/>
        </w:tabs>
        <w:rPr>
          <w:sz w:val="22"/>
          <w:szCs w:val="22"/>
        </w:rPr>
      </w:pPr>
      <w:r>
        <w:rPr>
          <w:sz w:val="22"/>
          <w:szCs w:val="22"/>
        </w:rPr>
        <w:t>Fire Hall Soil Testing Quotes – Recommendation to Accept CVT Quote for $5,980</w:t>
      </w:r>
    </w:p>
    <w:p w:rsidR="00BB102F" w:rsidRDefault="00BB102F" w:rsidP="00BB102F">
      <w:pPr>
        <w:tabs>
          <w:tab w:val="left" w:pos="720"/>
          <w:tab w:val="left" w:pos="1440"/>
          <w:tab w:val="left" w:pos="2160"/>
          <w:tab w:val="left" w:pos="2880"/>
          <w:tab w:val="left" w:pos="3600"/>
          <w:tab w:val="left" w:pos="4320"/>
          <w:tab w:val="left" w:pos="4766"/>
        </w:tabs>
        <w:rPr>
          <w:sz w:val="22"/>
          <w:szCs w:val="22"/>
        </w:rPr>
      </w:pPr>
    </w:p>
    <w:p w:rsidR="00BB102F" w:rsidRDefault="00BB102F" w:rsidP="00BB102F">
      <w:pPr>
        <w:tabs>
          <w:tab w:val="left" w:pos="720"/>
          <w:tab w:val="left" w:pos="1440"/>
          <w:tab w:val="left" w:pos="2160"/>
          <w:tab w:val="left" w:pos="2880"/>
          <w:tab w:val="left" w:pos="3600"/>
          <w:tab w:val="left" w:pos="4320"/>
          <w:tab w:val="left" w:pos="4766"/>
        </w:tabs>
        <w:rPr>
          <w:b/>
          <w:i/>
          <w:sz w:val="22"/>
          <w:szCs w:val="22"/>
        </w:rPr>
      </w:pPr>
      <w:r>
        <w:rPr>
          <w:b/>
          <w:i/>
          <w:sz w:val="22"/>
          <w:szCs w:val="22"/>
        </w:rPr>
        <w:t xml:space="preserve">Motion </w:t>
      </w:r>
      <w:r w:rsidR="00182C31">
        <w:rPr>
          <w:b/>
          <w:i/>
          <w:sz w:val="22"/>
          <w:szCs w:val="22"/>
        </w:rPr>
        <w:t>Manthe</w:t>
      </w:r>
      <w:r w:rsidR="00B34C06">
        <w:rPr>
          <w:b/>
          <w:i/>
          <w:sz w:val="22"/>
          <w:szCs w:val="22"/>
        </w:rPr>
        <w:t xml:space="preserve"> to accept CVT Quote for testing $5,980</w:t>
      </w:r>
    </w:p>
    <w:p w:rsidR="00BB102F" w:rsidRDefault="00BB102F" w:rsidP="00BB102F">
      <w:pPr>
        <w:tabs>
          <w:tab w:val="left" w:pos="720"/>
          <w:tab w:val="left" w:pos="1440"/>
          <w:tab w:val="left" w:pos="2160"/>
          <w:tab w:val="left" w:pos="2880"/>
          <w:tab w:val="left" w:pos="3600"/>
          <w:tab w:val="left" w:pos="4320"/>
          <w:tab w:val="left" w:pos="4766"/>
        </w:tabs>
        <w:rPr>
          <w:b/>
          <w:i/>
          <w:sz w:val="22"/>
          <w:szCs w:val="22"/>
        </w:rPr>
      </w:pPr>
      <w:r>
        <w:rPr>
          <w:b/>
          <w:i/>
          <w:sz w:val="22"/>
          <w:szCs w:val="22"/>
        </w:rPr>
        <w:t xml:space="preserve">Second </w:t>
      </w:r>
      <w:r w:rsidR="00465726">
        <w:rPr>
          <w:b/>
          <w:i/>
          <w:sz w:val="22"/>
          <w:szCs w:val="22"/>
        </w:rPr>
        <w:t>Reiling</w:t>
      </w:r>
    </w:p>
    <w:p w:rsidR="00BB102F" w:rsidRPr="002365DF" w:rsidRDefault="00BB102F" w:rsidP="00BB102F">
      <w:pPr>
        <w:tabs>
          <w:tab w:val="left" w:pos="720"/>
          <w:tab w:val="left" w:pos="1440"/>
          <w:tab w:val="left" w:pos="2160"/>
          <w:tab w:val="left" w:pos="2880"/>
          <w:tab w:val="left" w:pos="3600"/>
          <w:tab w:val="left" w:pos="4320"/>
          <w:tab w:val="left" w:pos="4766"/>
        </w:tabs>
        <w:rPr>
          <w:b/>
          <w:i/>
          <w:sz w:val="22"/>
          <w:szCs w:val="22"/>
        </w:rPr>
      </w:pPr>
      <w:r>
        <w:rPr>
          <w:b/>
          <w:i/>
          <w:sz w:val="22"/>
          <w:szCs w:val="22"/>
        </w:rPr>
        <w:t>Motion carried unanimously</w:t>
      </w:r>
    </w:p>
    <w:p w:rsidR="00BB102F" w:rsidRDefault="00BB102F" w:rsidP="00BB102F">
      <w:pPr>
        <w:tabs>
          <w:tab w:val="left" w:pos="720"/>
          <w:tab w:val="left" w:pos="1440"/>
          <w:tab w:val="left" w:pos="2160"/>
          <w:tab w:val="left" w:pos="2880"/>
          <w:tab w:val="left" w:pos="3600"/>
          <w:tab w:val="left" w:pos="4320"/>
          <w:tab w:val="left" w:pos="4766"/>
        </w:tabs>
        <w:rPr>
          <w:sz w:val="22"/>
          <w:szCs w:val="22"/>
        </w:rPr>
      </w:pPr>
    </w:p>
    <w:p w:rsidR="008967FF" w:rsidRDefault="008967FF" w:rsidP="004626A6">
      <w:pPr>
        <w:tabs>
          <w:tab w:val="left" w:pos="720"/>
          <w:tab w:val="left" w:pos="1440"/>
          <w:tab w:val="left" w:pos="2160"/>
          <w:tab w:val="left" w:pos="2880"/>
          <w:tab w:val="left" w:pos="3600"/>
          <w:tab w:val="left" w:pos="4320"/>
          <w:tab w:val="left" w:pos="4766"/>
        </w:tabs>
        <w:rPr>
          <w:sz w:val="22"/>
          <w:szCs w:val="22"/>
        </w:rPr>
      </w:pPr>
    </w:p>
    <w:p w:rsidR="00F13F85" w:rsidRPr="00161987" w:rsidRDefault="00F13F85" w:rsidP="00F13F85">
      <w:pPr>
        <w:rPr>
          <w:b/>
          <w:sz w:val="22"/>
          <w:szCs w:val="22"/>
          <w:u w:val="single"/>
        </w:rPr>
      </w:pPr>
      <w:r>
        <w:rPr>
          <w:b/>
          <w:sz w:val="22"/>
          <w:szCs w:val="22"/>
          <w:u w:val="single"/>
        </w:rPr>
        <w:t xml:space="preserve">Financial </w:t>
      </w:r>
    </w:p>
    <w:p w:rsidR="00F13F85" w:rsidRDefault="00F13F85" w:rsidP="00F13F85">
      <w:pPr>
        <w:rPr>
          <w:sz w:val="22"/>
          <w:szCs w:val="22"/>
        </w:rPr>
      </w:pPr>
      <w:r>
        <w:rPr>
          <w:sz w:val="22"/>
          <w:szCs w:val="22"/>
        </w:rPr>
        <w:t>Jason Murray – David Drown Associates</w:t>
      </w:r>
      <w:r w:rsidR="00F20C0E">
        <w:rPr>
          <w:sz w:val="22"/>
          <w:szCs w:val="22"/>
        </w:rPr>
        <w:t>, City Financial Advisor</w:t>
      </w:r>
    </w:p>
    <w:p w:rsidR="00F13F85" w:rsidRDefault="00F94B7C" w:rsidP="00F13F85">
      <w:pPr>
        <w:rPr>
          <w:sz w:val="22"/>
          <w:szCs w:val="22"/>
        </w:rPr>
      </w:pPr>
      <w:r>
        <w:rPr>
          <w:sz w:val="22"/>
          <w:szCs w:val="22"/>
        </w:rPr>
        <w:t xml:space="preserve">Presented </w:t>
      </w:r>
      <w:r w:rsidR="00F13F85">
        <w:rPr>
          <w:sz w:val="22"/>
          <w:szCs w:val="22"/>
        </w:rPr>
        <w:t>Fire Hall Bond / Resolution 2024-05 Providing for the Competitive Negotiated Sale of $2,530,000 GO Capital Improvement Bonds Series 2024A</w:t>
      </w:r>
      <w:r w:rsidR="00D21776">
        <w:rPr>
          <w:sz w:val="22"/>
          <w:szCs w:val="22"/>
        </w:rPr>
        <w:t>. The city would receive the bids and award the bonds at the March 4</w:t>
      </w:r>
      <w:r w:rsidR="00D21776" w:rsidRPr="00D21776">
        <w:rPr>
          <w:sz w:val="22"/>
          <w:szCs w:val="22"/>
          <w:vertAlign w:val="superscript"/>
        </w:rPr>
        <w:t>th</w:t>
      </w:r>
      <w:r w:rsidR="00D21776">
        <w:rPr>
          <w:sz w:val="22"/>
          <w:szCs w:val="22"/>
        </w:rPr>
        <w:t xml:space="preserve"> meeting.  Interest rate would be around 3.7914%. Annual </w:t>
      </w:r>
      <w:r w:rsidR="006852E8">
        <w:rPr>
          <w:sz w:val="22"/>
          <w:szCs w:val="22"/>
        </w:rPr>
        <w:t>payment</w:t>
      </w:r>
      <w:r w:rsidR="00D21776">
        <w:rPr>
          <w:sz w:val="22"/>
          <w:szCs w:val="22"/>
        </w:rPr>
        <w:t xml:space="preserve"> amount would be around $190,000 with both townships participating based on the formula in the Fire Service Contract. </w:t>
      </w:r>
    </w:p>
    <w:p w:rsidR="00F13F85" w:rsidRDefault="00F13F85" w:rsidP="00F13F85">
      <w:pPr>
        <w:rPr>
          <w:sz w:val="22"/>
          <w:szCs w:val="22"/>
        </w:rPr>
      </w:pPr>
    </w:p>
    <w:p w:rsidR="00F13F85" w:rsidRDefault="00F13F85" w:rsidP="00F13F85">
      <w:pPr>
        <w:rPr>
          <w:b/>
          <w:i/>
          <w:sz w:val="22"/>
          <w:szCs w:val="22"/>
        </w:rPr>
      </w:pPr>
      <w:r>
        <w:rPr>
          <w:b/>
          <w:i/>
          <w:sz w:val="22"/>
          <w:szCs w:val="22"/>
        </w:rPr>
        <w:t xml:space="preserve">Motion </w:t>
      </w:r>
      <w:r w:rsidR="00C73D94">
        <w:rPr>
          <w:b/>
          <w:i/>
          <w:sz w:val="22"/>
          <w:szCs w:val="22"/>
        </w:rPr>
        <w:t>Goebel</w:t>
      </w:r>
      <w:r w:rsidR="002C0045">
        <w:rPr>
          <w:b/>
          <w:i/>
          <w:sz w:val="22"/>
          <w:szCs w:val="22"/>
        </w:rPr>
        <w:t xml:space="preserve"> </w:t>
      </w:r>
      <w:r>
        <w:rPr>
          <w:b/>
          <w:i/>
          <w:sz w:val="22"/>
          <w:szCs w:val="22"/>
        </w:rPr>
        <w:t xml:space="preserve">to adopt Resolution 2024-05 Providing for the Competitive Negotiated sale of $2,530,000 GO Capital </w:t>
      </w:r>
      <w:r w:rsidR="00D23BBF">
        <w:rPr>
          <w:b/>
          <w:i/>
          <w:sz w:val="22"/>
          <w:szCs w:val="22"/>
        </w:rPr>
        <w:t>Improvement Bond</w:t>
      </w:r>
      <w:r>
        <w:rPr>
          <w:b/>
          <w:i/>
          <w:sz w:val="22"/>
          <w:szCs w:val="22"/>
        </w:rPr>
        <w:t xml:space="preserve"> Series 2024A</w:t>
      </w:r>
    </w:p>
    <w:p w:rsidR="00F13F85" w:rsidRDefault="00F13F85" w:rsidP="00F13F85">
      <w:pPr>
        <w:rPr>
          <w:b/>
          <w:i/>
          <w:sz w:val="22"/>
          <w:szCs w:val="22"/>
        </w:rPr>
      </w:pPr>
      <w:r>
        <w:rPr>
          <w:b/>
          <w:i/>
          <w:sz w:val="22"/>
          <w:szCs w:val="22"/>
        </w:rPr>
        <w:t>Second</w:t>
      </w:r>
      <w:r w:rsidR="00C73D94">
        <w:rPr>
          <w:b/>
          <w:i/>
          <w:sz w:val="22"/>
          <w:szCs w:val="22"/>
        </w:rPr>
        <w:t xml:space="preserve"> Schaefer</w:t>
      </w:r>
    </w:p>
    <w:p w:rsidR="00F13F85" w:rsidRPr="00C43472" w:rsidRDefault="00F13F85" w:rsidP="00F13F85">
      <w:pPr>
        <w:rPr>
          <w:b/>
          <w:i/>
          <w:sz w:val="22"/>
          <w:szCs w:val="22"/>
        </w:rPr>
      </w:pPr>
      <w:r>
        <w:rPr>
          <w:b/>
          <w:i/>
          <w:sz w:val="22"/>
          <w:szCs w:val="22"/>
        </w:rPr>
        <w:t>Motion carried unanimously</w:t>
      </w:r>
    </w:p>
    <w:p w:rsidR="00F13F85" w:rsidRDefault="00F13F85" w:rsidP="00F13F85">
      <w:pPr>
        <w:rPr>
          <w:sz w:val="22"/>
          <w:szCs w:val="22"/>
        </w:rPr>
      </w:pPr>
    </w:p>
    <w:p w:rsidR="00F13F85" w:rsidRDefault="00F506EC" w:rsidP="00F13F85">
      <w:pPr>
        <w:rPr>
          <w:sz w:val="22"/>
          <w:szCs w:val="22"/>
        </w:rPr>
      </w:pPr>
      <w:r>
        <w:rPr>
          <w:sz w:val="22"/>
          <w:szCs w:val="22"/>
        </w:rPr>
        <w:t xml:space="preserve">Jason Murray presented some information related to </w:t>
      </w:r>
      <w:r w:rsidR="00F13F85" w:rsidRPr="001D2059">
        <w:rPr>
          <w:sz w:val="22"/>
          <w:szCs w:val="22"/>
        </w:rPr>
        <w:t>MRWA Financing for Water Tower Maintenance</w:t>
      </w:r>
      <w:r>
        <w:rPr>
          <w:sz w:val="22"/>
          <w:szCs w:val="22"/>
        </w:rPr>
        <w:t>. Murray stated that our best opportunity is to look both at a competitive sale</w:t>
      </w:r>
      <w:r w:rsidR="00794A29">
        <w:rPr>
          <w:sz w:val="22"/>
          <w:szCs w:val="22"/>
        </w:rPr>
        <w:t xml:space="preserve"> and the MRWA funding. The city’s bond rating has improvement quite a bit over the past several years and may prove more beneficial than the MRWA financing. Both will be evaluated at the time that the city would plan to start on the water tower project. </w:t>
      </w:r>
    </w:p>
    <w:p w:rsidR="00794A29" w:rsidRDefault="00794A29" w:rsidP="00F13F85">
      <w:pPr>
        <w:rPr>
          <w:sz w:val="22"/>
          <w:szCs w:val="22"/>
        </w:rPr>
      </w:pPr>
    </w:p>
    <w:p w:rsidR="00794A29" w:rsidRPr="001D2059" w:rsidRDefault="00AB36B5" w:rsidP="00F13F85">
      <w:pPr>
        <w:rPr>
          <w:sz w:val="22"/>
          <w:szCs w:val="22"/>
        </w:rPr>
      </w:pPr>
      <w:r>
        <w:rPr>
          <w:sz w:val="22"/>
          <w:szCs w:val="22"/>
        </w:rPr>
        <w:t xml:space="preserve">Murray advised that the </w:t>
      </w:r>
      <w:r w:rsidR="00794A29">
        <w:rPr>
          <w:sz w:val="22"/>
          <w:szCs w:val="22"/>
        </w:rPr>
        <w:t>201</w:t>
      </w:r>
      <w:r>
        <w:rPr>
          <w:sz w:val="22"/>
          <w:szCs w:val="22"/>
        </w:rPr>
        <w:t>4</w:t>
      </w:r>
      <w:r w:rsidR="00794A29">
        <w:rPr>
          <w:sz w:val="22"/>
          <w:szCs w:val="22"/>
        </w:rPr>
        <w:t xml:space="preserve">A Avon Estates bonds are now callable. Murray would like to review the 2023 audit and then present to council options for refunding or calling those bonds depending on the cash savings potential. </w:t>
      </w:r>
    </w:p>
    <w:p w:rsidR="008967FF" w:rsidRDefault="008967FF" w:rsidP="004626A6">
      <w:pPr>
        <w:tabs>
          <w:tab w:val="left" w:pos="720"/>
          <w:tab w:val="left" w:pos="1440"/>
          <w:tab w:val="left" w:pos="2160"/>
          <w:tab w:val="left" w:pos="2880"/>
          <w:tab w:val="left" w:pos="3600"/>
          <w:tab w:val="left" w:pos="4320"/>
          <w:tab w:val="left" w:pos="4766"/>
        </w:tabs>
        <w:rPr>
          <w:sz w:val="22"/>
          <w:szCs w:val="22"/>
        </w:rPr>
      </w:pPr>
    </w:p>
    <w:bookmarkEnd w:id="0"/>
    <w:p w:rsidR="003939E6" w:rsidRPr="00947C18" w:rsidRDefault="003939E6" w:rsidP="003939E6">
      <w:pPr>
        <w:rPr>
          <w:bCs/>
          <w:sz w:val="22"/>
          <w:szCs w:val="22"/>
        </w:rPr>
      </w:pPr>
      <w:r w:rsidRPr="00947C18">
        <w:rPr>
          <w:b/>
          <w:bCs/>
          <w:sz w:val="22"/>
          <w:szCs w:val="22"/>
          <w:u w:val="single"/>
        </w:rPr>
        <w:t>Public Works</w:t>
      </w:r>
    </w:p>
    <w:p w:rsidR="00E817DA" w:rsidRDefault="003939E6" w:rsidP="003939E6">
      <w:pPr>
        <w:rPr>
          <w:sz w:val="22"/>
          <w:szCs w:val="22"/>
        </w:rPr>
      </w:pPr>
      <w:r>
        <w:rPr>
          <w:sz w:val="22"/>
          <w:szCs w:val="22"/>
        </w:rPr>
        <w:t xml:space="preserve">Kurtz and Pelkey presented their report.  </w:t>
      </w:r>
      <w:r w:rsidR="00513EE1">
        <w:rPr>
          <w:sz w:val="22"/>
          <w:szCs w:val="22"/>
        </w:rPr>
        <w:t xml:space="preserve">Pelkey stated that Char Ave is in very poor condition. Public Works will fill potholes as they can, but it will not hold. </w:t>
      </w:r>
      <w:r w:rsidR="00E817DA">
        <w:rPr>
          <w:sz w:val="22"/>
          <w:szCs w:val="22"/>
        </w:rPr>
        <w:t xml:space="preserve">Council </w:t>
      </w:r>
      <w:r w:rsidR="00F47793">
        <w:rPr>
          <w:sz w:val="22"/>
          <w:szCs w:val="22"/>
        </w:rPr>
        <w:t>may</w:t>
      </w:r>
      <w:r w:rsidR="00E817DA">
        <w:rPr>
          <w:sz w:val="22"/>
          <w:szCs w:val="22"/>
        </w:rPr>
        <w:t xml:space="preserve"> consider milling it up and pouring a section similar to what was done in Stratford. </w:t>
      </w:r>
      <w:r w:rsidR="00B56D4F">
        <w:rPr>
          <w:sz w:val="22"/>
          <w:szCs w:val="22"/>
        </w:rPr>
        <w:t xml:space="preserve">Pelkey mentioned the idea of having a safe exchange zone at City Hall for people to utilize </w:t>
      </w:r>
      <w:r w:rsidR="00B81611">
        <w:rPr>
          <w:sz w:val="22"/>
          <w:szCs w:val="22"/>
        </w:rPr>
        <w:t xml:space="preserve">when exchanging goods. </w:t>
      </w:r>
    </w:p>
    <w:p w:rsidR="00E817DA" w:rsidRDefault="00E817DA" w:rsidP="003939E6">
      <w:pPr>
        <w:rPr>
          <w:sz w:val="22"/>
          <w:szCs w:val="22"/>
        </w:rPr>
      </w:pPr>
    </w:p>
    <w:p w:rsidR="003939E6" w:rsidRDefault="00896B66" w:rsidP="003939E6">
      <w:pPr>
        <w:rPr>
          <w:sz w:val="22"/>
          <w:szCs w:val="22"/>
        </w:rPr>
      </w:pPr>
      <w:r>
        <w:rPr>
          <w:sz w:val="22"/>
          <w:szCs w:val="22"/>
        </w:rPr>
        <w:t>Kurtz brought the quotes for the fence repair and possible new gate at the wastewater plant.</w:t>
      </w:r>
      <w:r w:rsidR="0073600A">
        <w:rPr>
          <w:sz w:val="22"/>
          <w:szCs w:val="22"/>
        </w:rPr>
        <w:t xml:space="preserve"> </w:t>
      </w:r>
    </w:p>
    <w:p w:rsidR="004626A6" w:rsidRDefault="004626A6" w:rsidP="003939E6">
      <w:pPr>
        <w:rPr>
          <w:sz w:val="22"/>
          <w:szCs w:val="22"/>
        </w:rPr>
      </w:pPr>
    </w:p>
    <w:p w:rsidR="004626A6" w:rsidRDefault="004626A6" w:rsidP="003939E6">
      <w:pPr>
        <w:rPr>
          <w:b/>
          <w:i/>
          <w:sz w:val="22"/>
          <w:szCs w:val="22"/>
        </w:rPr>
      </w:pPr>
      <w:r>
        <w:rPr>
          <w:b/>
          <w:i/>
          <w:sz w:val="22"/>
          <w:szCs w:val="22"/>
        </w:rPr>
        <w:t>Motion</w:t>
      </w:r>
      <w:r w:rsidR="00F56A79">
        <w:rPr>
          <w:b/>
          <w:i/>
          <w:sz w:val="22"/>
          <w:szCs w:val="22"/>
        </w:rPr>
        <w:t xml:space="preserve"> Reiling to authorize</w:t>
      </w:r>
      <w:r w:rsidR="00FE6154">
        <w:rPr>
          <w:b/>
          <w:i/>
          <w:sz w:val="22"/>
          <w:szCs w:val="22"/>
        </w:rPr>
        <w:t xml:space="preserve"> both</w:t>
      </w:r>
      <w:r w:rsidR="00F56A79">
        <w:rPr>
          <w:b/>
          <w:i/>
          <w:sz w:val="22"/>
          <w:szCs w:val="22"/>
        </w:rPr>
        <w:t xml:space="preserve"> Bemboom</w:t>
      </w:r>
      <w:r w:rsidR="00FE6154">
        <w:rPr>
          <w:b/>
          <w:i/>
          <w:sz w:val="22"/>
          <w:szCs w:val="22"/>
        </w:rPr>
        <w:t xml:space="preserve"> quotes (fence repair and gate)</w:t>
      </w:r>
      <w:r w:rsidR="00F56A79">
        <w:rPr>
          <w:b/>
          <w:i/>
          <w:sz w:val="22"/>
          <w:szCs w:val="22"/>
        </w:rPr>
        <w:t xml:space="preserve"> </w:t>
      </w:r>
      <w:r w:rsidR="00FE6154">
        <w:rPr>
          <w:b/>
          <w:i/>
          <w:sz w:val="22"/>
          <w:szCs w:val="22"/>
        </w:rPr>
        <w:t>total cost of $5,505</w:t>
      </w:r>
    </w:p>
    <w:p w:rsidR="004626A6" w:rsidRDefault="004626A6" w:rsidP="003939E6">
      <w:pPr>
        <w:rPr>
          <w:b/>
          <w:i/>
          <w:sz w:val="22"/>
          <w:szCs w:val="22"/>
        </w:rPr>
      </w:pPr>
      <w:r>
        <w:rPr>
          <w:b/>
          <w:i/>
          <w:sz w:val="22"/>
          <w:szCs w:val="22"/>
        </w:rPr>
        <w:t>Second</w:t>
      </w:r>
      <w:r w:rsidR="00FE6154">
        <w:rPr>
          <w:b/>
          <w:i/>
          <w:sz w:val="22"/>
          <w:szCs w:val="22"/>
        </w:rPr>
        <w:t xml:space="preserve"> </w:t>
      </w:r>
      <w:r w:rsidR="007250CC">
        <w:rPr>
          <w:b/>
          <w:i/>
          <w:sz w:val="22"/>
          <w:szCs w:val="22"/>
        </w:rPr>
        <w:t>Schaefer</w:t>
      </w:r>
    </w:p>
    <w:p w:rsidR="004626A6" w:rsidRDefault="004626A6" w:rsidP="003939E6">
      <w:pPr>
        <w:rPr>
          <w:b/>
          <w:i/>
          <w:sz w:val="22"/>
          <w:szCs w:val="22"/>
        </w:rPr>
      </w:pPr>
      <w:r>
        <w:rPr>
          <w:b/>
          <w:i/>
          <w:sz w:val="22"/>
          <w:szCs w:val="22"/>
        </w:rPr>
        <w:t>Motion carried unanimously</w:t>
      </w:r>
    </w:p>
    <w:p w:rsidR="004626A6" w:rsidRDefault="004626A6" w:rsidP="003939E6">
      <w:pPr>
        <w:rPr>
          <w:b/>
          <w:i/>
          <w:sz w:val="22"/>
          <w:szCs w:val="22"/>
        </w:rPr>
      </w:pPr>
    </w:p>
    <w:p w:rsidR="002F4B3D" w:rsidRDefault="002F4B3D" w:rsidP="003939E6">
      <w:pPr>
        <w:rPr>
          <w:b/>
          <w:sz w:val="22"/>
          <w:szCs w:val="22"/>
        </w:rPr>
      </w:pPr>
      <w:r>
        <w:rPr>
          <w:b/>
          <w:sz w:val="22"/>
          <w:szCs w:val="22"/>
        </w:rPr>
        <w:t>PFAS</w:t>
      </w:r>
    </w:p>
    <w:p w:rsidR="002F4B3D" w:rsidRPr="002F4B3D" w:rsidRDefault="002F4B3D" w:rsidP="003939E6">
      <w:pPr>
        <w:rPr>
          <w:sz w:val="22"/>
          <w:szCs w:val="22"/>
        </w:rPr>
      </w:pPr>
      <w:r w:rsidRPr="002F4B3D">
        <w:rPr>
          <w:sz w:val="22"/>
          <w:szCs w:val="22"/>
        </w:rPr>
        <w:t>Reiling asked about PFA</w:t>
      </w:r>
      <w:r>
        <w:rPr>
          <w:sz w:val="22"/>
          <w:szCs w:val="22"/>
        </w:rPr>
        <w:t xml:space="preserve">S also known as “forever chemical” levels in Avon. Our </w:t>
      </w:r>
      <w:r w:rsidR="00971299">
        <w:rPr>
          <w:sz w:val="22"/>
          <w:szCs w:val="22"/>
        </w:rPr>
        <w:t>most recent</w:t>
      </w:r>
      <w:r>
        <w:rPr>
          <w:sz w:val="22"/>
          <w:szCs w:val="22"/>
        </w:rPr>
        <w:t xml:space="preserve"> test was done in 2021 and PFAS was undetectable.</w:t>
      </w:r>
    </w:p>
    <w:p w:rsidR="002F4B3D" w:rsidRPr="004626A6" w:rsidRDefault="002F4B3D" w:rsidP="003939E6">
      <w:pPr>
        <w:rPr>
          <w:b/>
          <w:i/>
          <w:sz w:val="22"/>
          <w:szCs w:val="22"/>
        </w:rPr>
      </w:pPr>
    </w:p>
    <w:p w:rsidR="003939E6" w:rsidRPr="00947C18" w:rsidRDefault="003939E6" w:rsidP="00F027B2">
      <w:pPr>
        <w:tabs>
          <w:tab w:val="left" w:pos="6910"/>
        </w:tabs>
        <w:rPr>
          <w:b/>
          <w:bCs/>
          <w:sz w:val="22"/>
          <w:szCs w:val="22"/>
          <w:u w:val="single"/>
        </w:rPr>
      </w:pPr>
      <w:r w:rsidRPr="00947C18">
        <w:rPr>
          <w:b/>
          <w:bCs/>
          <w:sz w:val="22"/>
          <w:szCs w:val="22"/>
          <w:u w:val="single"/>
        </w:rPr>
        <w:t>Police Department</w:t>
      </w:r>
    </w:p>
    <w:p w:rsidR="001D010D" w:rsidRDefault="003939E6" w:rsidP="003939E6">
      <w:pPr>
        <w:rPr>
          <w:sz w:val="22"/>
          <w:szCs w:val="22"/>
        </w:rPr>
      </w:pPr>
      <w:r>
        <w:rPr>
          <w:sz w:val="22"/>
          <w:szCs w:val="22"/>
        </w:rPr>
        <w:t xml:space="preserve">Chief </w:t>
      </w:r>
      <w:proofErr w:type="spellStart"/>
      <w:r>
        <w:rPr>
          <w:sz w:val="22"/>
          <w:szCs w:val="22"/>
        </w:rPr>
        <w:t>Nellis</w:t>
      </w:r>
      <w:proofErr w:type="spellEnd"/>
      <w:r>
        <w:rPr>
          <w:sz w:val="22"/>
          <w:szCs w:val="22"/>
        </w:rPr>
        <w:t xml:space="preserve"> presented his report</w:t>
      </w:r>
      <w:r w:rsidR="00B2280F">
        <w:rPr>
          <w:sz w:val="22"/>
          <w:szCs w:val="22"/>
        </w:rPr>
        <w:t xml:space="preserve"> and </w:t>
      </w:r>
      <w:r w:rsidR="001D010D">
        <w:rPr>
          <w:sz w:val="22"/>
          <w:szCs w:val="22"/>
        </w:rPr>
        <w:t>request a temporary waiver of the two dog maximum due to a temporary living situation.</w:t>
      </w:r>
    </w:p>
    <w:p w:rsidR="003939E6" w:rsidRDefault="00016C2F" w:rsidP="003939E6">
      <w:pPr>
        <w:rPr>
          <w:sz w:val="22"/>
          <w:szCs w:val="22"/>
        </w:rPr>
      </w:pPr>
      <w:r>
        <w:rPr>
          <w:sz w:val="22"/>
          <w:szCs w:val="22"/>
        </w:rPr>
        <w:t xml:space="preserve"> </w:t>
      </w:r>
    </w:p>
    <w:p w:rsidR="001D010D" w:rsidRDefault="001D010D" w:rsidP="003939E6">
      <w:pPr>
        <w:rPr>
          <w:b/>
          <w:i/>
          <w:sz w:val="22"/>
          <w:szCs w:val="22"/>
        </w:rPr>
      </w:pPr>
      <w:r>
        <w:rPr>
          <w:b/>
          <w:i/>
          <w:sz w:val="22"/>
          <w:szCs w:val="22"/>
        </w:rPr>
        <w:t>Motion Reiling</w:t>
      </w:r>
    </w:p>
    <w:p w:rsidR="001D010D" w:rsidRDefault="001D010D" w:rsidP="003939E6">
      <w:pPr>
        <w:rPr>
          <w:b/>
          <w:i/>
          <w:sz w:val="22"/>
          <w:szCs w:val="22"/>
        </w:rPr>
      </w:pPr>
      <w:r>
        <w:rPr>
          <w:b/>
          <w:i/>
          <w:sz w:val="22"/>
          <w:szCs w:val="22"/>
        </w:rPr>
        <w:t>Second Schaefer</w:t>
      </w:r>
    </w:p>
    <w:p w:rsidR="001D010D" w:rsidRPr="001D010D" w:rsidRDefault="001D010D" w:rsidP="003939E6">
      <w:pPr>
        <w:rPr>
          <w:b/>
          <w:i/>
          <w:sz w:val="22"/>
          <w:szCs w:val="22"/>
        </w:rPr>
      </w:pPr>
      <w:r>
        <w:rPr>
          <w:b/>
          <w:i/>
          <w:sz w:val="22"/>
          <w:szCs w:val="22"/>
        </w:rPr>
        <w:t>Motion carried unanimously</w:t>
      </w:r>
    </w:p>
    <w:p w:rsidR="003939E6" w:rsidRDefault="003939E6" w:rsidP="003939E6">
      <w:pPr>
        <w:rPr>
          <w:b/>
          <w:i/>
          <w:sz w:val="22"/>
          <w:szCs w:val="22"/>
        </w:rPr>
      </w:pPr>
    </w:p>
    <w:p w:rsidR="001D010D" w:rsidRDefault="001D010D" w:rsidP="003939E6">
      <w:pPr>
        <w:rPr>
          <w:sz w:val="22"/>
          <w:szCs w:val="22"/>
        </w:rPr>
      </w:pPr>
      <w:proofErr w:type="spellStart"/>
      <w:r>
        <w:rPr>
          <w:sz w:val="22"/>
          <w:szCs w:val="22"/>
        </w:rPr>
        <w:t>Nellis</w:t>
      </w:r>
      <w:proofErr w:type="spellEnd"/>
      <w:r>
        <w:rPr>
          <w:sz w:val="22"/>
          <w:szCs w:val="22"/>
        </w:rPr>
        <w:t xml:space="preserve"> requested council consideration of an alternative connectivity option for </w:t>
      </w:r>
      <w:proofErr w:type="spellStart"/>
      <w:r>
        <w:rPr>
          <w:sz w:val="22"/>
          <w:szCs w:val="22"/>
        </w:rPr>
        <w:t>wifi</w:t>
      </w:r>
      <w:proofErr w:type="spellEnd"/>
      <w:r>
        <w:rPr>
          <w:sz w:val="22"/>
          <w:szCs w:val="22"/>
        </w:rPr>
        <w:t xml:space="preserve"> in the squad cars. The PD has been utilizing jetpacks for a number of years, but they are not technically made for that type of constant and long-term use.</w:t>
      </w:r>
    </w:p>
    <w:p w:rsidR="001D010D" w:rsidRDefault="00332A41" w:rsidP="003939E6">
      <w:pPr>
        <w:rPr>
          <w:sz w:val="22"/>
          <w:szCs w:val="22"/>
        </w:rPr>
      </w:pPr>
      <w:proofErr w:type="spellStart"/>
      <w:r>
        <w:rPr>
          <w:sz w:val="22"/>
          <w:szCs w:val="22"/>
        </w:rPr>
        <w:t>Nellis</w:t>
      </w:r>
      <w:proofErr w:type="spellEnd"/>
      <w:r>
        <w:rPr>
          <w:sz w:val="22"/>
          <w:szCs w:val="22"/>
        </w:rPr>
        <w:t xml:space="preserve"> presented information about </w:t>
      </w:r>
      <w:proofErr w:type="spellStart"/>
      <w:r>
        <w:rPr>
          <w:sz w:val="22"/>
          <w:szCs w:val="22"/>
        </w:rPr>
        <w:t>Nextivity</w:t>
      </w:r>
      <w:proofErr w:type="spellEnd"/>
      <w:r>
        <w:rPr>
          <w:sz w:val="22"/>
          <w:szCs w:val="22"/>
        </w:rPr>
        <w:t xml:space="preserve"> Shield </w:t>
      </w:r>
      <w:proofErr w:type="spellStart"/>
      <w:r>
        <w:rPr>
          <w:sz w:val="22"/>
          <w:szCs w:val="22"/>
        </w:rPr>
        <w:t>MegaFi</w:t>
      </w:r>
      <w:proofErr w:type="spellEnd"/>
      <w:r>
        <w:rPr>
          <w:sz w:val="22"/>
          <w:szCs w:val="22"/>
        </w:rPr>
        <w:t xml:space="preserve"> which the PD is currently demoing. They are $980 each and the PD needs two of them.</w:t>
      </w:r>
      <w:r w:rsidR="00F47A51">
        <w:rPr>
          <w:sz w:val="22"/>
          <w:szCs w:val="22"/>
        </w:rPr>
        <w:t xml:space="preserve"> Request is for up to $3,000 of forfeiture funds to be used toward purchase and installation of these units. </w:t>
      </w:r>
    </w:p>
    <w:p w:rsidR="00332A41" w:rsidRDefault="00332A41" w:rsidP="003939E6">
      <w:pPr>
        <w:rPr>
          <w:sz w:val="22"/>
          <w:szCs w:val="22"/>
        </w:rPr>
      </w:pPr>
    </w:p>
    <w:p w:rsidR="00332A41" w:rsidRDefault="00332A41" w:rsidP="003939E6">
      <w:pPr>
        <w:rPr>
          <w:b/>
          <w:i/>
          <w:sz w:val="22"/>
          <w:szCs w:val="22"/>
        </w:rPr>
      </w:pPr>
      <w:r>
        <w:rPr>
          <w:b/>
          <w:i/>
          <w:sz w:val="22"/>
          <w:szCs w:val="22"/>
        </w:rPr>
        <w:t>Motion</w:t>
      </w:r>
      <w:r w:rsidR="00DB3740">
        <w:rPr>
          <w:b/>
          <w:i/>
          <w:sz w:val="22"/>
          <w:szCs w:val="22"/>
        </w:rPr>
        <w:t xml:space="preserve"> Goebel to authorize up to $3,000 of DWI Forfeiture Funds for </w:t>
      </w:r>
      <w:r w:rsidR="00C94D32">
        <w:rPr>
          <w:b/>
          <w:i/>
          <w:sz w:val="22"/>
          <w:szCs w:val="22"/>
        </w:rPr>
        <w:t xml:space="preserve">two </w:t>
      </w:r>
      <w:proofErr w:type="spellStart"/>
      <w:r w:rsidR="00C94D32">
        <w:rPr>
          <w:b/>
          <w:i/>
          <w:sz w:val="22"/>
          <w:szCs w:val="22"/>
        </w:rPr>
        <w:t>Nextivity</w:t>
      </w:r>
      <w:proofErr w:type="spellEnd"/>
      <w:r w:rsidR="00C94D32">
        <w:rPr>
          <w:b/>
          <w:i/>
          <w:sz w:val="22"/>
          <w:szCs w:val="22"/>
        </w:rPr>
        <w:t xml:space="preserve"> Shield </w:t>
      </w:r>
      <w:proofErr w:type="spellStart"/>
      <w:r w:rsidR="00C94D32">
        <w:rPr>
          <w:b/>
          <w:i/>
          <w:sz w:val="22"/>
          <w:szCs w:val="22"/>
        </w:rPr>
        <w:t>MegaFi</w:t>
      </w:r>
      <w:proofErr w:type="spellEnd"/>
      <w:r w:rsidR="00C94D32">
        <w:rPr>
          <w:b/>
          <w:i/>
          <w:sz w:val="22"/>
          <w:szCs w:val="22"/>
        </w:rPr>
        <w:t xml:space="preserve"> units and installation</w:t>
      </w:r>
    </w:p>
    <w:p w:rsidR="00332A41" w:rsidRDefault="00332A41" w:rsidP="003939E6">
      <w:pPr>
        <w:rPr>
          <w:b/>
          <w:i/>
          <w:sz w:val="22"/>
          <w:szCs w:val="22"/>
        </w:rPr>
      </w:pPr>
      <w:r>
        <w:rPr>
          <w:b/>
          <w:i/>
          <w:sz w:val="22"/>
          <w:szCs w:val="22"/>
        </w:rPr>
        <w:t>Second</w:t>
      </w:r>
      <w:r w:rsidR="00DB3740">
        <w:rPr>
          <w:b/>
          <w:i/>
          <w:sz w:val="22"/>
          <w:szCs w:val="22"/>
        </w:rPr>
        <w:t xml:space="preserve"> Schulzetenberge</w:t>
      </w:r>
    </w:p>
    <w:p w:rsidR="00332A41" w:rsidRPr="00332A41" w:rsidRDefault="00332A41" w:rsidP="003939E6">
      <w:pPr>
        <w:rPr>
          <w:b/>
          <w:i/>
          <w:sz w:val="22"/>
          <w:szCs w:val="22"/>
        </w:rPr>
      </w:pPr>
      <w:r>
        <w:rPr>
          <w:b/>
          <w:i/>
          <w:sz w:val="22"/>
          <w:szCs w:val="22"/>
        </w:rPr>
        <w:t>Motion passed unanimously</w:t>
      </w:r>
    </w:p>
    <w:p w:rsidR="001D010D" w:rsidRDefault="001D010D" w:rsidP="003939E6">
      <w:pPr>
        <w:rPr>
          <w:b/>
          <w:i/>
          <w:sz w:val="22"/>
          <w:szCs w:val="22"/>
        </w:rPr>
      </w:pPr>
    </w:p>
    <w:p w:rsidR="00257E94" w:rsidRPr="00947C18" w:rsidRDefault="0060785C" w:rsidP="00C47FCA">
      <w:pPr>
        <w:rPr>
          <w:b/>
          <w:bCs/>
          <w:sz w:val="22"/>
          <w:szCs w:val="22"/>
        </w:rPr>
      </w:pPr>
      <w:bookmarkStart w:id="1" w:name="_Hlk142331323"/>
      <w:r w:rsidRPr="00947C18">
        <w:rPr>
          <w:b/>
          <w:bCs/>
          <w:sz w:val="22"/>
          <w:szCs w:val="22"/>
        </w:rPr>
        <w:lastRenderedPageBreak/>
        <w:t>ISSUES BY COUNCIL</w:t>
      </w:r>
    </w:p>
    <w:bookmarkEnd w:id="1"/>
    <w:p w:rsidR="008C42F9" w:rsidRPr="0092095B" w:rsidRDefault="008C42F9" w:rsidP="00A352D7">
      <w:pPr>
        <w:ind w:right="-144"/>
        <w:rPr>
          <w:sz w:val="22"/>
          <w:szCs w:val="22"/>
          <w:lang w:val="en"/>
        </w:rPr>
      </w:pPr>
    </w:p>
    <w:p w:rsidR="0067662C" w:rsidRPr="00947C18" w:rsidRDefault="0067662C" w:rsidP="00A352D7">
      <w:pPr>
        <w:ind w:right="-144"/>
        <w:rPr>
          <w:b/>
          <w:sz w:val="22"/>
          <w:szCs w:val="22"/>
          <w:u w:val="single"/>
          <w:lang w:val="en"/>
        </w:rPr>
      </w:pPr>
      <w:r w:rsidRPr="00947C18">
        <w:rPr>
          <w:b/>
          <w:sz w:val="22"/>
          <w:szCs w:val="22"/>
          <w:u w:val="single"/>
          <w:lang w:val="en"/>
        </w:rPr>
        <w:t>Adjourn</w:t>
      </w:r>
    </w:p>
    <w:p w:rsidR="00FD0923" w:rsidRPr="00947C18" w:rsidRDefault="00B73ABE" w:rsidP="00FD0D8B">
      <w:pPr>
        <w:ind w:right="-144"/>
        <w:rPr>
          <w:b/>
          <w:i/>
          <w:sz w:val="22"/>
          <w:szCs w:val="22"/>
          <w:lang w:val="en"/>
        </w:rPr>
      </w:pPr>
      <w:r w:rsidRPr="003A01EF">
        <w:rPr>
          <w:b/>
          <w:i/>
          <w:sz w:val="22"/>
          <w:szCs w:val="22"/>
          <w:lang w:val="en"/>
        </w:rPr>
        <w:t>Adjourned</w:t>
      </w:r>
      <w:r w:rsidR="0067662C" w:rsidRPr="003A01EF">
        <w:rPr>
          <w:b/>
          <w:i/>
          <w:sz w:val="22"/>
          <w:szCs w:val="22"/>
          <w:lang w:val="en"/>
        </w:rPr>
        <w:t xml:space="preserve"> </w:t>
      </w:r>
      <w:r w:rsidR="0067662C" w:rsidRPr="00C43CFF">
        <w:rPr>
          <w:b/>
          <w:i/>
          <w:sz w:val="22"/>
          <w:szCs w:val="22"/>
          <w:lang w:val="en"/>
        </w:rPr>
        <w:t xml:space="preserve">at </w:t>
      </w:r>
      <w:r w:rsidR="00D23BBF" w:rsidRPr="00C43CFF">
        <w:rPr>
          <w:b/>
          <w:i/>
          <w:sz w:val="22"/>
          <w:szCs w:val="22"/>
          <w:lang w:val="en"/>
        </w:rPr>
        <w:t>8</w:t>
      </w:r>
      <w:r w:rsidR="00D26B13" w:rsidRPr="00C43CFF">
        <w:rPr>
          <w:b/>
          <w:i/>
          <w:sz w:val="22"/>
          <w:szCs w:val="22"/>
          <w:lang w:val="en"/>
        </w:rPr>
        <w:t>:</w:t>
      </w:r>
      <w:r w:rsidR="009B7997" w:rsidRPr="00C43CFF">
        <w:rPr>
          <w:b/>
          <w:i/>
          <w:sz w:val="22"/>
          <w:szCs w:val="22"/>
          <w:lang w:val="en"/>
        </w:rPr>
        <w:t>30</w:t>
      </w:r>
      <w:r w:rsidR="009D7AAA" w:rsidRPr="00C43CFF">
        <w:rPr>
          <w:b/>
          <w:i/>
          <w:sz w:val="22"/>
          <w:szCs w:val="22"/>
          <w:lang w:val="en"/>
        </w:rPr>
        <w:t xml:space="preserve"> pm</w:t>
      </w:r>
      <w:r w:rsidRPr="00C43CFF">
        <w:rPr>
          <w:b/>
          <w:i/>
          <w:sz w:val="22"/>
          <w:szCs w:val="22"/>
          <w:lang w:val="en"/>
        </w:rPr>
        <w:t>.</w:t>
      </w:r>
    </w:p>
    <w:p w:rsidR="00BF72CC" w:rsidRPr="00947C18" w:rsidRDefault="00BF72CC" w:rsidP="00D638C4">
      <w:pPr>
        <w:ind w:right="-144"/>
        <w:rPr>
          <w:sz w:val="22"/>
          <w:szCs w:val="22"/>
          <w:lang w:val="en"/>
        </w:rPr>
      </w:pPr>
    </w:p>
    <w:p w:rsidR="00F8504C" w:rsidRPr="00947C18" w:rsidRDefault="00FD0D8B" w:rsidP="00D638C4">
      <w:pPr>
        <w:ind w:right="-144"/>
        <w:rPr>
          <w:sz w:val="22"/>
          <w:szCs w:val="22"/>
          <w:lang w:val="en"/>
        </w:rPr>
      </w:pPr>
      <w:r w:rsidRPr="00947C18">
        <w:rPr>
          <w:sz w:val="22"/>
          <w:szCs w:val="22"/>
          <w:lang w:val="en"/>
        </w:rPr>
        <w:t>Respectfully Submitted,</w:t>
      </w:r>
      <w:r w:rsidR="007A1BC5" w:rsidRPr="00947C18">
        <w:rPr>
          <w:sz w:val="22"/>
          <w:szCs w:val="22"/>
          <w:lang w:val="en"/>
        </w:rPr>
        <w:t xml:space="preserve"> </w:t>
      </w:r>
    </w:p>
    <w:p w:rsidR="00F8504C" w:rsidRPr="00947C18" w:rsidRDefault="00FD0D8B" w:rsidP="00D638C4">
      <w:pPr>
        <w:ind w:right="-144"/>
        <w:rPr>
          <w:sz w:val="22"/>
          <w:szCs w:val="22"/>
          <w:lang w:val="en"/>
        </w:rPr>
      </w:pPr>
      <w:r w:rsidRPr="00947C18">
        <w:rPr>
          <w:sz w:val="22"/>
          <w:szCs w:val="22"/>
          <w:lang w:val="en"/>
        </w:rPr>
        <w:t>Jodi Austing-Traut</w:t>
      </w:r>
    </w:p>
    <w:p w:rsidR="002561FC" w:rsidRPr="00947C18" w:rsidRDefault="00FD0D8B" w:rsidP="00C608C6">
      <w:pPr>
        <w:ind w:right="-144"/>
        <w:rPr>
          <w:sz w:val="22"/>
          <w:szCs w:val="22"/>
          <w:lang w:val="en"/>
        </w:rPr>
      </w:pPr>
      <w:r w:rsidRPr="00947C18">
        <w:rPr>
          <w:sz w:val="22"/>
          <w:szCs w:val="22"/>
          <w:lang w:val="en"/>
        </w:rPr>
        <w:t>City Clerk/Administrator</w:t>
      </w:r>
      <w:bookmarkStart w:id="2" w:name="_GoBack"/>
      <w:bookmarkEnd w:id="2"/>
    </w:p>
    <w:sectPr w:rsidR="002561FC" w:rsidRPr="00947C18" w:rsidSect="006160F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2F6" w:rsidRDefault="00AF32F6" w:rsidP="00AF32F6">
      <w:r>
        <w:separator/>
      </w:r>
    </w:p>
  </w:endnote>
  <w:endnote w:type="continuationSeparator" w:id="0">
    <w:p w:rsidR="00AF32F6" w:rsidRDefault="00AF32F6" w:rsidP="00AF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2F6" w:rsidRDefault="00AF32F6" w:rsidP="00AF32F6">
      <w:r>
        <w:separator/>
      </w:r>
    </w:p>
  </w:footnote>
  <w:footnote w:type="continuationSeparator" w:id="0">
    <w:p w:rsidR="00AF32F6" w:rsidRDefault="00AF32F6" w:rsidP="00AF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4745"/>
    <w:multiLevelType w:val="hybridMultilevel"/>
    <w:tmpl w:val="C1E896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37391C"/>
    <w:multiLevelType w:val="hybridMultilevel"/>
    <w:tmpl w:val="445CE9D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A1D2DBB"/>
    <w:multiLevelType w:val="hybridMultilevel"/>
    <w:tmpl w:val="21D8B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A8B21D2"/>
    <w:multiLevelType w:val="hybridMultilevel"/>
    <w:tmpl w:val="60A4D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0D34C4"/>
    <w:multiLevelType w:val="hybridMultilevel"/>
    <w:tmpl w:val="47EEC174"/>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B2762"/>
    <w:multiLevelType w:val="singleLevel"/>
    <w:tmpl w:val="27C05978"/>
    <w:lvl w:ilvl="0">
      <w:start w:val="1"/>
      <w:numFmt w:val="upperLetter"/>
      <w:lvlText w:val="%1."/>
      <w:lvlJc w:val="left"/>
      <w:pPr>
        <w:tabs>
          <w:tab w:val="num" w:pos="1080"/>
        </w:tabs>
        <w:ind w:left="1080" w:hanging="360"/>
      </w:pPr>
    </w:lvl>
  </w:abstractNum>
  <w:abstractNum w:abstractNumId="6" w15:restartNumberingAfterBreak="0">
    <w:nsid w:val="104E323E"/>
    <w:multiLevelType w:val="hybridMultilevel"/>
    <w:tmpl w:val="52A88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09058E"/>
    <w:multiLevelType w:val="hybridMultilevel"/>
    <w:tmpl w:val="B9C8BB92"/>
    <w:lvl w:ilvl="0" w:tplc="63EEF84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5141E2D"/>
    <w:multiLevelType w:val="hybridMultilevel"/>
    <w:tmpl w:val="1C6C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369F0"/>
    <w:multiLevelType w:val="hybridMultilevel"/>
    <w:tmpl w:val="7286FE52"/>
    <w:lvl w:ilvl="0" w:tplc="5B9E4002">
      <w:start w:val="1"/>
      <w:numFmt w:val="decimal"/>
      <w:lvlText w:val="%1."/>
      <w:lvlJc w:val="left"/>
      <w:pPr>
        <w:tabs>
          <w:tab w:val="num" w:pos="4680"/>
        </w:tabs>
        <w:ind w:left="4680" w:hanging="360"/>
      </w:pPr>
      <w:rPr>
        <w:rFonts w:ascii="Times New Roman" w:eastAsia="Times New Roman" w:hAnsi="Times New Roman" w:cs="Times New Roman"/>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27232873"/>
    <w:multiLevelType w:val="hybridMultilevel"/>
    <w:tmpl w:val="FC18BC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27C02804"/>
    <w:multiLevelType w:val="hybridMultilevel"/>
    <w:tmpl w:val="526A420E"/>
    <w:lvl w:ilvl="0" w:tplc="297CF87C">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DD16E6F"/>
    <w:multiLevelType w:val="hybridMultilevel"/>
    <w:tmpl w:val="D3341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323C47"/>
    <w:multiLevelType w:val="hybridMultilevel"/>
    <w:tmpl w:val="16565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0D1642"/>
    <w:multiLevelType w:val="hybridMultilevel"/>
    <w:tmpl w:val="EBA25710"/>
    <w:lvl w:ilvl="0" w:tplc="F7F2A058">
      <w:start w:val="4"/>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341252F1"/>
    <w:multiLevelType w:val="hybridMultilevel"/>
    <w:tmpl w:val="7A5A4C1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16C0704"/>
    <w:multiLevelType w:val="hybridMultilevel"/>
    <w:tmpl w:val="DEF29158"/>
    <w:lvl w:ilvl="0" w:tplc="F68879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30A1FE6"/>
    <w:multiLevelType w:val="hybridMultilevel"/>
    <w:tmpl w:val="0F56B5B0"/>
    <w:lvl w:ilvl="0" w:tplc="9F4A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62B65"/>
    <w:multiLevelType w:val="hybridMultilevel"/>
    <w:tmpl w:val="EAA65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155961"/>
    <w:multiLevelType w:val="hybridMultilevel"/>
    <w:tmpl w:val="2B549A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9F56F9C"/>
    <w:multiLevelType w:val="hybridMultilevel"/>
    <w:tmpl w:val="1AB4CCB8"/>
    <w:lvl w:ilvl="0" w:tplc="4CB63E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E7008"/>
    <w:multiLevelType w:val="hybridMultilevel"/>
    <w:tmpl w:val="DDDA9C7C"/>
    <w:lvl w:ilvl="0" w:tplc="3926F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8A35A5"/>
    <w:multiLevelType w:val="hybridMultilevel"/>
    <w:tmpl w:val="90242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D1502"/>
    <w:multiLevelType w:val="hybridMultilevel"/>
    <w:tmpl w:val="7286FE52"/>
    <w:lvl w:ilvl="0" w:tplc="5B9E4002">
      <w:start w:val="1"/>
      <w:numFmt w:val="decimal"/>
      <w:lvlText w:val="%1."/>
      <w:lvlJc w:val="left"/>
      <w:pPr>
        <w:tabs>
          <w:tab w:val="num" w:pos="4680"/>
        </w:tabs>
        <w:ind w:left="4680" w:hanging="360"/>
      </w:pPr>
      <w:rPr>
        <w:rFonts w:ascii="Times New Roman" w:eastAsia="Times New Roman" w:hAnsi="Times New Roman" w:cs="Times New Roman"/>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4" w15:restartNumberingAfterBreak="0">
    <w:nsid w:val="53616E42"/>
    <w:multiLevelType w:val="hybridMultilevel"/>
    <w:tmpl w:val="010A3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BA5681"/>
    <w:multiLevelType w:val="hybridMultilevel"/>
    <w:tmpl w:val="BB706512"/>
    <w:lvl w:ilvl="0" w:tplc="3EDE1E4C">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787551"/>
    <w:multiLevelType w:val="hybridMultilevel"/>
    <w:tmpl w:val="5CBAC0B6"/>
    <w:lvl w:ilvl="0" w:tplc="C85AAD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616D5C"/>
    <w:multiLevelType w:val="singleLevel"/>
    <w:tmpl w:val="27C05978"/>
    <w:lvl w:ilvl="0">
      <w:start w:val="1"/>
      <w:numFmt w:val="upperLetter"/>
      <w:lvlText w:val="%1."/>
      <w:lvlJc w:val="left"/>
      <w:pPr>
        <w:tabs>
          <w:tab w:val="num" w:pos="1080"/>
        </w:tabs>
        <w:ind w:left="1080" w:hanging="360"/>
      </w:pPr>
    </w:lvl>
  </w:abstractNum>
  <w:abstractNum w:abstractNumId="28" w15:restartNumberingAfterBreak="0">
    <w:nsid w:val="6F474AFD"/>
    <w:multiLevelType w:val="hybridMultilevel"/>
    <w:tmpl w:val="6A7A20EA"/>
    <w:lvl w:ilvl="0" w:tplc="64D6F6C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760C07D2"/>
    <w:multiLevelType w:val="hybridMultilevel"/>
    <w:tmpl w:val="8782EA40"/>
    <w:lvl w:ilvl="0" w:tplc="75221AE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7B538FD"/>
    <w:multiLevelType w:val="hybridMultilevel"/>
    <w:tmpl w:val="F3CA2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2865E1"/>
    <w:multiLevelType w:val="hybridMultilevel"/>
    <w:tmpl w:val="8FC065B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2" w15:restartNumberingAfterBreak="0">
    <w:nsid w:val="7C9C4AB8"/>
    <w:multiLevelType w:val="hybridMultilevel"/>
    <w:tmpl w:val="B9E2AC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CEC42D4"/>
    <w:multiLevelType w:val="hybridMultilevel"/>
    <w:tmpl w:val="F49462FE"/>
    <w:lvl w:ilvl="0" w:tplc="A708805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0"/>
  </w:num>
  <w:num w:numId="5">
    <w:abstractNumId w:val="8"/>
  </w:num>
  <w:num w:numId="6">
    <w:abstractNumId w:val="28"/>
  </w:num>
  <w:num w:numId="7">
    <w:abstractNumId w:val="22"/>
  </w:num>
  <w:num w:numId="8">
    <w:abstractNumId w:val="29"/>
  </w:num>
  <w:num w:numId="9">
    <w:abstractNumId w:val="0"/>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num>
  <w:num w:numId="13">
    <w:abstractNumId w:val="5"/>
    <w:lvlOverride w:ilvl="0">
      <w:startOverride w:val="1"/>
    </w:lvlOverride>
  </w:num>
  <w:num w:numId="1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7"/>
  </w:num>
  <w:num w:numId="21">
    <w:abstractNumId w:val="18"/>
  </w:num>
  <w:num w:numId="22">
    <w:abstractNumId w:val="13"/>
  </w:num>
  <w:num w:numId="23">
    <w:abstractNumId w:val="31"/>
  </w:num>
  <w:num w:numId="24">
    <w:abstractNumId w:val="6"/>
  </w:num>
  <w:num w:numId="25">
    <w:abstractNumId w:val="1"/>
  </w:num>
  <w:num w:numId="26">
    <w:abstractNumId w:val="2"/>
  </w:num>
  <w:num w:numId="27">
    <w:abstractNumId w:val="15"/>
  </w:num>
  <w:num w:numId="28">
    <w:abstractNumId w:val="21"/>
  </w:num>
  <w:num w:numId="29">
    <w:abstractNumId w:val="4"/>
  </w:num>
  <w:num w:numId="30">
    <w:abstractNumId w:val="25"/>
  </w:num>
  <w:num w:numId="31">
    <w:abstractNumId w:val="17"/>
  </w:num>
  <w:num w:numId="32">
    <w:abstractNumId w:val="20"/>
  </w:num>
  <w:num w:numId="33">
    <w:abstractNumId w:val="11"/>
  </w:num>
  <w:num w:numId="34">
    <w:abstractNumId w:val="1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8B"/>
    <w:rsid w:val="00000EB2"/>
    <w:rsid w:val="0000114C"/>
    <w:rsid w:val="000019F8"/>
    <w:rsid w:val="000026E4"/>
    <w:rsid w:val="00002883"/>
    <w:rsid w:val="00002EC6"/>
    <w:rsid w:val="00003912"/>
    <w:rsid w:val="00006422"/>
    <w:rsid w:val="000067F2"/>
    <w:rsid w:val="00006BDE"/>
    <w:rsid w:val="000078EE"/>
    <w:rsid w:val="00010A31"/>
    <w:rsid w:val="00010FFA"/>
    <w:rsid w:val="00011B6B"/>
    <w:rsid w:val="00012898"/>
    <w:rsid w:val="00013917"/>
    <w:rsid w:val="00013A0B"/>
    <w:rsid w:val="000148B0"/>
    <w:rsid w:val="000150B7"/>
    <w:rsid w:val="00015132"/>
    <w:rsid w:val="00016C2F"/>
    <w:rsid w:val="00016CC6"/>
    <w:rsid w:val="00016E86"/>
    <w:rsid w:val="00017CD7"/>
    <w:rsid w:val="00020375"/>
    <w:rsid w:val="000212D8"/>
    <w:rsid w:val="000218A4"/>
    <w:rsid w:val="000218CC"/>
    <w:rsid w:val="00021C0B"/>
    <w:rsid w:val="00021C7C"/>
    <w:rsid w:val="00021D85"/>
    <w:rsid w:val="00022660"/>
    <w:rsid w:val="00022962"/>
    <w:rsid w:val="00022C50"/>
    <w:rsid w:val="00022C67"/>
    <w:rsid w:val="00023751"/>
    <w:rsid w:val="000241FC"/>
    <w:rsid w:val="0002424A"/>
    <w:rsid w:val="00024526"/>
    <w:rsid w:val="00024BD4"/>
    <w:rsid w:val="00026C61"/>
    <w:rsid w:val="00026D14"/>
    <w:rsid w:val="0002725E"/>
    <w:rsid w:val="000307D9"/>
    <w:rsid w:val="00030DF1"/>
    <w:rsid w:val="00031338"/>
    <w:rsid w:val="000322B6"/>
    <w:rsid w:val="00032748"/>
    <w:rsid w:val="00033361"/>
    <w:rsid w:val="000347E1"/>
    <w:rsid w:val="00035184"/>
    <w:rsid w:val="00035970"/>
    <w:rsid w:val="000359F4"/>
    <w:rsid w:val="00035F05"/>
    <w:rsid w:val="0003769C"/>
    <w:rsid w:val="00040072"/>
    <w:rsid w:val="00041CA3"/>
    <w:rsid w:val="00041F1A"/>
    <w:rsid w:val="00042CF8"/>
    <w:rsid w:val="00043142"/>
    <w:rsid w:val="00044366"/>
    <w:rsid w:val="000443A3"/>
    <w:rsid w:val="00044BB5"/>
    <w:rsid w:val="000455CE"/>
    <w:rsid w:val="000458BE"/>
    <w:rsid w:val="00046D6A"/>
    <w:rsid w:val="00046ED0"/>
    <w:rsid w:val="00047380"/>
    <w:rsid w:val="000473E3"/>
    <w:rsid w:val="00047F6B"/>
    <w:rsid w:val="0005136A"/>
    <w:rsid w:val="00051AF6"/>
    <w:rsid w:val="00052899"/>
    <w:rsid w:val="00052FEC"/>
    <w:rsid w:val="00053AFD"/>
    <w:rsid w:val="00054B10"/>
    <w:rsid w:val="0005669C"/>
    <w:rsid w:val="00056D20"/>
    <w:rsid w:val="000600D4"/>
    <w:rsid w:val="00060302"/>
    <w:rsid w:val="00060E46"/>
    <w:rsid w:val="00060F19"/>
    <w:rsid w:val="00060F3F"/>
    <w:rsid w:val="00061CB5"/>
    <w:rsid w:val="00062EFE"/>
    <w:rsid w:val="00063543"/>
    <w:rsid w:val="00063667"/>
    <w:rsid w:val="00064696"/>
    <w:rsid w:val="000649CE"/>
    <w:rsid w:val="00065058"/>
    <w:rsid w:val="000651D9"/>
    <w:rsid w:val="00065337"/>
    <w:rsid w:val="00066B9D"/>
    <w:rsid w:val="00066CA7"/>
    <w:rsid w:val="00066E35"/>
    <w:rsid w:val="000670B2"/>
    <w:rsid w:val="000679E9"/>
    <w:rsid w:val="00067D36"/>
    <w:rsid w:val="00067E1A"/>
    <w:rsid w:val="00070657"/>
    <w:rsid w:val="00070934"/>
    <w:rsid w:val="00070AEA"/>
    <w:rsid w:val="00071763"/>
    <w:rsid w:val="00071D00"/>
    <w:rsid w:val="00072461"/>
    <w:rsid w:val="000728CC"/>
    <w:rsid w:val="00072B89"/>
    <w:rsid w:val="00072BF5"/>
    <w:rsid w:val="00073EBC"/>
    <w:rsid w:val="00073FA0"/>
    <w:rsid w:val="0007414C"/>
    <w:rsid w:val="00075465"/>
    <w:rsid w:val="000758D7"/>
    <w:rsid w:val="000759A7"/>
    <w:rsid w:val="00076B75"/>
    <w:rsid w:val="00080511"/>
    <w:rsid w:val="00080C06"/>
    <w:rsid w:val="0008125E"/>
    <w:rsid w:val="00081825"/>
    <w:rsid w:val="00082637"/>
    <w:rsid w:val="00082D26"/>
    <w:rsid w:val="00085DC8"/>
    <w:rsid w:val="00086806"/>
    <w:rsid w:val="0008698A"/>
    <w:rsid w:val="0009013D"/>
    <w:rsid w:val="00090929"/>
    <w:rsid w:val="00090AF4"/>
    <w:rsid w:val="00090DF8"/>
    <w:rsid w:val="00091380"/>
    <w:rsid w:val="00091A82"/>
    <w:rsid w:val="00091B89"/>
    <w:rsid w:val="00092006"/>
    <w:rsid w:val="0009250B"/>
    <w:rsid w:val="00094195"/>
    <w:rsid w:val="000946AA"/>
    <w:rsid w:val="00094FE2"/>
    <w:rsid w:val="000954EC"/>
    <w:rsid w:val="00095F2F"/>
    <w:rsid w:val="0009603E"/>
    <w:rsid w:val="000962CF"/>
    <w:rsid w:val="000965CC"/>
    <w:rsid w:val="000967C9"/>
    <w:rsid w:val="000968E0"/>
    <w:rsid w:val="000968FE"/>
    <w:rsid w:val="00096B15"/>
    <w:rsid w:val="00096F64"/>
    <w:rsid w:val="0009709B"/>
    <w:rsid w:val="000A02CE"/>
    <w:rsid w:val="000A06D6"/>
    <w:rsid w:val="000A0D26"/>
    <w:rsid w:val="000A0FAF"/>
    <w:rsid w:val="000A0FF9"/>
    <w:rsid w:val="000A1141"/>
    <w:rsid w:val="000A11EA"/>
    <w:rsid w:val="000A1550"/>
    <w:rsid w:val="000A2016"/>
    <w:rsid w:val="000A2D5A"/>
    <w:rsid w:val="000A32E0"/>
    <w:rsid w:val="000A39D8"/>
    <w:rsid w:val="000A3C2E"/>
    <w:rsid w:val="000A52E5"/>
    <w:rsid w:val="000A53FE"/>
    <w:rsid w:val="000A5C88"/>
    <w:rsid w:val="000A6273"/>
    <w:rsid w:val="000A647A"/>
    <w:rsid w:val="000A7CA8"/>
    <w:rsid w:val="000A7E65"/>
    <w:rsid w:val="000B0477"/>
    <w:rsid w:val="000B054C"/>
    <w:rsid w:val="000B087D"/>
    <w:rsid w:val="000B0A48"/>
    <w:rsid w:val="000B1173"/>
    <w:rsid w:val="000B1D7A"/>
    <w:rsid w:val="000B23BF"/>
    <w:rsid w:val="000B2A82"/>
    <w:rsid w:val="000B3068"/>
    <w:rsid w:val="000B4453"/>
    <w:rsid w:val="000B4EB2"/>
    <w:rsid w:val="000B4EF3"/>
    <w:rsid w:val="000B5B52"/>
    <w:rsid w:val="000B6FED"/>
    <w:rsid w:val="000C00BC"/>
    <w:rsid w:val="000C10F6"/>
    <w:rsid w:val="000C190F"/>
    <w:rsid w:val="000C1EB5"/>
    <w:rsid w:val="000C2D2F"/>
    <w:rsid w:val="000C3F25"/>
    <w:rsid w:val="000C465E"/>
    <w:rsid w:val="000C5B6A"/>
    <w:rsid w:val="000C5B76"/>
    <w:rsid w:val="000C617E"/>
    <w:rsid w:val="000C691A"/>
    <w:rsid w:val="000C6D73"/>
    <w:rsid w:val="000C7594"/>
    <w:rsid w:val="000C7DBB"/>
    <w:rsid w:val="000D0179"/>
    <w:rsid w:val="000D03A6"/>
    <w:rsid w:val="000D0857"/>
    <w:rsid w:val="000D0D54"/>
    <w:rsid w:val="000D13AD"/>
    <w:rsid w:val="000D19C0"/>
    <w:rsid w:val="000D2C4A"/>
    <w:rsid w:val="000D3002"/>
    <w:rsid w:val="000D44E8"/>
    <w:rsid w:val="000D45FB"/>
    <w:rsid w:val="000D6484"/>
    <w:rsid w:val="000D6A03"/>
    <w:rsid w:val="000D72E0"/>
    <w:rsid w:val="000D7361"/>
    <w:rsid w:val="000D7561"/>
    <w:rsid w:val="000D7D20"/>
    <w:rsid w:val="000E0B00"/>
    <w:rsid w:val="000E1881"/>
    <w:rsid w:val="000E22EB"/>
    <w:rsid w:val="000E2403"/>
    <w:rsid w:val="000E267C"/>
    <w:rsid w:val="000E277D"/>
    <w:rsid w:val="000E503C"/>
    <w:rsid w:val="000E53CA"/>
    <w:rsid w:val="000E69BF"/>
    <w:rsid w:val="000E780B"/>
    <w:rsid w:val="000E78EE"/>
    <w:rsid w:val="000F0339"/>
    <w:rsid w:val="000F03C3"/>
    <w:rsid w:val="000F09CB"/>
    <w:rsid w:val="000F0BBF"/>
    <w:rsid w:val="000F151D"/>
    <w:rsid w:val="000F1929"/>
    <w:rsid w:val="000F1930"/>
    <w:rsid w:val="000F23D2"/>
    <w:rsid w:val="000F25EE"/>
    <w:rsid w:val="000F2728"/>
    <w:rsid w:val="000F277F"/>
    <w:rsid w:val="000F29E0"/>
    <w:rsid w:val="000F3777"/>
    <w:rsid w:val="000F3F62"/>
    <w:rsid w:val="000F40AE"/>
    <w:rsid w:val="000F499D"/>
    <w:rsid w:val="000F53CE"/>
    <w:rsid w:val="000F5A12"/>
    <w:rsid w:val="000F5C14"/>
    <w:rsid w:val="000F664D"/>
    <w:rsid w:val="000F7430"/>
    <w:rsid w:val="000F7E12"/>
    <w:rsid w:val="000F7FA6"/>
    <w:rsid w:val="001006DB"/>
    <w:rsid w:val="001010B1"/>
    <w:rsid w:val="00102005"/>
    <w:rsid w:val="0010238B"/>
    <w:rsid w:val="00102E5C"/>
    <w:rsid w:val="00103541"/>
    <w:rsid w:val="00103858"/>
    <w:rsid w:val="00103ABB"/>
    <w:rsid w:val="00104EFE"/>
    <w:rsid w:val="00105CDA"/>
    <w:rsid w:val="00105E24"/>
    <w:rsid w:val="0010783F"/>
    <w:rsid w:val="00110414"/>
    <w:rsid w:val="00110769"/>
    <w:rsid w:val="00110AAA"/>
    <w:rsid w:val="00110CC7"/>
    <w:rsid w:val="00110F30"/>
    <w:rsid w:val="00111A9F"/>
    <w:rsid w:val="00111AC7"/>
    <w:rsid w:val="00111B44"/>
    <w:rsid w:val="00111DF3"/>
    <w:rsid w:val="00112005"/>
    <w:rsid w:val="001123BF"/>
    <w:rsid w:val="001138C4"/>
    <w:rsid w:val="001144B4"/>
    <w:rsid w:val="001146AE"/>
    <w:rsid w:val="0011495E"/>
    <w:rsid w:val="001152C3"/>
    <w:rsid w:val="00116136"/>
    <w:rsid w:val="00116154"/>
    <w:rsid w:val="001163E1"/>
    <w:rsid w:val="00116547"/>
    <w:rsid w:val="0011694C"/>
    <w:rsid w:val="00117353"/>
    <w:rsid w:val="0011776A"/>
    <w:rsid w:val="00120521"/>
    <w:rsid w:val="00120A0E"/>
    <w:rsid w:val="00121655"/>
    <w:rsid w:val="00122315"/>
    <w:rsid w:val="00122865"/>
    <w:rsid w:val="00123701"/>
    <w:rsid w:val="0012469D"/>
    <w:rsid w:val="001268A6"/>
    <w:rsid w:val="00127A8D"/>
    <w:rsid w:val="001300CF"/>
    <w:rsid w:val="001309D2"/>
    <w:rsid w:val="00131786"/>
    <w:rsid w:val="00131B41"/>
    <w:rsid w:val="00132971"/>
    <w:rsid w:val="0013300E"/>
    <w:rsid w:val="00133FF5"/>
    <w:rsid w:val="00134276"/>
    <w:rsid w:val="00135A56"/>
    <w:rsid w:val="00135DA8"/>
    <w:rsid w:val="0013691A"/>
    <w:rsid w:val="001369DB"/>
    <w:rsid w:val="001377AA"/>
    <w:rsid w:val="00140959"/>
    <w:rsid w:val="00141EB4"/>
    <w:rsid w:val="00142E1E"/>
    <w:rsid w:val="00142FE5"/>
    <w:rsid w:val="001436F0"/>
    <w:rsid w:val="001440DE"/>
    <w:rsid w:val="00144F91"/>
    <w:rsid w:val="00145209"/>
    <w:rsid w:val="001454E9"/>
    <w:rsid w:val="00145EAE"/>
    <w:rsid w:val="00146366"/>
    <w:rsid w:val="00147214"/>
    <w:rsid w:val="001506A8"/>
    <w:rsid w:val="0015071A"/>
    <w:rsid w:val="001513E6"/>
    <w:rsid w:val="001515A7"/>
    <w:rsid w:val="00151731"/>
    <w:rsid w:val="0015194C"/>
    <w:rsid w:val="001539F4"/>
    <w:rsid w:val="00154667"/>
    <w:rsid w:val="001553CC"/>
    <w:rsid w:val="0015568B"/>
    <w:rsid w:val="00156196"/>
    <w:rsid w:val="0016038A"/>
    <w:rsid w:val="00160574"/>
    <w:rsid w:val="00160967"/>
    <w:rsid w:val="001612E6"/>
    <w:rsid w:val="00161987"/>
    <w:rsid w:val="0016244F"/>
    <w:rsid w:val="0016325E"/>
    <w:rsid w:val="00163454"/>
    <w:rsid w:val="00165B7E"/>
    <w:rsid w:val="00165F03"/>
    <w:rsid w:val="00166BC6"/>
    <w:rsid w:val="00166FD7"/>
    <w:rsid w:val="0016702C"/>
    <w:rsid w:val="001676D2"/>
    <w:rsid w:val="00167C96"/>
    <w:rsid w:val="00167F46"/>
    <w:rsid w:val="00170932"/>
    <w:rsid w:val="001728F4"/>
    <w:rsid w:val="001747FA"/>
    <w:rsid w:val="00174F23"/>
    <w:rsid w:val="00175773"/>
    <w:rsid w:val="00175D8A"/>
    <w:rsid w:val="001761AC"/>
    <w:rsid w:val="0017626C"/>
    <w:rsid w:val="00176AA0"/>
    <w:rsid w:val="00176C16"/>
    <w:rsid w:val="00176D64"/>
    <w:rsid w:val="00176EB0"/>
    <w:rsid w:val="00176EEE"/>
    <w:rsid w:val="001778CA"/>
    <w:rsid w:val="00180217"/>
    <w:rsid w:val="00180CD5"/>
    <w:rsid w:val="00180F60"/>
    <w:rsid w:val="00181140"/>
    <w:rsid w:val="0018124D"/>
    <w:rsid w:val="001815CA"/>
    <w:rsid w:val="001817F4"/>
    <w:rsid w:val="00182742"/>
    <w:rsid w:val="00182AC0"/>
    <w:rsid w:val="00182BB5"/>
    <w:rsid w:val="00182C31"/>
    <w:rsid w:val="00182CF5"/>
    <w:rsid w:val="00183AAB"/>
    <w:rsid w:val="0018435E"/>
    <w:rsid w:val="001843B1"/>
    <w:rsid w:val="001844A9"/>
    <w:rsid w:val="00184CC8"/>
    <w:rsid w:val="00184ED7"/>
    <w:rsid w:val="00185390"/>
    <w:rsid w:val="00186395"/>
    <w:rsid w:val="001863AD"/>
    <w:rsid w:val="00186C61"/>
    <w:rsid w:val="00187805"/>
    <w:rsid w:val="00190141"/>
    <w:rsid w:val="00192EA5"/>
    <w:rsid w:val="00193003"/>
    <w:rsid w:val="001939FE"/>
    <w:rsid w:val="00193CD5"/>
    <w:rsid w:val="0019474D"/>
    <w:rsid w:val="001950D3"/>
    <w:rsid w:val="00195383"/>
    <w:rsid w:val="00195499"/>
    <w:rsid w:val="001960ED"/>
    <w:rsid w:val="00196419"/>
    <w:rsid w:val="00196866"/>
    <w:rsid w:val="00197C83"/>
    <w:rsid w:val="00197D0D"/>
    <w:rsid w:val="001A1851"/>
    <w:rsid w:val="001A230A"/>
    <w:rsid w:val="001A239E"/>
    <w:rsid w:val="001A2503"/>
    <w:rsid w:val="001A2FD6"/>
    <w:rsid w:val="001A3756"/>
    <w:rsid w:val="001A4939"/>
    <w:rsid w:val="001A4B37"/>
    <w:rsid w:val="001A59B8"/>
    <w:rsid w:val="001A6327"/>
    <w:rsid w:val="001A649F"/>
    <w:rsid w:val="001A69C0"/>
    <w:rsid w:val="001A6B1E"/>
    <w:rsid w:val="001A7711"/>
    <w:rsid w:val="001B045C"/>
    <w:rsid w:val="001B124C"/>
    <w:rsid w:val="001B1E8C"/>
    <w:rsid w:val="001B2745"/>
    <w:rsid w:val="001B29B7"/>
    <w:rsid w:val="001B30DC"/>
    <w:rsid w:val="001B3C25"/>
    <w:rsid w:val="001B4167"/>
    <w:rsid w:val="001B4683"/>
    <w:rsid w:val="001B4BAE"/>
    <w:rsid w:val="001B50C7"/>
    <w:rsid w:val="001B542D"/>
    <w:rsid w:val="001B58EC"/>
    <w:rsid w:val="001B59FC"/>
    <w:rsid w:val="001B59FE"/>
    <w:rsid w:val="001B6560"/>
    <w:rsid w:val="001B67E5"/>
    <w:rsid w:val="001B7B58"/>
    <w:rsid w:val="001C011C"/>
    <w:rsid w:val="001C075F"/>
    <w:rsid w:val="001C0851"/>
    <w:rsid w:val="001C3681"/>
    <w:rsid w:val="001C4096"/>
    <w:rsid w:val="001C52EA"/>
    <w:rsid w:val="001C53C5"/>
    <w:rsid w:val="001C54DB"/>
    <w:rsid w:val="001C5630"/>
    <w:rsid w:val="001C5E1A"/>
    <w:rsid w:val="001C620C"/>
    <w:rsid w:val="001C6DEE"/>
    <w:rsid w:val="001C7BA6"/>
    <w:rsid w:val="001D010D"/>
    <w:rsid w:val="001D076F"/>
    <w:rsid w:val="001D0DB3"/>
    <w:rsid w:val="001D114D"/>
    <w:rsid w:val="001D218F"/>
    <w:rsid w:val="001D3377"/>
    <w:rsid w:val="001D4DF8"/>
    <w:rsid w:val="001D6E1A"/>
    <w:rsid w:val="001D6F64"/>
    <w:rsid w:val="001D7103"/>
    <w:rsid w:val="001D7142"/>
    <w:rsid w:val="001D72DA"/>
    <w:rsid w:val="001D7F77"/>
    <w:rsid w:val="001E0EC6"/>
    <w:rsid w:val="001E0EFF"/>
    <w:rsid w:val="001E1636"/>
    <w:rsid w:val="001E2A69"/>
    <w:rsid w:val="001E2CCD"/>
    <w:rsid w:val="001E368F"/>
    <w:rsid w:val="001E3970"/>
    <w:rsid w:val="001E3DEB"/>
    <w:rsid w:val="001E45C1"/>
    <w:rsid w:val="001E4D72"/>
    <w:rsid w:val="001E50E2"/>
    <w:rsid w:val="001E5655"/>
    <w:rsid w:val="001E63B6"/>
    <w:rsid w:val="001E643D"/>
    <w:rsid w:val="001E6901"/>
    <w:rsid w:val="001E6F50"/>
    <w:rsid w:val="001E7295"/>
    <w:rsid w:val="001F1230"/>
    <w:rsid w:val="001F18D7"/>
    <w:rsid w:val="001F22D2"/>
    <w:rsid w:val="001F23EB"/>
    <w:rsid w:val="001F31D5"/>
    <w:rsid w:val="001F32C1"/>
    <w:rsid w:val="001F37D3"/>
    <w:rsid w:val="001F3F4F"/>
    <w:rsid w:val="001F3FB4"/>
    <w:rsid w:val="001F413F"/>
    <w:rsid w:val="001F55EB"/>
    <w:rsid w:val="001F5903"/>
    <w:rsid w:val="001F61B5"/>
    <w:rsid w:val="001F67E6"/>
    <w:rsid w:val="001F6852"/>
    <w:rsid w:val="001F6BCB"/>
    <w:rsid w:val="001F6DBB"/>
    <w:rsid w:val="001F6DD1"/>
    <w:rsid w:val="001F7B8F"/>
    <w:rsid w:val="001F7CD1"/>
    <w:rsid w:val="001F7F2D"/>
    <w:rsid w:val="002000CE"/>
    <w:rsid w:val="00200511"/>
    <w:rsid w:val="00200DDD"/>
    <w:rsid w:val="002011FB"/>
    <w:rsid w:val="0020157A"/>
    <w:rsid w:val="002017D3"/>
    <w:rsid w:val="00203334"/>
    <w:rsid w:val="00203B7C"/>
    <w:rsid w:val="00204440"/>
    <w:rsid w:val="00205BE0"/>
    <w:rsid w:val="00205E89"/>
    <w:rsid w:val="00207FDE"/>
    <w:rsid w:val="00210460"/>
    <w:rsid w:val="00210E60"/>
    <w:rsid w:val="00211471"/>
    <w:rsid w:val="00212A06"/>
    <w:rsid w:val="00212B80"/>
    <w:rsid w:val="00212CF1"/>
    <w:rsid w:val="00213009"/>
    <w:rsid w:val="00214279"/>
    <w:rsid w:val="00214B89"/>
    <w:rsid w:val="00215294"/>
    <w:rsid w:val="002158DF"/>
    <w:rsid w:val="00215A17"/>
    <w:rsid w:val="00215D30"/>
    <w:rsid w:val="00215EFA"/>
    <w:rsid w:val="0021617A"/>
    <w:rsid w:val="00216380"/>
    <w:rsid w:val="00216AF1"/>
    <w:rsid w:val="00216B43"/>
    <w:rsid w:val="002173E6"/>
    <w:rsid w:val="002175CD"/>
    <w:rsid w:val="002202A2"/>
    <w:rsid w:val="00220356"/>
    <w:rsid w:val="002204D3"/>
    <w:rsid w:val="00220FF1"/>
    <w:rsid w:val="00222157"/>
    <w:rsid w:val="00222338"/>
    <w:rsid w:val="0022320B"/>
    <w:rsid w:val="002246E0"/>
    <w:rsid w:val="00225142"/>
    <w:rsid w:val="002257A1"/>
    <w:rsid w:val="002258BD"/>
    <w:rsid w:val="002264B2"/>
    <w:rsid w:val="0022746A"/>
    <w:rsid w:val="00227499"/>
    <w:rsid w:val="00227583"/>
    <w:rsid w:val="0022771A"/>
    <w:rsid w:val="00230097"/>
    <w:rsid w:val="00230309"/>
    <w:rsid w:val="00230B69"/>
    <w:rsid w:val="00230DE9"/>
    <w:rsid w:val="002314C0"/>
    <w:rsid w:val="00232490"/>
    <w:rsid w:val="00233105"/>
    <w:rsid w:val="00233C45"/>
    <w:rsid w:val="00233DC9"/>
    <w:rsid w:val="00233E34"/>
    <w:rsid w:val="00235112"/>
    <w:rsid w:val="0023587D"/>
    <w:rsid w:val="00236165"/>
    <w:rsid w:val="0023631E"/>
    <w:rsid w:val="002365DF"/>
    <w:rsid w:val="002368A9"/>
    <w:rsid w:val="002371D0"/>
    <w:rsid w:val="002373DE"/>
    <w:rsid w:val="002374DD"/>
    <w:rsid w:val="00237694"/>
    <w:rsid w:val="002377E6"/>
    <w:rsid w:val="00237812"/>
    <w:rsid w:val="00237915"/>
    <w:rsid w:val="00237CB0"/>
    <w:rsid w:val="00237E3C"/>
    <w:rsid w:val="00240981"/>
    <w:rsid w:val="00240A57"/>
    <w:rsid w:val="0024129A"/>
    <w:rsid w:val="00241994"/>
    <w:rsid w:val="0024205A"/>
    <w:rsid w:val="00242BBC"/>
    <w:rsid w:val="00243BBD"/>
    <w:rsid w:val="002442E5"/>
    <w:rsid w:val="00244BF3"/>
    <w:rsid w:val="00244EFB"/>
    <w:rsid w:val="0024563B"/>
    <w:rsid w:val="00245E57"/>
    <w:rsid w:val="002465E1"/>
    <w:rsid w:val="00246637"/>
    <w:rsid w:val="002467C7"/>
    <w:rsid w:val="00247189"/>
    <w:rsid w:val="00247210"/>
    <w:rsid w:val="00247BC9"/>
    <w:rsid w:val="002513A5"/>
    <w:rsid w:val="002515BF"/>
    <w:rsid w:val="002517E3"/>
    <w:rsid w:val="0025261C"/>
    <w:rsid w:val="00252CA6"/>
    <w:rsid w:val="00252E10"/>
    <w:rsid w:val="00254799"/>
    <w:rsid w:val="002548AF"/>
    <w:rsid w:val="00255591"/>
    <w:rsid w:val="00255A95"/>
    <w:rsid w:val="00255C72"/>
    <w:rsid w:val="00255F9F"/>
    <w:rsid w:val="002561FC"/>
    <w:rsid w:val="002567FD"/>
    <w:rsid w:val="0025731C"/>
    <w:rsid w:val="002579F9"/>
    <w:rsid w:val="00257E94"/>
    <w:rsid w:val="00261EA5"/>
    <w:rsid w:val="00261F0E"/>
    <w:rsid w:val="00262012"/>
    <w:rsid w:val="00262354"/>
    <w:rsid w:val="00263A9E"/>
    <w:rsid w:val="00263B43"/>
    <w:rsid w:val="00263DED"/>
    <w:rsid w:val="00264228"/>
    <w:rsid w:val="00264C13"/>
    <w:rsid w:val="00264C9F"/>
    <w:rsid w:val="00266670"/>
    <w:rsid w:val="00267187"/>
    <w:rsid w:val="00267ED2"/>
    <w:rsid w:val="00267FCC"/>
    <w:rsid w:val="002702CF"/>
    <w:rsid w:val="00270D94"/>
    <w:rsid w:val="00270DFD"/>
    <w:rsid w:val="00270EFC"/>
    <w:rsid w:val="00271845"/>
    <w:rsid w:val="002725FC"/>
    <w:rsid w:val="00272D56"/>
    <w:rsid w:val="002733C6"/>
    <w:rsid w:val="00273600"/>
    <w:rsid w:val="00275965"/>
    <w:rsid w:val="00275D08"/>
    <w:rsid w:val="002769A6"/>
    <w:rsid w:val="002807F3"/>
    <w:rsid w:val="002809E5"/>
    <w:rsid w:val="002823AB"/>
    <w:rsid w:val="0028245A"/>
    <w:rsid w:val="002824F9"/>
    <w:rsid w:val="0028352F"/>
    <w:rsid w:val="002836B7"/>
    <w:rsid w:val="00283EA8"/>
    <w:rsid w:val="00283F30"/>
    <w:rsid w:val="002840A8"/>
    <w:rsid w:val="0028580C"/>
    <w:rsid w:val="00285AD5"/>
    <w:rsid w:val="0028615E"/>
    <w:rsid w:val="002861F1"/>
    <w:rsid w:val="00287186"/>
    <w:rsid w:val="00287573"/>
    <w:rsid w:val="00287DAE"/>
    <w:rsid w:val="00287DCE"/>
    <w:rsid w:val="002904E2"/>
    <w:rsid w:val="00290824"/>
    <w:rsid w:val="00290B00"/>
    <w:rsid w:val="00290E15"/>
    <w:rsid w:val="00290EE8"/>
    <w:rsid w:val="00291422"/>
    <w:rsid w:val="0029166C"/>
    <w:rsid w:val="0029186D"/>
    <w:rsid w:val="002933C8"/>
    <w:rsid w:val="00293634"/>
    <w:rsid w:val="0029381F"/>
    <w:rsid w:val="0029398D"/>
    <w:rsid w:val="00293EE1"/>
    <w:rsid w:val="00294055"/>
    <w:rsid w:val="00294CAE"/>
    <w:rsid w:val="0029558C"/>
    <w:rsid w:val="00295639"/>
    <w:rsid w:val="00295A3B"/>
    <w:rsid w:val="00296111"/>
    <w:rsid w:val="002968C2"/>
    <w:rsid w:val="002971A6"/>
    <w:rsid w:val="00297254"/>
    <w:rsid w:val="0029732B"/>
    <w:rsid w:val="002974B0"/>
    <w:rsid w:val="00297855"/>
    <w:rsid w:val="00297D15"/>
    <w:rsid w:val="00297EF2"/>
    <w:rsid w:val="002A1508"/>
    <w:rsid w:val="002A2476"/>
    <w:rsid w:val="002A286D"/>
    <w:rsid w:val="002A2CE9"/>
    <w:rsid w:val="002A2D07"/>
    <w:rsid w:val="002A389D"/>
    <w:rsid w:val="002A3AF9"/>
    <w:rsid w:val="002A3F34"/>
    <w:rsid w:val="002A4036"/>
    <w:rsid w:val="002A43BA"/>
    <w:rsid w:val="002A4BD8"/>
    <w:rsid w:val="002A6057"/>
    <w:rsid w:val="002A60FD"/>
    <w:rsid w:val="002A7635"/>
    <w:rsid w:val="002B143D"/>
    <w:rsid w:val="002B1A98"/>
    <w:rsid w:val="002B1CA0"/>
    <w:rsid w:val="002B1CE5"/>
    <w:rsid w:val="002B2338"/>
    <w:rsid w:val="002B2941"/>
    <w:rsid w:val="002B3851"/>
    <w:rsid w:val="002B3FE5"/>
    <w:rsid w:val="002B526F"/>
    <w:rsid w:val="002B65F0"/>
    <w:rsid w:val="002B6B38"/>
    <w:rsid w:val="002B6DD3"/>
    <w:rsid w:val="002B7BF1"/>
    <w:rsid w:val="002C0045"/>
    <w:rsid w:val="002C0812"/>
    <w:rsid w:val="002C08CE"/>
    <w:rsid w:val="002C0BEC"/>
    <w:rsid w:val="002C0F73"/>
    <w:rsid w:val="002C15F3"/>
    <w:rsid w:val="002C4C95"/>
    <w:rsid w:val="002C4DA9"/>
    <w:rsid w:val="002C54BB"/>
    <w:rsid w:val="002C653A"/>
    <w:rsid w:val="002C6FCE"/>
    <w:rsid w:val="002C72CB"/>
    <w:rsid w:val="002C7417"/>
    <w:rsid w:val="002C7517"/>
    <w:rsid w:val="002C7B0A"/>
    <w:rsid w:val="002D15FA"/>
    <w:rsid w:val="002D1B9F"/>
    <w:rsid w:val="002D1D01"/>
    <w:rsid w:val="002D325A"/>
    <w:rsid w:val="002D43B6"/>
    <w:rsid w:val="002D476C"/>
    <w:rsid w:val="002D4BB6"/>
    <w:rsid w:val="002D513A"/>
    <w:rsid w:val="002D55C1"/>
    <w:rsid w:val="002D606C"/>
    <w:rsid w:val="002D62C4"/>
    <w:rsid w:val="002D65AD"/>
    <w:rsid w:val="002D6B59"/>
    <w:rsid w:val="002D760D"/>
    <w:rsid w:val="002E02AD"/>
    <w:rsid w:val="002E09F9"/>
    <w:rsid w:val="002E0BFA"/>
    <w:rsid w:val="002E10A1"/>
    <w:rsid w:val="002E1B21"/>
    <w:rsid w:val="002E38E2"/>
    <w:rsid w:val="002E39EB"/>
    <w:rsid w:val="002E3F11"/>
    <w:rsid w:val="002E407F"/>
    <w:rsid w:val="002E424C"/>
    <w:rsid w:val="002E44CB"/>
    <w:rsid w:val="002E494D"/>
    <w:rsid w:val="002E4A43"/>
    <w:rsid w:val="002E4F57"/>
    <w:rsid w:val="002E6DCB"/>
    <w:rsid w:val="002E7217"/>
    <w:rsid w:val="002E756D"/>
    <w:rsid w:val="002E75C9"/>
    <w:rsid w:val="002F030A"/>
    <w:rsid w:val="002F0828"/>
    <w:rsid w:val="002F088B"/>
    <w:rsid w:val="002F1BC4"/>
    <w:rsid w:val="002F292A"/>
    <w:rsid w:val="002F2A25"/>
    <w:rsid w:val="002F2BD0"/>
    <w:rsid w:val="002F338D"/>
    <w:rsid w:val="002F3A99"/>
    <w:rsid w:val="002F4349"/>
    <w:rsid w:val="002F4722"/>
    <w:rsid w:val="002F49FC"/>
    <w:rsid w:val="002F4ACF"/>
    <w:rsid w:val="002F4B3D"/>
    <w:rsid w:val="002F5707"/>
    <w:rsid w:val="002F60D4"/>
    <w:rsid w:val="002F6383"/>
    <w:rsid w:val="002F7634"/>
    <w:rsid w:val="002F768C"/>
    <w:rsid w:val="002F7A90"/>
    <w:rsid w:val="002F7C82"/>
    <w:rsid w:val="00301430"/>
    <w:rsid w:val="00301B2E"/>
    <w:rsid w:val="00301D2E"/>
    <w:rsid w:val="003030DC"/>
    <w:rsid w:val="003033A1"/>
    <w:rsid w:val="00303E6D"/>
    <w:rsid w:val="00303F06"/>
    <w:rsid w:val="00304122"/>
    <w:rsid w:val="003055C8"/>
    <w:rsid w:val="0030571A"/>
    <w:rsid w:val="00305F8B"/>
    <w:rsid w:val="00307748"/>
    <w:rsid w:val="00311230"/>
    <w:rsid w:val="00312378"/>
    <w:rsid w:val="003141CD"/>
    <w:rsid w:val="00315FF0"/>
    <w:rsid w:val="0031693D"/>
    <w:rsid w:val="00316E15"/>
    <w:rsid w:val="00317CD6"/>
    <w:rsid w:val="00320ADB"/>
    <w:rsid w:val="00321024"/>
    <w:rsid w:val="0032292E"/>
    <w:rsid w:val="00322A1D"/>
    <w:rsid w:val="00322BF8"/>
    <w:rsid w:val="00322F8B"/>
    <w:rsid w:val="0032376E"/>
    <w:rsid w:val="00324580"/>
    <w:rsid w:val="00326A75"/>
    <w:rsid w:val="003307E1"/>
    <w:rsid w:val="00330956"/>
    <w:rsid w:val="00330DA0"/>
    <w:rsid w:val="003318F6"/>
    <w:rsid w:val="0033207C"/>
    <w:rsid w:val="0033288F"/>
    <w:rsid w:val="00332A41"/>
    <w:rsid w:val="00332A94"/>
    <w:rsid w:val="00332D93"/>
    <w:rsid w:val="00333112"/>
    <w:rsid w:val="00334108"/>
    <w:rsid w:val="00334A04"/>
    <w:rsid w:val="00334F82"/>
    <w:rsid w:val="003355E3"/>
    <w:rsid w:val="003367DC"/>
    <w:rsid w:val="00337237"/>
    <w:rsid w:val="003372F0"/>
    <w:rsid w:val="0034086B"/>
    <w:rsid w:val="0034124D"/>
    <w:rsid w:val="003414EB"/>
    <w:rsid w:val="00342612"/>
    <w:rsid w:val="00342769"/>
    <w:rsid w:val="003427A3"/>
    <w:rsid w:val="003428A9"/>
    <w:rsid w:val="003428CB"/>
    <w:rsid w:val="00343214"/>
    <w:rsid w:val="00343826"/>
    <w:rsid w:val="00343C84"/>
    <w:rsid w:val="0034405C"/>
    <w:rsid w:val="00344C75"/>
    <w:rsid w:val="00344FCE"/>
    <w:rsid w:val="00345BED"/>
    <w:rsid w:val="0034630D"/>
    <w:rsid w:val="00346977"/>
    <w:rsid w:val="003469B8"/>
    <w:rsid w:val="003520D6"/>
    <w:rsid w:val="0035298F"/>
    <w:rsid w:val="003534A5"/>
    <w:rsid w:val="00353FA7"/>
    <w:rsid w:val="0035459C"/>
    <w:rsid w:val="00354628"/>
    <w:rsid w:val="00354938"/>
    <w:rsid w:val="00354C43"/>
    <w:rsid w:val="00354DC2"/>
    <w:rsid w:val="003554D6"/>
    <w:rsid w:val="00355C7A"/>
    <w:rsid w:val="00356259"/>
    <w:rsid w:val="0035660C"/>
    <w:rsid w:val="00356994"/>
    <w:rsid w:val="00356AC8"/>
    <w:rsid w:val="0035718A"/>
    <w:rsid w:val="003579DF"/>
    <w:rsid w:val="00357EC2"/>
    <w:rsid w:val="00360807"/>
    <w:rsid w:val="00360C9C"/>
    <w:rsid w:val="00360F23"/>
    <w:rsid w:val="00362318"/>
    <w:rsid w:val="00362841"/>
    <w:rsid w:val="00362AD3"/>
    <w:rsid w:val="00362B9F"/>
    <w:rsid w:val="00362E3C"/>
    <w:rsid w:val="00362F39"/>
    <w:rsid w:val="0036386C"/>
    <w:rsid w:val="00363B8A"/>
    <w:rsid w:val="0036407F"/>
    <w:rsid w:val="00364F01"/>
    <w:rsid w:val="00364F26"/>
    <w:rsid w:val="003658AF"/>
    <w:rsid w:val="003659EF"/>
    <w:rsid w:val="00365A25"/>
    <w:rsid w:val="00365F2D"/>
    <w:rsid w:val="003664AE"/>
    <w:rsid w:val="003671FF"/>
    <w:rsid w:val="00367DC2"/>
    <w:rsid w:val="00371262"/>
    <w:rsid w:val="003715DB"/>
    <w:rsid w:val="00371F15"/>
    <w:rsid w:val="00372D34"/>
    <w:rsid w:val="00372E35"/>
    <w:rsid w:val="003746D8"/>
    <w:rsid w:val="0037473C"/>
    <w:rsid w:val="00375BD2"/>
    <w:rsid w:val="00376117"/>
    <w:rsid w:val="003761AD"/>
    <w:rsid w:val="003771FD"/>
    <w:rsid w:val="003806EF"/>
    <w:rsid w:val="00380C40"/>
    <w:rsid w:val="003815F3"/>
    <w:rsid w:val="00382241"/>
    <w:rsid w:val="003828FC"/>
    <w:rsid w:val="00382AFA"/>
    <w:rsid w:val="00382E7B"/>
    <w:rsid w:val="0038389D"/>
    <w:rsid w:val="00385A45"/>
    <w:rsid w:val="00385F0D"/>
    <w:rsid w:val="003874A1"/>
    <w:rsid w:val="00391099"/>
    <w:rsid w:val="00391536"/>
    <w:rsid w:val="00391752"/>
    <w:rsid w:val="003939E6"/>
    <w:rsid w:val="00393D98"/>
    <w:rsid w:val="00394740"/>
    <w:rsid w:val="003947C3"/>
    <w:rsid w:val="00394DCD"/>
    <w:rsid w:val="00394E87"/>
    <w:rsid w:val="00395122"/>
    <w:rsid w:val="00395B8C"/>
    <w:rsid w:val="00395EB7"/>
    <w:rsid w:val="0039638A"/>
    <w:rsid w:val="003964A5"/>
    <w:rsid w:val="00396E45"/>
    <w:rsid w:val="00397A3A"/>
    <w:rsid w:val="003A00D7"/>
    <w:rsid w:val="003A01EF"/>
    <w:rsid w:val="003A0FCD"/>
    <w:rsid w:val="003A2302"/>
    <w:rsid w:val="003A2304"/>
    <w:rsid w:val="003A2533"/>
    <w:rsid w:val="003A3D8A"/>
    <w:rsid w:val="003A4008"/>
    <w:rsid w:val="003A40A2"/>
    <w:rsid w:val="003A486C"/>
    <w:rsid w:val="003A498F"/>
    <w:rsid w:val="003A5668"/>
    <w:rsid w:val="003A6405"/>
    <w:rsid w:val="003A6866"/>
    <w:rsid w:val="003A73C2"/>
    <w:rsid w:val="003A76B5"/>
    <w:rsid w:val="003B01E7"/>
    <w:rsid w:val="003B0341"/>
    <w:rsid w:val="003B03B5"/>
    <w:rsid w:val="003B1556"/>
    <w:rsid w:val="003B16CA"/>
    <w:rsid w:val="003B22A6"/>
    <w:rsid w:val="003B2BF4"/>
    <w:rsid w:val="003B2CAD"/>
    <w:rsid w:val="003B33C8"/>
    <w:rsid w:val="003B3B4C"/>
    <w:rsid w:val="003B43CC"/>
    <w:rsid w:val="003B4847"/>
    <w:rsid w:val="003B540F"/>
    <w:rsid w:val="003B663D"/>
    <w:rsid w:val="003B6695"/>
    <w:rsid w:val="003B6F90"/>
    <w:rsid w:val="003B7639"/>
    <w:rsid w:val="003B76BE"/>
    <w:rsid w:val="003C11AC"/>
    <w:rsid w:val="003C234A"/>
    <w:rsid w:val="003C26A0"/>
    <w:rsid w:val="003C2CFD"/>
    <w:rsid w:val="003C2EFF"/>
    <w:rsid w:val="003C363E"/>
    <w:rsid w:val="003C37BA"/>
    <w:rsid w:val="003C4448"/>
    <w:rsid w:val="003C4D1D"/>
    <w:rsid w:val="003C4D58"/>
    <w:rsid w:val="003C54F8"/>
    <w:rsid w:val="003C64C2"/>
    <w:rsid w:val="003C68FC"/>
    <w:rsid w:val="003C6921"/>
    <w:rsid w:val="003C75AF"/>
    <w:rsid w:val="003C7BBC"/>
    <w:rsid w:val="003D0726"/>
    <w:rsid w:val="003D0812"/>
    <w:rsid w:val="003D1345"/>
    <w:rsid w:val="003D13D1"/>
    <w:rsid w:val="003D13EE"/>
    <w:rsid w:val="003D19B7"/>
    <w:rsid w:val="003D1EA2"/>
    <w:rsid w:val="003D20D7"/>
    <w:rsid w:val="003D315D"/>
    <w:rsid w:val="003D359E"/>
    <w:rsid w:val="003D35AD"/>
    <w:rsid w:val="003D437C"/>
    <w:rsid w:val="003D4F57"/>
    <w:rsid w:val="003D5330"/>
    <w:rsid w:val="003D5A5F"/>
    <w:rsid w:val="003D6061"/>
    <w:rsid w:val="003D6A3B"/>
    <w:rsid w:val="003E15D2"/>
    <w:rsid w:val="003E28DE"/>
    <w:rsid w:val="003E2DA2"/>
    <w:rsid w:val="003E3C19"/>
    <w:rsid w:val="003E4659"/>
    <w:rsid w:val="003E4873"/>
    <w:rsid w:val="003E4DCA"/>
    <w:rsid w:val="003E5185"/>
    <w:rsid w:val="003E53C2"/>
    <w:rsid w:val="003E5FEA"/>
    <w:rsid w:val="003E6081"/>
    <w:rsid w:val="003E60EC"/>
    <w:rsid w:val="003E6335"/>
    <w:rsid w:val="003E69C6"/>
    <w:rsid w:val="003E720A"/>
    <w:rsid w:val="003F079F"/>
    <w:rsid w:val="003F091F"/>
    <w:rsid w:val="003F09E7"/>
    <w:rsid w:val="003F1010"/>
    <w:rsid w:val="003F13BE"/>
    <w:rsid w:val="003F174C"/>
    <w:rsid w:val="003F1CFE"/>
    <w:rsid w:val="003F1D14"/>
    <w:rsid w:val="003F1D1F"/>
    <w:rsid w:val="003F2191"/>
    <w:rsid w:val="003F23AC"/>
    <w:rsid w:val="003F2724"/>
    <w:rsid w:val="003F3706"/>
    <w:rsid w:val="003F46CB"/>
    <w:rsid w:val="003F4787"/>
    <w:rsid w:val="003F4D3C"/>
    <w:rsid w:val="003F5320"/>
    <w:rsid w:val="003F5FB8"/>
    <w:rsid w:val="003F65AA"/>
    <w:rsid w:val="003F69B3"/>
    <w:rsid w:val="003F7AEC"/>
    <w:rsid w:val="004006FD"/>
    <w:rsid w:val="0040103F"/>
    <w:rsid w:val="004011D4"/>
    <w:rsid w:val="00401699"/>
    <w:rsid w:val="004019C6"/>
    <w:rsid w:val="00402289"/>
    <w:rsid w:val="0040253D"/>
    <w:rsid w:val="0040301E"/>
    <w:rsid w:val="004030B3"/>
    <w:rsid w:val="00403DC9"/>
    <w:rsid w:val="0040464C"/>
    <w:rsid w:val="00404B24"/>
    <w:rsid w:val="00405138"/>
    <w:rsid w:val="00405B7F"/>
    <w:rsid w:val="0040630D"/>
    <w:rsid w:val="004100C7"/>
    <w:rsid w:val="00410659"/>
    <w:rsid w:val="00411805"/>
    <w:rsid w:val="00411ADE"/>
    <w:rsid w:val="0041263B"/>
    <w:rsid w:val="004128C1"/>
    <w:rsid w:val="00414A20"/>
    <w:rsid w:val="004156B5"/>
    <w:rsid w:val="004168DF"/>
    <w:rsid w:val="004170A8"/>
    <w:rsid w:val="004206C4"/>
    <w:rsid w:val="004212E5"/>
    <w:rsid w:val="00421657"/>
    <w:rsid w:val="004224EC"/>
    <w:rsid w:val="004246D7"/>
    <w:rsid w:val="00425BED"/>
    <w:rsid w:val="00426854"/>
    <w:rsid w:val="004272A5"/>
    <w:rsid w:val="00427490"/>
    <w:rsid w:val="00427601"/>
    <w:rsid w:val="00427773"/>
    <w:rsid w:val="00430E00"/>
    <w:rsid w:val="00430F80"/>
    <w:rsid w:val="00431C91"/>
    <w:rsid w:val="0043253F"/>
    <w:rsid w:val="0043264A"/>
    <w:rsid w:val="00432C1A"/>
    <w:rsid w:val="00433044"/>
    <w:rsid w:val="00433315"/>
    <w:rsid w:val="0043361C"/>
    <w:rsid w:val="00433745"/>
    <w:rsid w:val="0043435A"/>
    <w:rsid w:val="0043550B"/>
    <w:rsid w:val="00435A23"/>
    <w:rsid w:val="00435C10"/>
    <w:rsid w:val="00435C64"/>
    <w:rsid w:val="00435F3B"/>
    <w:rsid w:val="00440518"/>
    <w:rsid w:val="00440D9B"/>
    <w:rsid w:val="00441DC7"/>
    <w:rsid w:val="00443A99"/>
    <w:rsid w:val="00443E4D"/>
    <w:rsid w:val="00443FB3"/>
    <w:rsid w:val="004443E5"/>
    <w:rsid w:val="0044454B"/>
    <w:rsid w:val="00444AC0"/>
    <w:rsid w:val="00444F53"/>
    <w:rsid w:val="0044523F"/>
    <w:rsid w:val="00445761"/>
    <w:rsid w:val="00445C4A"/>
    <w:rsid w:val="00446389"/>
    <w:rsid w:val="00446541"/>
    <w:rsid w:val="00446DF5"/>
    <w:rsid w:val="00447A65"/>
    <w:rsid w:val="0045033F"/>
    <w:rsid w:val="004506DF"/>
    <w:rsid w:val="00450926"/>
    <w:rsid w:val="00451147"/>
    <w:rsid w:val="0045153C"/>
    <w:rsid w:val="00451569"/>
    <w:rsid w:val="00451969"/>
    <w:rsid w:val="00452680"/>
    <w:rsid w:val="004529DE"/>
    <w:rsid w:val="004538E1"/>
    <w:rsid w:val="00453FFF"/>
    <w:rsid w:val="00454821"/>
    <w:rsid w:val="004551BA"/>
    <w:rsid w:val="00455AC6"/>
    <w:rsid w:val="00455C76"/>
    <w:rsid w:val="0045647C"/>
    <w:rsid w:val="004568C4"/>
    <w:rsid w:val="00457896"/>
    <w:rsid w:val="004603F6"/>
    <w:rsid w:val="004608D7"/>
    <w:rsid w:val="00461425"/>
    <w:rsid w:val="00462236"/>
    <w:rsid w:val="00462429"/>
    <w:rsid w:val="00462538"/>
    <w:rsid w:val="004626A6"/>
    <w:rsid w:val="00462C7D"/>
    <w:rsid w:val="00462CE7"/>
    <w:rsid w:val="00462D04"/>
    <w:rsid w:val="004637DE"/>
    <w:rsid w:val="004648C1"/>
    <w:rsid w:val="004648F1"/>
    <w:rsid w:val="00464DEE"/>
    <w:rsid w:val="00465726"/>
    <w:rsid w:val="00465884"/>
    <w:rsid w:val="0046590C"/>
    <w:rsid w:val="00465B80"/>
    <w:rsid w:val="00465D24"/>
    <w:rsid w:val="00465F21"/>
    <w:rsid w:val="00466D57"/>
    <w:rsid w:val="004673E5"/>
    <w:rsid w:val="00467918"/>
    <w:rsid w:val="00470D09"/>
    <w:rsid w:val="00471192"/>
    <w:rsid w:val="0047149C"/>
    <w:rsid w:val="00472730"/>
    <w:rsid w:val="004729B1"/>
    <w:rsid w:val="00472BBC"/>
    <w:rsid w:val="00473E66"/>
    <w:rsid w:val="0047420D"/>
    <w:rsid w:val="004748A5"/>
    <w:rsid w:val="00474985"/>
    <w:rsid w:val="00475079"/>
    <w:rsid w:val="00475748"/>
    <w:rsid w:val="00475777"/>
    <w:rsid w:val="00475957"/>
    <w:rsid w:val="00475A5F"/>
    <w:rsid w:val="00476D12"/>
    <w:rsid w:val="0047743C"/>
    <w:rsid w:val="00477FBE"/>
    <w:rsid w:val="00481002"/>
    <w:rsid w:val="004813F6"/>
    <w:rsid w:val="00481CCA"/>
    <w:rsid w:val="004823B5"/>
    <w:rsid w:val="004826CB"/>
    <w:rsid w:val="00482B92"/>
    <w:rsid w:val="00483307"/>
    <w:rsid w:val="004835CB"/>
    <w:rsid w:val="00483645"/>
    <w:rsid w:val="00483A5A"/>
    <w:rsid w:val="00483A7D"/>
    <w:rsid w:val="00484123"/>
    <w:rsid w:val="00485140"/>
    <w:rsid w:val="004860B7"/>
    <w:rsid w:val="004860FE"/>
    <w:rsid w:val="004863E6"/>
    <w:rsid w:val="004866C2"/>
    <w:rsid w:val="0048757A"/>
    <w:rsid w:val="004877F8"/>
    <w:rsid w:val="00487F77"/>
    <w:rsid w:val="00494B95"/>
    <w:rsid w:val="0049504B"/>
    <w:rsid w:val="004952CC"/>
    <w:rsid w:val="00495604"/>
    <w:rsid w:val="00495B3B"/>
    <w:rsid w:val="00495FFF"/>
    <w:rsid w:val="004964E1"/>
    <w:rsid w:val="00496621"/>
    <w:rsid w:val="0049739D"/>
    <w:rsid w:val="004973BF"/>
    <w:rsid w:val="004979F3"/>
    <w:rsid w:val="00497ACF"/>
    <w:rsid w:val="004A0302"/>
    <w:rsid w:val="004A049E"/>
    <w:rsid w:val="004A09AF"/>
    <w:rsid w:val="004A1B47"/>
    <w:rsid w:val="004A2170"/>
    <w:rsid w:val="004A244C"/>
    <w:rsid w:val="004A6164"/>
    <w:rsid w:val="004A642F"/>
    <w:rsid w:val="004A6F11"/>
    <w:rsid w:val="004A7244"/>
    <w:rsid w:val="004B0B5A"/>
    <w:rsid w:val="004B178B"/>
    <w:rsid w:val="004B2078"/>
    <w:rsid w:val="004B2C31"/>
    <w:rsid w:val="004B3AD5"/>
    <w:rsid w:val="004B4373"/>
    <w:rsid w:val="004B4AD0"/>
    <w:rsid w:val="004B5A32"/>
    <w:rsid w:val="004B6980"/>
    <w:rsid w:val="004B723B"/>
    <w:rsid w:val="004C08C1"/>
    <w:rsid w:val="004C0A7C"/>
    <w:rsid w:val="004C0B21"/>
    <w:rsid w:val="004C1127"/>
    <w:rsid w:val="004C11D6"/>
    <w:rsid w:val="004C12D7"/>
    <w:rsid w:val="004C19CB"/>
    <w:rsid w:val="004C23B8"/>
    <w:rsid w:val="004C2598"/>
    <w:rsid w:val="004C2A31"/>
    <w:rsid w:val="004C36EB"/>
    <w:rsid w:val="004C3DF9"/>
    <w:rsid w:val="004C4457"/>
    <w:rsid w:val="004C5B92"/>
    <w:rsid w:val="004C6DCE"/>
    <w:rsid w:val="004C6DF4"/>
    <w:rsid w:val="004C6F1E"/>
    <w:rsid w:val="004D155A"/>
    <w:rsid w:val="004D2422"/>
    <w:rsid w:val="004D3E0B"/>
    <w:rsid w:val="004D3E8C"/>
    <w:rsid w:val="004D4899"/>
    <w:rsid w:val="004D4CA8"/>
    <w:rsid w:val="004D50C4"/>
    <w:rsid w:val="004D6123"/>
    <w:rsid w:val="004D76DF"/>
    <w:rsid w:val="004D78F7"/>
    <w:rsid w:val="004E132B"/>
    <w:rsid w:val="004E16AE"/>
    <w:rsid w:val="004E238A"/>
    <w:rsid w:val="004E35F7"/>
    <w:rsid w:val="004E47E0"/>
    <w:rsid w:val="004E573D"/>
    <w:rsid w:val="004E5CD1"/>
    <w:rsid w:val="004E68E0"/>
    <w:rsid w:val="004E7B99"/>
    <w:rsid w:val="004E7E6C"/>
    <w:rsid w:val="004F03D3"/>
    <w:rsid w:val="004F056B"/>
    <w:rsid w:val="004F0B63"/>
    <w:rsid w:val="004F1571"/>
    <w:rsid w:val="004F2300"/>
    <w:rsid w:val="004F2900"/>
    <w:rsid w:val="004F4515"/>
    <w:rsid w:val="004F490D"/>
    <w:rsid w:val="004F4C17"/>
    <w:rsid w:val="004F5B40"/>
    <w:rsid w:val="004F6134"/>
    <w:rsid w:val="004F654F"/>
    <w:rsid w:val="004F6A0A"/>
    <w:rsid w:val="004F7D24"/>
    <w:rsid w:val="005003C1"/>
    <w:rsid w:val="0050203D"/>
    <w:rsid w:val="00502692"/>
    <w:rsid w:val="00502BA6"/>
    <w:rsid w:val="00503C0E"/>
    <w:rsid w:val="005054E7"/>
    <w:rsid w:val="00505B57"/>
    <w:rsid w:val="00505BAE"/>
    <w:rsid w:val="00505CE5"/>
    <w:rsid w:val="00506129"/>
    <w:rsid w:val="005066BF"/>
    <w:rsid w:val="005069A5"/>
    <w:rsid w:val="00506CC4"/>
    <w:rsid w:val="00507D13"/>
    <w:rsid w:val="005101E9"/>
    <w:rsid w:val="0051047A"/>
    <w:rsid w:val="005108F8"/>
    <w:rsid w:val="00511496"/>
    <w:rsid w:val="00511C94"/>
    <w:rsid w:val="005126DA"/>
    <w:rsid w:val="00512B8E"/>
    <w:rsid w:val="00512DFF"/>
    <w:rsid w:val="005135E3"/>
    <w:rsid w:val="00513C25"/>
    <w:rsid w:val="00513EE1"/>
    <w:rsid w:val="00513F95"/>
    <w:rsid w:val="005148C2"/>
    <w:rsid w:val="00514917"/>
    <w:rsid w:val="00514B6C"/>
    <w:rsid w:val="00514C93"/>
    <w:rsid w:val="005150E8"/>
    <w:rsid w:val="00515955"/>
    <w:rsid w:val="00515EF5"/>
    <w:rsid w:val="00515FCC"/>
    <w:rsid w:val="00517327"/>
    <w:rsid w:val="00517A5A"/>
    <w:rsid w:val="005201A5"/>
    <w:rsid w:val="005216DE"/>
    <w:rsid w:val="0052180C"/>
    <w:rsid w:val="00521AC9"/>
    <w:rsid w:val="0052206C"/>
    <w:rsid w:val="005227C3"/>
    <w:rsid w:val="00522960"/>
    <w:rsid w:val="00523C72"/>
    <w:rsid w:val="00524610"/>
    <w:rsid w:val="00524926"/>
    <w:rsid w:val="00525C97"/>
    <w:rsid w:val="00525C9F"/>
    <w:rsid w:val="00526BFB"/>
    <w:rsid w:val="00527433"/>
    <w:rsid w:val="005274B0"/>
    <w:rsid w:val="0052765F"/>
    <w:rsid w:val="00530F59"/>
    <w:rsid w:val="00531045"/>
    <w:rsid w:val="00535485"/>
    <w:rsid w:val="00535BA7"/>
    <w:rsid w:val="0053684C"/>
    <w:rsid w:val="00537E19"/>
    <w:rsid w:val="00540B65"/>
    <w:rsid w:val="00541326"/>
    <w:rsid w:val="00541417"/>
    <w:rsid w:val="00542558"/>
    <w:rsid w:val="0054330E"/>
    <w:rsid w:val="005433F2"/>
    <w:rsid w:val="005437F1"/>
    <w:rsid w:val="005443AA"/>
    <w:rsid w:val="00544BBF"/>
    <w:rsid w:val="0054554A"/>
    <w:rsid w:val="005461F2"/>
    <w:rsid w:val="00546595"/>
    <w:rsid w:val="0054699B"/>
    <w:rsid w:val="00547974"/>
    <w:rsid w:val="00547DD7"/>
    <w:rsid w:val="00550BD4"/>
    <w:rsid w:val="00552099"/>
    <w:rsid w:val="005521FF"/>
    <w:rsid w:val="005533AD"/>
    <w:rsid w:val="005533BB"/>
    <w:rsid w:val="00553F6A"/>
    <w:rsid w:val="00555153"/>
    <w:rsid w:val="0055537B"/>
    <w:rsid w:val="00555D93"/>
    <w:rsid w:val="005561FE"/>
    <w:rsid w:val="0055634F"/>
    <w:rsid w:val="00557CA4"/>
    <w:rsid w:val="00562817"/>
    <w:rsid w:val="005631B2"/>
    <w:rsid w:val="00563A47"/>
    <w:rsid w:val="00563B15"/>
    <w:rsid w:val="00564428"/>
    <w:rsid w:val="005647AA"/>
    <w:rsid w:val="005648A0"/>
    <w:rsid w:val="005650D0"/>
    <w:rsid w:val="005652D9"/>
    <w:rsid w:val="00565F5E"/>
    <w:rsid w:val="005663C9"/>
    <w:rsid w:val="0057078C"/>
    <w:rsid w:val="005707EF"/>
    <w:rsid w:val="00573176"/>
    <w:rsid w:val="00573C53"/>
    <w:rsid w:val="00573D76"/>
    <w:rsid w:val="00574021"/>
    <w:rsid w:val="0057449B"/>
    <w:rsid w:val="005748AC"/>
    <w:rsid w:val="00574DD2"/>
    <w:rsid w:val="005750F0"/>
    <w:rsid w:val="005755CD"/>
    <w:rsid w:val="005774CE"/>
    <w:rsid w:val="005778B0"/>
    <w:rsid w:val="0057793F"/>
    <w:rsid w:val="00577972"/>
    <w:rsid w:val="005808A0"/>
    <w:rsid w:val="00580E4F"/>
    <w:rsid w:val="00581ADE"/>
    <w:rsid w:val="00582224"/>
    <w:rsid w:val="00582DF7"/>
    <w:rsid w:val="00583AF2"/>
    <w:rsid w:val="00584AA7"/>
    <w:rsid w:val="00584F05"/>
    <w:rsid w:val="00584F8D"/>
    <w:rsid w:val="00585AB0"/>
    <w:rsid w:val="00585EFF"/>
    <w:rsid w:val="00587008"/>
    <w:rsid w:val="00587DA1"/>
    <w:rsid w:val="00587E24"/>
    <w:rsid w:val="00587EEF"/>
    <w:rsid w:val="005906EC"/>
    <w:rsid w:val="00590F0B"/>
    <w:rsid w:val="005913FF"/>
    <w:rsid w:val="00591690"/>
    <w:rsid w:val="00591829"/>
    <w:rsid w:val="00591F77"/>
    <w:rsid w:val="005925F7"/>
    <w:rsid w:val="00592BC4"/>
    <w:rsid w:val="00594A93"/>
    <w:rsid w:val="00595B0D"/>
    <w:rsid w:val="00596143"/>
    <w:rsid w:val="005962C4"/>
    <w:rsid w:val="005965DA"/>
    <w:rsid w:val="005966D5"/>
    <w:rsid w:val="00596C67"/>
    <w:rsid w:val="00597365"/>
    <w:rsid w:val="00597AAC"/>
    <w:rsid w:val="005A057B"/>
    <w:rsid w:val="005A289B"/>
    <w:rsid w:val="005A3043"/>
    <w:rsid w:val="005A38C8"/>
    <w:rsid w:val="005A59A7"/>
    <w:rsid w:val="005A631A"/>
    <w:rsid w:val="005A6FC3"/>
    <w:rsid w:val="005B0109"/>
    <w:rsid w:val="005B0B38"/>
    <w:rsid w:val="005B0BCA"/>
    <w:rsid w:val="005B0EEB"/>
    <w:rsid w:val="005B119E"/>
    <w:rsid w:val="005B30FD"/>
    <w:rsid w:val="005B3689"/>
    <w:rsid w:val="005B377B"/>
    <w:rsid w:val="005B3859"/>
    <w:rsid w:val="005B3AA9"/>
    <w:rsid w:val="005B4900"/>
    <w:rsid w:val="005B49EC"/>
    <w:rsid w:val="005B6127"/>
    <w:rsid w:val="005B6E48"/>
    <w:rsid w:val="005B77ED"/>
    <w:rsid w:val="005C049F"/>
    <w:rsid w:val="005C077E"/>
    <w:rsid w:val="005C0E28"/>
    <w:rsid w:val="005C1C27"/>
    <w:rsid w:val="005C2340"/>
    <w:rsid w:val="005C351C"/>
    <w:rsid w:val="005C44E0"/>
    <w:rsid w:val="005C452B"/>
    <w:rsid w:val="005C4553"/>
    <w:rsid w:val="005C5257"/>
    <w:rsid w:val="005C52F1"/>
    <w:rsid w:val="005C650D"/>
    <w:rsid w:val="005C6884"/>
    <w:rsid w:val="005C7CA5"/>
    <w:rsid w:val="005C7FFC"/>
    <w:rsid w:val="005D063C"/>
    <w:rsid w:val="005D0AE6"/>
    <w:rsid w:val="005D1957"/>
    <w:rsid w:val="005D21CB"/>
    <w:rsid w:val="005D2AD3"/>
    <w:rsid w:val="005D2B51"/>
    <w:rsid w:val="005D2DBF"/>
    <w:rsid w:val="005D3947"/>
    <w:rsid w:val="005D3BCA"/>
    <w:rsid w:val="005D42CE"/>
    <w:rsid w:val="005D65A9"/>
    <w:rsid w:val="005D72B0"/>
    <w:rsid w:val="005D7962"/>
    <w:rsid w:val="005E056A"/>
    <w:rsid w:val="005E13AB"/>
    <w:rsid w:val="005E17FD"/>
    <w:rsid w:val="005E29EA"/>
    <w:rsid w:val="005E2ADA"/>
    <w:rsid w:val="005E2C9D"/>
    <w:rsid w:val="005E2DAE"/>
    <w:rsid w:val="005E2E8A"/>
    <w:rsid w:val="005E36DC"/>
    <w:rsid w:val="005E37D4"/>
    <w:rsid w:val="005E3CC9"/>
    <w:rsid w:val="005E480B"/>
    <w:rsid w:val="005E4EF3"/>
    <w:rsid w:val="005E4FCC"/>
    <w:rsid w:val="005E58BE"/>
    <w:rsid w:val="005E5AB3"/>
    <w:rsid w:val="005E5BF8"/>
    <w:rsid w:val="005E60A5"/>
    <w:rsid w:val="005E63AC"/>
    <w:rsid w:val="005E7C74"/>
    <w:rsid w:val="005E7ECE"/>
    <w:rsid w:val="005F0667"/>
    <w:rsid w:val="005F1070"/>
    <w:rsid w:val="005F10D8"/>
    <w:rsid w:val="005F1493"/>
    <w:rsid w:val="005F1A8E"/>
    <w:rsid w:val="005F1C9B"/>
    <w:rsid w:val="005F201A"/>
    <w:rsid w:val="005F2BBE"/>
    <w:rsid w:val="005F31D7"/>
    <w:rsid w:val="005F3487"/>
    <w:rsid w:val="005F36D9"/>
    <w:rsid w:val="005F4028"/>
    <w:rsid w:val="005F4408"/>
    <w:rsid w:val="005F4545"/>
    <w:rsid w:val="005F4D08"/>
    <w:rsid w:val="005F4F45"/>
    <w:rsid w:val="005F4F4C"/>
    <w:rsid w:val="005F5EA5"/>
    <w:rsid w:val="005F5F51"/>
    <w:rsid w:val="005F6431"/>
    <w:rsid w:val="005F6C7D"/>
    <w:rsid w:val="006010E5"/>
    <w:rsid w:val="0060238E"/>
    <w:rsid w:val="00602FCE"/>
    <w:rsid w:val="00604312"/>
    <w:rsid w:val="00605F1F"/>
    <w:rsid w:val="00606379"/>
    <w:rsid w:val="006063AD"/>
    <w:rsid w:val="00606673"/>
    <w:rsid w:val="00606AE5"/>
    <w:rsid w:val="00606D7F"/>
    <w:rsid w:val="00606FD3"/>
    <w:rsid w:val="0060785C"/>
    <w:rsid w:val="00610074"/>
    <w:rsid w:val="0061011F"/>
    <w:rsid w:val="0061044F"/>
    <w:rsid w:val="00610B6F"/>
    <w:rsid w:val="0061131E"/>
    <w:rsid w:val="00611A2E"/>
    <w:rsid w:val="00611F23"/>
    <w:rsid w:val="0061289A"/>
    <w:rsid w:val="00613364"/>
    <w:rsid w:val="00614E67"/>
    <w:rsid w:val="006151C6"/>
    <w:rsid w:val="0061529E"/>
    <w:rsid w:val="006154E0"/>
    <w:rsid w:val="006160F4"/>
    <w:rsid w:val="00616DE8"/>
    <w:rsid w:val="00616DEA"/>
    <w:rsid w:val="00617528"/>
    <w:rsid w:val="00620745"/>
    <w:rsid w:val="00621A94"/>
    <w:rsid w:val="00621BBF"/>
    <w:rsid w:val="00621C6F"/>
    <w:rsid w:val="00621FE1"/>
    <w:rsid w:val="0062264D"/>
    <w:rsid w:val="0062287E"/>
    <w:rsid w:val="00622882"/>
    <w:rsid w:val="00623361"/>
    <w:rsid w:val="0062363A"/>
    <w:rsid w:val="0062456D"/>
    <w:rsid w:val="00624A82"/>
    <w:rsid w:val="00624DF9"/>
    <w:rsid w:val="0062589F"/>
    <w:rsid w:val="00625DEE"/>
    <w:rsid w:val="00625E72"/>
    <w:rsid w:val="00625F2E"/>
    <w:rsid w:val="00626275"/>
    <w:rsid w:val="0062654B"/>
    <w:rsid w:val="00626849"/>
    <w:rsid w:val="00626E07"/>
    <w:rsid w:val="00627104"/>
    <w:rsid w:val="00631AB1"/>
    <w:rsid w:val="00631F7F"/>
    <w:rsid w:val="006320CE"/>
    <w:rsid w:val="0063279C"/>
    <w:rsid w:val="006337A4"/>
    <w:rsid w:val="00633C26"/>
    <w:rsid w:val="0063495A"/>
    <w:rsid w:val="006354EA"/>
    <w:rsid w:val="00635AA2"/>
    <w:rsid w:val="00636346"/>
    <w:rsid w:val="00636A52"/>
    <w:rsid w:val="00636F76"/>
    <w:rsid w:val="00637055"/>
    <w:rsid w:val="006412DA"/>
    <w:rsid w:val="006415F0"/>
    <w:rsid w:val="00641C28"/>
    <w:rsid w:val="00643245"/>
    <w:rsid w:val="00643DCC"/>
    <w:rsid w:val="00645CB6"/>
    <w:rsid w:val="00646093"/>
    <w:rsid w:val="006464BD"/>
    <w:rsid w:val="00647044"/>
    <w:rsid w:val="006470AC"/>
    <w:rsid w:val="0064740F"/>
    <w:rsid w:val="006475E8"/>
    <w:rsid w:val="00647DA1"/>
    <w:rsid w:val="006514D5"/>
    <w:rsid w:val="00651968"/>
    <w:rsid w:val="006521E9"/>
    <w:rsid w:val="00652CB2"/>
    <w:rsid w:val="00652CCB"/>
    <w:rsid w:val="00653356"/>
    <w:rsid w:val="0065358D"/>
    <w:rsid w:val="006542FB"/>
    <w:rsid w:val="00654385"/>
    <w:rsid w:val="00654E38"/>
    <w:rsid w:val="00656061"/>
    <w:rsid w:val="0065627B"/>
    <w:rsid w:val="006565E9"/>
    <w:rsid w:val="00657329"/>
    <w:rsid w:val="00657FA4"/>
    <w:rsid w:val="00660575"/>
    <w:rsid w:val="00660790"/>
    <w:rsid w:val="006607F0"/>
    <w:rsid w:val="006609F4"/>
    <w:rsid w:val="00660B14"/>
    <w:rsid w:val="00660F29"/>
    <w:rsid w:val="00660FF4"/>
    <w:rsid w:val="00661139"/>
    <w:rsid w:val="006613FA"/>
    <w:rsid w:val="006617D5"/>
    <w:rsid w:val="00661BBD"/>
    <w:rsid w:val="00661C98"/>
    <w:rsid w:val="00661F04"/>
    <w:rsid w:val="00662013"/>
    <w:rsid w:val="00662B85"/>
    <w:rsid w:val="00664035"/>
    <w:rsid w:val="00664601"/>
    <w:rsid w:val="006658B6"/>
    <w:rsid w:val="006658ED"/>
    <w:rsid w:val="00665C03"/>
    <w:rsid w:val="00665D62"/>
    <w:rsid w:val="006660BB"/>
    <w:rsid w:val="0066626F"/>
    <w:rsid w:val="00667556"/>
    <w:rsid w:val="006700F5"/>
    <w:rsid w:val="006724D0"/>
    <w:rsid w:val="006732AB"/>
    <w:rsid w:val="0067350E"/>
    <w:rsid w:val="006742B2"/>
    <w:rsid w:val="00674F0B"/>
    <w:rsid w:val="006750DB"/>
    <w:rsid w:val="00675ADE"/>
    <w:rsid w:val="0067662C"/>
    <w:rsid w:val="00677058"/>
    <w:rsid w:val="00677301"/>
    <w:rsid w:val="006776AD"/>
    <w:rsid w:val="00677DC9"/>
    <w:rsid w:val="0068050A"/>
    <w:rsid w:val="00680DDF"/>
    <w:rsid w:val="0068100F"/>
    <w:rsid w:val="00681DC4"/>
    <w:rsid w:val="00682ADD"/>
    <w:rsid w:val="00683491"/>
    <w:rsid w:val="00683963"/>
    <w:rsid w:val="006852E8"/>
    <w:rsid w:val="006856FC"/>
    <w:rsid w:val="00685CCF"/>
    <w:rsid w:val="006867C6"/>
    <w:rsid w:val="00686D89"/>
    <w:rsid w:val="00686F0F"/>
    <w:rsid w:val="00690675"/>
    <w:rsid w:val="00690D3B"/>
    <w:rsid w:val="006911F6"/>
    <w:rsid w:val="00691734"/>
    <w:rsid w:val="00691965"/>
    <w:rsid w:val="00691B3F"/>
    <w:rsid w:val="006921A9"/>
    <w:rsid w:val="006936FB"/>
    <w:rsid w:val="0069390B"/>
    <w:rsid w:val="0069484A"/>
    <w:rsid w:val="00694F15"/>
    <w:rsid w:val="006952A3"/>
    <w:rsid w:val="00696312"/>
    <w:rsid w:val="00696E20"/>
    <w:rsid w:val="00697421"/>
    <w:rsid w:val="006974D2"/>
    <w:rsid w:val="006A0AC6"/>
    <w:rsid w:val="006A0C24"/>
    <w:rsid w:val="006A1EEC"/>
    <w:rsid w:val="006A2382"/>
    <w:rsid w:val="006A2A3B"/>
    <w:rsid w:val="006A4023"/>
    <w:rsid w:val="006A586F"/>
    <w:rsid w:val="006A5E1F"/>
    <w:rsid w:val="006A65B8"/>
    <w:rsid w:val="006A7B64"/>
    <w:rsid w:val="006A7EB9"/>
    <w:rsid w:val="006A7F95"/>
    <w:rsid w:val="006B0937"/>
    <w:rsid w:val="006B0E2D"/>
    <w:rsid w:val="006B1B7D"/>
    <w:rsid w:val="006B1F8C"/>
    <w:rsid w:val="006B24E0"/>
    <w:rsid w:val="006B287D"/>
    <w:rsid w:val="006B2B40"/>
    <w:rsid w:val="006B2C10"/>
    <w:rsid w:val="006B3081"/>
    <w:rsid w:val="006B3327"/>
    <w:rsid w:val="006B39A5"/>
    <w:rsid w:val="006B39BE"/>
    <w:rsid w:val="006B46A8"/>
    <w:rsid w:val="006B4B05"/>
    <w:rsid w:val="006B4B19"/>
    <w:rsid w:val="006B59A1"/>
    <w:rsid w:val="006B64FD"/>
    <w:rsid w:val="006B726C"/>
    <w:rsid w:val="006B74DF"/>
    <w:rsid w:val="006B77AE"/>
    <w:rsid w:val="006C0031"/>
    <w:rsid w:val="006C0500"/>
    <w:rsid w:val="006C091A"/>
    <w:rsid w:val="006C095D"/>
    <w:rsid w:val="006C0B97"/>
    <w:rsid w:val="006C10C2"/>
    <w:rsid w:val="006C2602"/>
    <w:rsid w:val="006C2716"/>
    <w:rsid w:val="006C34F7"/>
    <w:rsid w:val="006C38DD"/>
    <w:rsid w:val="006C3995"/>
    <w:rsid w:val="006C43AD"/>
    <w:rsid w:val="006C5D26"/>
    <w:rsid w:val="006C63F8"/>
    <w:rsid w:val="006C6AE4"/>
    <w:rsid w:val="006C70EF"/>
    <w:rsid w:val="006C758E"/>
    <w:rsid w:val="006C76A5"/>
    <w:rsid w:val="006D07EA"/>
    <w:rsid w:val="006D09FC"/>
    <w:rsid w:val="006D0C7D"/>
    <w:rsid w:val="006D1133"/>
    <w:rsid w:val="006D11D2"/>
    <w:rsid w:val="006D1572"/>
    <w:rsid w:val="006D2744"/>
    <w:rsid w:val="006D2C20"/>
    <w:rsid w:val="006D3B84"/>
    <w:rsid w:val="006D4878"/>
    <w:rsid w:val="006D4C05"/>
    <w:rsid w:val="006D4D09"/>
    <w:rsid w:val="006D5388"/>
    <w:rsid w:val="006D61AD"/>
    <w:rsid w:val="006D6ED4"/>
    <w:rsid w:val="006E0265"/>
    <w:rsid w:val="006E1964"/>
    <w:rsid w:val="006E19D5"/>
    <w:rsid w:val="006E1D1E"/>
    <w:rsid w:val="006E2FC6"/>
    <w:rsid w:val="006E3787"/>
    <w:rsid w:val="006E3A38"/>
    <w:rsid w:val="006E4716"/>
    <w:rsid w:val="006E4A86"/>
    <w:rsid w:val="006E4BE9"/>
    <w:rsid w:val="006E532E"/>
    <w:rsid w:val="006E5694"/>
    <w:rsid w:val="006E5740"/>
    <w:rsid w:val="006E5BB2"/>
    <w:rsid w:val="006E6007"/>
    <w:rsid w:val="006E610B"/>
    <w:rsid w:val="006E7383"/>
    <w:rsid w:val="006E7395"/>
    <w:rsid w:val="006E7740"/>
    <w:rsid w:val="006E7AF0"/>
    <w:rsid w:val="006F0821"/>
    <w:rsid w:val="006F105C"/>
    <w:rsid w:val="006F111B"/>
    <w:rsid w:val="006F137A"/>
    <w:rsid w:val="006F1787"/>
    <w:rsid w:val="006F2534"/>
    <w:rsid w:val="006F27F3"/>
    <w:rsid w:val="006F42C7"/>
    <w:rsid w:val="006F6176"/>
    <w:rsid w:val="006F6595"/>
    <w:rsid w:val="006F65F2"/>
    <w:rsid w:val="006F6C81"/>
    <w:rsid w:val="006F7180"/>
    <w:rsid w:val="006F78D2"/>
    <w:rsid w:val="00700141"/>
    <w:rsid w:val="007018B3"/>
    <w:rsid w:val="007027EF"/>
    <w:rsid w:val="007036E8"/>
    <w:rsid w:val="00703EB8"/>
    <w:rsid w:val="00704CC0"/>
    <w:rsid w:val="007051EF"/>
    <w:rsid w:val="007052FB"/>
    <w:rsid w:val="00705902"/>
    <w:rsid w:val="007060ED"/>
    <w:rsid w:val="00706BB5"/>
    <w:rsid w:val="00706DD3"/>
    <w:rsid w:val="0070727F"/>
    <w:rsid w:val="007076EF"/>
    <w:rsid w:val="00707B4B"/>
    <w:rsid w:val="00707DB5"/>
    <w:rsid w:val="00710790"/>
    <w:rsid w:val="00710A10"/>
    <w:rsid w:val="00710AE5"/>
    <w:rsid w:val="00710D31"/>
    <w:rsid w:val="0071135E"/>
    <w:rsid w:val="00711BE6"/>
    <w:rsid w:val="007121DF"/>
    <w:rsid w:val="007128B3"/>
    <w:rsid w:val="00713DAF"/>
    <w:rsid w:val="007146EA"/>
    <w:rsid w:val="00715693"/>
    <w:rsid w:val="007158D5"/>
    <w:rsid w:val="00715AB0"/>
    <w:rsid w:val="00715CE2"/>
    <w:rsid w:val="00716651"/>
    <w:rsid w:val="00721BCC"/>
    <w:rsid w:val="00721D1C"/>
    <w:rsid w:val="00721EED"/>
    <w:rsid w:val="00722ADC"/>
    <w:rsid w:val="00722D5C"/>
    <w:rsid w:val="00723446"/>
    <w:rsid w:val="00723840"/>
    <w:rsid w:val="00723977"/>
    <w:rsid w:val="007250CC"/>
    <w:rsid w:val="007251AD"/>
    <w:rsid w:val="00726F40"/>
    <w:rsid w:val="0072702F"/>
    <w:rsid w:val="00727291"/>
    <w:rsid w:val="0073027C"/>
    <w:rsid w:val="0073029D"/>
    <w:rsid w:val="007304B8"/>
    <w:rsid w:val="007309E6"/>
    <w:rsid w:val="007323F9"/>
    <w:rsid w:val="007332C9"/>
    <w:rsid w:val="00733C34"/>
    <w:rsid w:val="00734DC3"/>
    <w:rsid w:val="00735000"/>
    <w:rsid w:val="00735604"/>
    <w:rsid w:val="0073600A"/>
    <w:rsid w:val="0073658B"/>
    <w:rsid w:val="00736C56"/>
    <w:rsid w:val="00737B1B"/>
    <w:rsid w:val="00737CBF"/>
    <w:rsid w:val="00737CF1"/>
    <w:rsid w:val="0074144F"/>
    <w:rsid w:val="00741E19"/>
    <w:rsid w:val="00742789"/>
    <w:rsid w:val="00742A3A"/>
    <w:rsid w:val="007430CA"/>
    <w:rsid w:val="00743177"/>
    <w:rsid w:val="00743267"/>
    <w:rsid w:val="00743892"/>
    <w:rsid w:val="00744516"/>
    <w:rsid w:val="00745C8A"/>
    <w:rsid w:val="00746E71"/>
    <w:rsid w:val="007479E4"/>
    <w:rsid w:val="0075017E"/>
    <w:rsid w:val="00750284"/>
    <w:rsid w:val="00752163"/>
    <w:rsid w:val="007527B6"/>
    <w:rsid w:val="00752AAF"/>
    <w:rsid w:val="00752BA9"/>
    <w:rsid w:val="00753E4C"/>
    <w:rsid w:val="00755618"/>
    <w:rsid w:val="00755ECB"/>
    <w:rsid w:val="0075675F"/>
    <w:rsid w:val="00756828"/>
    <w:rsid w:val="00756879"/>
    <w:rsid w:val="007605C9"/>
    <w:rsid w:val="00762840"/>
    <w:rsid w:val="00763594"/>
    <w:rsid w:val="00763AA8"/>
    <w:rsid w:val="007641B7"/>
    <w:rsid w:val="007641F3"/>
    <w:rsid w:val="00764E0B"/>
    <w:rsid w:val="00765033"/>
    <w:rsid w:val="00765778"/>
    <w:rsid w:val="007659A3"/>
    <w:rsid w:val="00765B1E"/>
    <w:rsid w:val="00765E6C"/>
    <w:rsid w:val="00766069"/>
    <w:rsid w:val="007676E9"/>
    <w:rsid w:val="00767D12"/>
    <w:rsid w:val="0077164A"/>
    <w:rsid w:val="00771CFB"/>
    <w:rsid w:val="007721A9"/>
    <w:rsid w:val="007721D7"/>
    <w:rsid w:val="007724BB"/>
    <w:rsid w:val="007728F4"/>
    <w:rsid w:val="00772E85"/>
    <w:rsid w:val="007733F6"/>
    <w:rsid w:val="00773B63"/>
    <w:rsid w:val="00773C95"/>
    <w:rsid w:val="007744E3"/>
    <w:rsid w:val="007747C6"/>
    <w:rsid w:val="00774887"/>
    <w:rsid w:val="0077491D"/>
    <w:rsid w:val="00774B4D"/>
    <w:rsid w:val="00774C73"/>
    <w:rsid w:val="0077504A"/>
    <w:rsid w:val="007769AF"/>
    <w:rsid w:val="00777608"/>
    <w:rsid w:val="00777652"/>
    <w:rsid w:val="007777FD"/>
    <w:rsid w:val="007778ED"/>
    <w:rsid w:val="00777F7B"/>
    <w:rsid w:val="007800A4"/>
    <w:rsid w:val="00780E05"/>
    <w:rsid w:val="0078208C"/>
    <w:rsid w:val="007824FD"/>
    <w:rsid w:val="007829AE"/>
    <w:rsid w:val="0078366E"/>
    <w:rsid w:val="00784E68"/>
    <w:rsid w:val="007851BF"/>
    <w:rsid w:val="007856C8"/>
    <w:rsid w:val="00787064"/>
    <w:rsid w:val="007873D3"/>
    <w:rsid w:val="007874A4"/>
    <w:rsid w:val="007901D8"/>
    <w:rsid w:val="00790913"/>
    <w:rsid w:val="00790ABC"/>
    <w:rsid w:val="0079248D"/>
    <w:rsid w:val="007926F0"/>
    <w:rsid w:val="00792C7F"/>
    <w:rsid w:val="00792FFF"/>
    <w:rsid w:val="00793BDC"/>
    <w:rsid w:val="00794A29"/>
    <w:rsid w:val="00794D81"/>
    <w:rsid w:val="007951B9"/>
    <w:rsid w:val="00795B8F"/>
    <w:rsid w:val="00795ECA"/>
    <w:rsid w:val="007963D7"/>
    <w:rsid w:val="00796977"/>
    <w:rsid w:val="00796FEE"/>
    <w:rsid w:val="00797CB2"/>
    <w:rsid w:val="007A02DC"/>
    <w:rsid w:val="007A13C0"/>
    <w:rsid w:val="007A1449"/>
    <w:rsid w:val="007A1BC5"/>
    <w:rsid w:val="007A27C8"/>
    <w:rsid w:val="007A2871"/>
    <w:rsid w:val="007A37FC"/>
    <w:rsid w:val="007A3B81"/>
    <w:rsid w:val="007A3D64"/>
    <w:rsid w:val="007A47F8"/>
    <w:rsid w:val="007A492F"/>
    <w:rsid w:val="007A515B"/>
    <w:rsid w:val="007A5769"/>
    <w:rsid w:val="007A625B"/>
    <w:rsid w:val="007A76C6"/>
    <w:rsid w:val="007A7980"/>
    <w:rsid w:val="007A79C1"/>
    <w:rsid w:val="007B0A82"/>
    <w:rsid w:val="007B1704"/>
    <w:rsid w:val="007B17ED"/>
    <w:rsid w:val="007B1897"/>
    <w:rsid w:val="007B336C"/>
    <w:rsid w:val="007B371A"/>
    <w:rsid w:val="007B3B37"/>
    <w:rsid w:val="007B3E20"/>
    <w:rsid w:val="007B426E"/>
    <w:rsid w:val="007B4A3A"/>
    <w:rsid w:val="007B5423"/>
    <w:rsid w:val="007B54AB"/>
    <w:rsid w:val="007B5558"/>
    <w:rsid w:val="007B5D9D"/>
    <w:rsid w:val="007B5DBC"/>
    <w:rsid w:val="007B6CEB"/>
    <w:rsid w:val="007B7317"/>
    <w:rsid w:val="007B7D1F"/>
    <w:rsid w:val="007B7FE6"/>
    <w:rsid w:val="007C0323"/>
    <w:rsid w:val="007C0E3F"/>
    <w:rsid w:val="007C169D"/>
    <w:rsid w:val="007C2D62"/>
    <w:rsid w:val="007C3165"/>
    <w:rsid w:val="007C431F"/>
    <w:rsid w:val="007C563B"/>
    <w:rsid w:val="007C7883"/>
    <w:rsid w:val="007D1A10"/>
    <w:rsid w:val="007D1C66"/>
    <w:rsid w:val="007D1ED4"/>
    <w:rsid w:val="007D2843"/>
    <w:rsid w:val="007D2F5D"/>
    <w:rsid w:val="007D423F"/>
    <w:rsid w:val="007D42AE"/>
    <w:rsid w:val="007D4FE8"/>
    <w:rsid w:val="007D5026"/>
    <w:rsid w:val="007D5380"/>
    <w:rsid w:val="007D5F30"/>
    <w:rsid w:val="007D60B4"/>
    <w:rsid w:val="007D6E7A"/>
    <w:rsid w:val="007D745A"/>
    <w:rsid w:val="007D7A37"/>
    <w:rsid w:val="007D7E9F"/>
    <w:rsid w:val="007E0089"/>
    <w:rsid w:val="007E0240"/>
    <w:rsid w:val="007E0361"/>
    <w:rsid w:val="007E0F80"/>
    <w:rsid w:val="007E1109"/>
    <w:rsid w:val="007E1A70"/>
    <w:rsid w:val="007E210F"/>
    <w:rsid w:val="007E24FF"/>
    <w:rsid w:val="007E25DB"/>
    <w:rsid w:val="007E264E"/>
    <w:rsid w:val="007E29D3"/>
    <w:rsid w:val="007E3B08"/>
    <w:rsid w:val="007E3E72"/>
    <w:rsid w:val="007E4B39"/>
    <w:rsid w:val="007E77D3"/>
    <w:rsid w:val="007E795A"/>
    <w:rsid w:val="007F011D"/>
    <w:rsid w:val="007F02E6"/>
    <w:rsid w:val="007F03AE"/>
    <w:rsid w:val="007F1426"/>
    <w:rsid w:val="007F1D28"/>
    <w:rsid w:val="007F20CF"/>
    <w:rsid w:val="007F25AD"/>
    <w:rsid w:val="007F26EB"/>
    <w:rsid w:val="007F40A7"/>
    <w:rsid w:val="007F546E"/>
    <w:rsid w:val="007F60EE"/>
    <w:rsid w:val="007F650F"/>
    <w:rsid w:val="007F6D03"/>
    <w:rsid w:val="00801CD6"/>
    <w:rsid w:val="00801FC3"/>
    <w:rsid w:val="00802063"/>
    <w:rsid w:val="00802129"/>
    <w:rsid w:val="008022B8"/>
    <w:rsid w:val="00802889"/>
    <w:rsid w:val="00802FD4"/>
    <w:rsid w:val="0080395B"/>
    <w:rsid w:val="00804376"/>
    <w:rsid w:val="00804A44"/>
    <w:rsid w:val="00804D43"/>
    <w:rsid w:val="00804F72"/>
    <w:rsid w:val="00804F95"/>
    <w:rsid w:val="00805511"/>
    <w:rsid w:val="008058CC"/>
    <w:rsid w:val="00805A8F"/>
    <w:rsid w:val="00806045"/>
    <w:rsid w:val="0080694A"/>
    <w:rsid w:val="008079D6"/>
    <w:rsid w:val="00810B35"/>
    <w:rsid w:val="00810CCA"/>
    <w:rsid w:val="00810F03"/>
    <w:rsid w:val="00811C7C"/>
    <w:rsid w:val="00813D77"/>
    <w:rsid w:val="00813E93"/>
    <w:rsid w:val="00814442"/>
    <w:rsid w:val="008145DA"/>
    <w:rsid w:val="00816F49"/>
    <w:rsid w:val="008172BB"/>
    <w:rsid w:val="008172CF"/>
    <w:rsid w:val="00817824"/>
    <w:rsid w:val="00817C8C"/>
    <w:rsid w:val="00820DBA"/>
    <w:rsid w:val="00821DF3"/>
    <w:rsid w:val="00822164"/>
    <w:rsid w:val="00822168"/>
    <w:rsid w:val="00822B6B"/>
    <w:rsid w:val="00823FD9"/>
    <w:rsid w:val="0082542D"/>
    <w:rsid w:val="008257F0"/>
    <w:rsid w:val="008268B3"/>
    <w:rsid w:val="00826D08"/>
    <w:rsid w:val="008300C4"/>
    <w:rsid w:val="008304DC"/>
    <w:rsid w:val="008309C0"/>
    <w:rsid w:val="00830B1A"/>
    <w:rsid w:val="00830DE7"/>
    <w:rsid w:val="00830EF7"/>
    <w:rsid w:val="0083167D"/>
    <w:rsid w:val="00831AC3"/>
    <w:rsid w:val="00831B82"/>
    <w:rsid w:val="00831BF2"/>
    <w:rsid w:val="00832132"/>
    <w:rsid w:val="00833721"/>
    <w:rsid w:val="00833763"/>
    <w:rsid w:val="00834C25"/>
    <w:rsid w:val="00834D63"/>
    <w:rsid w:val="00835235"/>
    <w:rsid w:val="00835CD4"/>
    <w:rsid w:val="0083644B"/>
    <w:rsid w:val="008369C5"/>
    <w:rsid w:val="0083744E"/>
    <w:rsid w:val="00837E2F"/>
    <w:rsid w:val="008403E9"/>
    <w:rsid w:val="008409D9"/>
    <w:rsid w:val="00840EE1"/>
    <w:rsid w:val="00841F92"/>
    <w:rsid w:val="00842D00"/>
    <w:rsid w:val="00842F62"/>
    <w:rsid w:val="008430FC"/>
    <w:rsid w:val="00843107"/>
    <w:rsid w:val="0084336C"/>
    <w:rsid w:val="008433AF"/>
    <w:rsid w:val="00843627"/>
    <w:rsid w:val="008437E7"/>
    <w:rsid w:val="008437F4"/>
    <w:rsid w:val="00843BA2"/>
    <w:rsid w:val="00843F9B"/>
    <w:rsid w:val="00844105"/>
    <w:rsid w:val="008442FA"/>
    <w:rsid w:val="008449A4"/>
    <w:rsid w:val="00844D63"/>
    <w:rsid w:val="00844D82"/>
    <w:rsid w:val="00845317"/>
    <w:rsid w:val="00845688"/>
    <w:rsid w:val="00845F11"/>
    <w:rsid w:val="00845F81"/>
    <w:rsid w:val="0084791D"/>
    <w:rsid w:val="00850815"/>
    <w:rsid w:val="00850872"/>
    <w:rsid w:val="00850D0D"/>
    <w:rsid w:val="00850DD5"/>
    <w:rsid w:val="008514F1"/>
    <w:rsid w:val="00851B2F"/>
    <w:rsid w:val="0085283D"/>
    <w:rsid w:val="00852C47"/>
    <w:rsid w:val="00853614"/>
    <w:rsid w:val="00853D46"/>
    <w:rsid w:val="00855AD7"/>
    <w:rsid w:val="0085682C"/>
    <w:rsid w:val="00857653"/>
    <w:rsid w:val="00857798"/>
    <w:rsid w:val="00857FE5"/>
    <w:rsid w:val="00860C08"/>
    <w:rsid w:val="00860D68"/>
    <w:rsid w:val="00860D84"/>
    <w:rsid w:val="00860E14"/>
    <w:rsid w:val="00861569"/>
    <w:rsid w:val="00862671"/>
    <w:rsid w:val="00862E00"/>
    <w:rsid w:val="008635C3"/>
    <w:rsid w:val="00863891"/>
    <w:rsid w:val="00863D0A"/>
    <w:rsid w:val="008642C6"/>
    <w:rsid w:val="00864629"/>
    <w:rsid w:val="008652F1"/>
    <w:rsid w:val="008653C4"/>
    <w:rsid w:val="00865B76"/>
    <w:rsid w:val="008662DE"/>
    <w:rsid w:val="00866BE1"/>
    <w:rsid w:val="00866F81"/>
    <w:rsid w:val="00867470"/>
    <w:rsid w:val="00867552"/>
    <w:rsid w:val="00867A47"/>
    <w:rsid w:val="00867F11"/>
    <w:rsid w:val="00870C18"/>
    <w:rsid w:val="008715AE"/>
    <w:rsid w:val="00871A2E"/>
    <w:rsid w:val="00871C39"/>
    <w:rsid w:val="0087225E"/>
    <w:rsid w:val="0087252C"/>
    <w:rsid w:val="00872C61"/>
    <w:rsid w:val="00873F68"/>
    <w:rsid w:val="00874443"/>
    <w:rsid w:val="008750C9"/>
    <w:rsid w:val="00875828"/>
    <w:rsid w:val="00875B5F"/>
    <w:rsid w:val="008766F7"/>
    <w:rsid w:val="00876B4E"/>
    <w:rsid w:val="0087732D"/>
    <w:rsid w:val="00877B57"/>
    <w:rsid w:val="00877B88"/>
    <w:rsid w:val="008803BC"/>
    <w:rsid w:val="00880D27"/>
    <w:rsid w:val="008810E1"/>
    <w:rsid w:val="00881C57"/>
    <w:rsid w:val="008825DB"/>
    <w:rsid w:val="00882697"/>
    <w:rsid w:val="00882F2B"/>
    <w:rsid w:val="008840C4"/>
    <w:rsid w:val="00884134"/>
    <w:rsid w:val="008842ED"/>
    <w:rsid w:val="0088528D"/>
    <w:rsid w:val="00886470"/>
    <w:rsid w:val="00887315"/>
    <w:rsid w:val="00887AAD"/>
    <w:rsid w:val="00890252"/>
    <w:rsid w:val="00890D8D"/>
    <w:rsid w:val="0089125C"/>
    <w:rsid w:val="00891369"/>
    <w:rsid w:val="008916A5"/>
    <w:rsid w:val="00891E40"/>
    <w:rsid w:val="00892617"/>
    <w:rsid w:val="00892B27"/>
    <w:rsid w:val="008938D7"/>
    <w:rsid w:val="00894382"/>
    <w:rsid w:val="0089485C"/>
    <w:rsid w:val="00894EC4"/>
    <w:rsid w:val="008959F1"/>
    <w:rsid w:val="0089602B"/>
    <w:rsid w:val="008965AA"/>
    <w:rsid w:val="008967FF"/>
    <w:rsid w:val="00896B66"/>
    <w:rsid w:val="00896C19"/>
    <w:rsid w:val="00896F45"/>
    <w:rsid w:val="0089795E"/>
    <w:rsid w:val="008A0979"/>
    <w:rsid w:val="008A14BC"/>
    <w:rsid w:val="008A1809"/>
    <w:rsid w:val="008A22E6"/>
    <w:rsid w:val="008A27F4"/>
    <w:rsid w:val="008A3695"/>
    <w:rsid w:val="008A38AA"/>
    <w:rsid w:val="008A3C7D"/>
    <w:rsid w:val="008A504B"/>
    <w:rsid w:val="008A51FC"/>
    <w:rsid w:val="008A5504"/>
    <w:rsid w:val="008A5BC6"/>
    <w:rsid w:val="008A6059"/>
    <w:rsid w:val="008A6CA2"/>
    <w:rsid w:val="008A6E1F"/>
    <w:rsid w:val="008A74CC"/>
    <w:rsid w:val="008A7E58"/>
    <w:rsid w:val="008B049B"/>
    <w:rsid w:val="008B0C77"/>
    <w:rsid w:val="008B10A3"/>
    <w:rsid w:val="008B137E"/>
    <w:rsid w:val="008B16ED"/>
    <w:rsid w:val="008B1810"/>
    <w:rsid w:val="008B1D1C"/>
    <w:rsid w:val="008B1DBE"/>
    <w:rsid w:val="008B2237"/>
    <w:rsid w:val="008B37A9"/>
    <w:rsid w:val="008B380A"/>
    <w:rsid w:val="008B4AA8"/>
    <w:rsid w:val="008B56B7"/>
    <w:rsid w:val="008B5D9B"/>
    <w:rsid w:val="008B64D3"/>
    <w:rsid w:val="008B6E2E"/>
    <w:rsid w:val="008B7F6D"/>
    <w:rsid w:val="008C01DA"/>
    <w:rsid w:val="008C0BD2"/>
    <w:rsid w:val="008C150E"/>
    <w:rsid w:val="008C1F7B"/>
    <w:rsid w:val="008C2778"/>
    <w:rsid w:val="008C280B"/>
    <w:rsid w:val="008C31CB"/>
    <w:rsid w:val="008C3271"/>
    <w:rsid w:val="008C42F9"/>
    <w:rsid w:val="008C7E61"/>
    <w:rsid w:val="008D07B3"/>
    <w:rsid w:val="008D0B43"/>
    <w:rsid w:val="008D106D"/>
    <w:rsid w:val="008D16CA"/>
    <w:rsid w:val="008D182D"/>
    <w:rsid w:val="008D1F4F"/>
    <w:rsid w:val="008D2149"/>
    <w:rsid w:val="008D25A1"/>
    <w:rsid w:val="008D270D"/>
    <w:rsid w:val="008D282D"/>
    <w:rsid w:val="008D284E"/>
    <w:rsid w:val="008D294E"/>
    <w:rsid w:val="008D3DE3"/>
    <w:rsid w:val="008D3E7F"/>
    <w:rsid w:val="008D40E7"/>
    <w:rsid w:val="008D49B2"/>
    <w:rsid w:val="008D62C0"/>
    <w:rsid w:val="008D6C61"/>
    <w:rsid w:val="008D71B4"/>
    <w:rsid w:val="008D755A"/>
    <w:rsid w:val="008D7AE8"/>
    <w:rsid w:val="008E043D"/>
    <w:rsid w:val="008E1291"/>
    <w:rsid w:val="008E1AAC"/>
    <w:rsid w:val="008E1C5F"/>
    <w:rsid w:val="008E224C"/>
    <w:rsid w:val="008E2E26"/>
    <w:rsid w:val="008E4D0C"/>
    <w:rsid w:val="008E506F"/>
    <w:rsid w:val="008E5859"/>
    <w:rsid w:val="008E657D"/>
    <w:rsid w:val="008E73ED"/>
    <w:rsid w:val="008E7DB7"/>
    <w:rsid w:val="008E7F02"/>
    <w:rsid w:val="008F0580"/>
    <w:rsid w:val="008F09E7"/>
    <w:rsid w:val="008F162C"/>
    <w:rsid w:val="008F1678"/>
    <w:rsid w:val="008F1816"/>
    <w:rsid w:val="008F18A6"/>
    <w:rsid w:val="008F26A2"/>
    <w:rsid w:val="008F27CB"/>
    <w:rsid w:val="008F399C"/>
    <w:rsid w:val="008F3A45"/>
    <w:rsid w:val="008F4368"/>
    <w:rsid w:val="008F48DC"/>
    <w:rsid w:val="008F4A27"/>
    <w:rsid w:val="008F67DD"/>
    <w:rsid w:val="008F6DD5"/>
    <w:rsid w:val="008F7815"/>
    <w:rsid w:val="008F7B9F"/>
    <w:rsid w:val="0090003F"/>
    <w:rsid w:val="009008C3"/>
    <w:rsid w:val="00900A16"/>
    <w:rsid w:val="0090128E"/>
    <w:rsid w:val="009012E0"/>
    <w:rsid w:val="00901563"/>
    <w:rsid w:val="00901A45"/>
    <w:rsid w:val="00901B82"/>
    <w:rsid w:val="00901DC2"/>
    <w:rsid w:val="0090204B"/>
    <w:rsid w:val="00903242"/>
    <w:rsid w:val="009037A7"/>
    <w:rsid w:val="00903B89"/>
    <w:rsid w:val="00904A5E"/>
    <w:rsid w:val="00910157"/>
    <w:rsid w:val="009105EC"/>
    <w:rsid w:val="009105FC"/>
    <w:rsid w:val="00910B37"/>
    <w:rsid w:val="00911E59"/>
    <w:rsid w:val="00912057"/>
    <w:rsid w:val="00912911"/>
    <w:rsid w:val="009169CD"/>
    <w:rsid w:val="009171B4"/>
    <w:rsid w:val="00917BF4"/>
    <w:rsid w:val="00917EAC"/>
    <w:rsid w:val="00920152"/>
    <w:rsid w:val="0092095B"/>
    <w:rsid w:val="00920B89"/>
    <w:rsid w:val="00920E9A"/>
    <w:rsid w:val="00921485"/>
    <w:rsid w:val="00921A60"/>
    <w:rsid w:val="009220F3"/>
    <w:rsid w:val="0092266D"/>
    <w:rsid w:val="00922BCF"/>
    <w:rsid w:val="00922DC2"/>
    <w:rsid w:val="00922FBC"/>
    <w:rsid w:val="009234D5"/>
    <w:rsid w:val="00923EBE"/>
    <w:rsid w:val="0092485F"/>
    <w:rsid w:val="00924C75"/>
    <w:rsid w:val="009252AE"/>
    <w:rsid w:val="00926BFF"/>
    <w:rsid w:val="00927143"/>
    <w:rsid w:val="00927265"/>
    <w:rsid w:val="00927316"/>
    <w:rsid w:val="00927DBE"/>
    <w:rsid w:val="009304F0"/>
    <w:rsid w:val="00930DB0"/>
    <w:rsid w:val="00930F64"/>
    <w:rsid w:val="0093147B"/>
    <w:rsid w:val="0093199E"/>
    <w:rsid w:val="009324AF"/>
    <w:rsid w:val="0093266A"/>
    <w:rsid w:val="00933275"/>
    <w:rsid w:val="00933316"/>
    <w:rsid w:val="0093453C"/>
    <w:rsid w:val="00934998"/>
    <w:rsid w:val="00934CBA"/>
    <w:rsid w:val="009353BE"/>
    <w:rsid w:val="00935500"/>
    <w:rsid w:val="00936F39"/>
    <w:rsid w:val="00940968"/>
    <w:rsid w:val="00940FD0"/>
    <w:rsid w:val="00941102"/>
    <w:rsid w:val="00941791"/>
    <w:rsid w:val="00943654"/>
    <w:rsid w:val="009455DE"/>
    <w:rsid w:val="009461CF"/>
    <w:rsid w:val="00947BF8"/>
    <w:rsid w:val="00947C18"/>
    <w:rsid w:val="00947C9D"/>
    <w:rsid w:val="00947E84"/>
    <w:rsid w:val="0095142A"/>
    <w:rsid w:val="00951F9F"/>
    <w:rsid w:val="009527D3"/>
    <w:rsid w:val="009546A1"/>
    <w:rsid w:val="00954DCF"/>
    <w:rsid w:val="00955B4D"/>
    <w:rsid w:val="0095671C"/>
    <w:rsid w:val="00957378"/>
    <w:rsid w:val="009574F6"/>
    <w:rsid w:val="00957F55"/>
    <w:rsid w:val="009602CF"/>
    <w:rsid w:val="00961761"/>
    <w:rsid w:val="009618C5"/>
    <w:rsid w:val="00961CB3"/>
    <w:rsid w:val="009627AF"/>
    <w:rsid w:val="00962CFD"/>
    <w:rsid w:val="00963935"/>
    <w:rsid w:val="00965762"/>
    <w:rsid w:val="00965F84"/>
    <w:rsid w:val="0096638D"/>
    <w:rsid w:val="00966C86"/>
    <w:rsid w:val="00967134"/>
    <w:rsid w:val="0096753E"/>
    <w:rsid w:val="009676A0"/>
    <w:rsid w:val="009677C5"/>
    <w:rsid w:val="009678F4"/>
    <w:rsid w:val="009707A4"/>
    <w:rsid w:val="00970B8F"/>
    <w:rsid w:val="00971299"/>
    <w:rsid w:val="00971C59"/>
    <w:rsid w:val="009737D2"/>
    <w:rsid w:val="00974413"/>
    <w:rsid w:val="00974DEA"/>
    <w:rsid w:val="00974EF8"/>
    <w:rsid w:val="00975177"/>
    <w:rsid w:val="009753EF"/>
    <w:rsid w:val="00975500"/>
    <w:rsid w:val="00976304"/>
    <w:rsid w:val="009768D9"/>
    <w:rsid w:val="009779E8"/>
    <w:rsid w:val="0098118E"/>
    <w:rsid w:val="0098128C"/>
    <w:rsid w:val="009816F8"/>
    <w:rsid w:val="00981A62"/>
    <w:rsid w:val="00981C19"/>
    <w:rsid w:val="00982014"/>
    <w:rsid w:val="0098250A"/>
    <w:rsid w:val="00982570"/>
    <w:rsid w:val="00983141"/>
    <w:rsid w:val="00983379"/>
    <w:rsid w:val="0098389A"/>
    <w:rsid w:val="00984902"/>
    <w:rsid w:val="00984B9D"/>
    <w:rsid w:val="00985D9E"/>
    <w:rsid w:val="009861D1"/>
    <w:rsid w:val="00986A25"/>
    <w:rsid w:val="00986B9B"/>
    <w:rsid w:val="009872C2"/>
    <w:rsid w:val="009872D7"/>
    <w:rsid w:val="0098777B"/>
    <w:rsid w:val="0099021E"/>
    <w:rsid w:val="0099047E"/>
    <w:rsid w:val="00990F0C"/>
    <w:rsid w:val="00991E1C"/>
    <w:rsid w:val="0099222A"/>
    <w:rsid w:val="00992887"/>
    <w:rsid w:val="00992CF8"/>
    <w:rsid w:val="0099306A"/>
    <w:rsid w:val="0099437F"/>
    <w:rsid w:val="00994C3E"/>
    <w:rsid w:val="009958E3"/>
    <w:rsid w:val="009966BB"/>
    <w:rsid w:val="009970C0"/>
    <w:rsid w:val="0099758A"/>
    <w:rsid w:val="00997842"/>
    <w:rsid w:val="00997907"/>
    <w:rsid w:val="00997A23"/>
    <w:rsid w:val="00997A3F"/>
    <w:rsid w:val="00997CA8"/>
    <w:rsid w:val="009A0D8F"/>
    <w:rsid w:val="009A171C"/>
    <w:rsid w:val="009A1C93"/>
    <w:rsid w:val="009A2D2E"/>
    <w:rsid w:val="009A40DC"/>
    <w:rsid w:val="009A4B90"/>
    <w:rsid w:val="009A521E"/>
    <w:rsid w:val="009A53DC"/>
    <w:rsid w:val="009A5BE0"/>
    <w:rsid w:val="009A5D2A"/>
    <w:rsid w:val="009A662D"/>
    <w:rsid w:val="009A6B2C"/>
    <w:rsid w:val="009A7048"/>
    <w:rsid w:val="009A7763"/>
    <w:rsid w:val="009A7AB0"/>
    <w:rsid w:val="009B06C7"/>
    <w:rsid w:val="009B0FAB"/>
    <w:rsid w:val="009B14EF"/>
    <w:rsid w:val="009B1DA5"/>
    <w:rsid w:val="009B41A3"/>
    <w:rsid w:val="009B461A"/>
    <w:rsid w:val="009B5102"/>
    <w:rsid w:val="009B6997"/>
    <w:rsid w:val="009B7485"/>
    <w:rsid w:val="009B764C"/>
    <w:rsid w:val="009B7997"/>
    <w:rsid w:val="009B7F48"/>
    <w:rsid w:val="009C017B"/>
    <w:rsid w:val="009C0359"/>
    <w:rsid w:val="009C04CE"/>
    <w:rsid w:val="009C0688"/>
    <w:rsid w:val="009C1B54"/>
    <w:rsid w:val="009C23B4"/>
    <w:rsid w:val="009C258E"/>
    <w:rsid w:val="009C345A"/>
    <w:rsid w:val="009C3662"/>
    <w:rsid w:val="009C395D"/>
    <w:rsid w:val="009C4283"/>
    <w:rsid w:val="009C5199"/>
    <w:rsid w:val="009C5FE5"/>
    <w:rsid w:val="009C6980"/>
    <w:rsid w:val="009C7096"/>
    <w:rsid w:val="009D0197"/>
    <w:rsid w:val="009D08D3"/>
    <w:rsid w:val="009D0CE4"/>
    <w:rsid w:val="009D0E46"/>
    <w:rsid w:val="009D1425"/>
    <w:rsid w:val="009D14ED"/>
    <w:rsid w:val="009D1EF1"/>
    <w:rsid w:val="009D202C"/>
    <w:rsid w:val="009D24E1"/>
    <w:rsid w:val="009D2602"/>
    <w:rsid w:val="009D2CCF"/>
    <w:rsid w:val="009D2ED7"/>
    <w:rsid w:val="009D3131"/>
    <w:rsid w:val="009D42C5"/>
    <w:rsid w:val="009D4C3C"/>
    <w:rsid w:val="009D55F0"/>
    <w:rsid w:val="009D61A8"/>
    <w:rsid w:val="009D6923"/>
    <w:rsid w:val="009D70DB"/>
    <w:rsid w:val="009D73CD"/>
    <w:rsid w:val="009D7AAA"/>
    <w:rsid w:val="009D7B05"/>
    <w:rsid w:val="009E06D8"/>
    <w:rsid w:val="009E1096"/>
    <w:rsid w:val="009E139E"/>
    <w:rsid w:val="009E22C6"/>
    <w:rsid w:val="009E2A53"/>
    <w:rsid w:val="009E2A67"/>
    <w:rsid w:val="009E2C80"/>
    <w:rsid w:val="009E31C5"/>
    <w:rsid w:val="009E3301"/>
    <w:rsid w:val="009E4402"/>
    <w:rsid w:val="009E506C"/>
    <w:rsid w:val="009E58FE"/>
    <w:rsid w:val="009E6286"/>
    <w:rsid w:val="009E67CE"/>
    <w:rsid w:val="009E6B90"/>
    <w:rsid w:val="009E7757"/>
    <w:rsid w:val="009E7988"/>
    <w:rsid w:val="009F0666"/>
    <w:rsid w:val="009F0AAA"/>
    <w:rsid w:val="009F0E17"/>
    <w:rsid w:val="009F11FE"/>
    <w:rsid w:val="009F1310"/>
    <w:rsid w:val="009F168C"/>
    <w:rsid w:val="009F20B2"/>
    <w:rsid w:val="009F36C0"/>
    <w:rsid w:val="009F3BF6"/>
    <w:rsid w:val="009F4A0B"/>
    <w:rsid w:val="009F5448"/>
    <w:rsid w:val="009F5A5F"/>
    <w:rsid w:val="009F5BD7"/>
    <w:rsid w:val="009F5DB7"/>
    <w:rsid w:val="009F62C0"/>
    <w:rsid w:val="009F6453"/>
    <w:rsid w:val="009F7C4C"/>
    <w:rsid w:val="00A00CEE"/>
    <w:rsid w:val="00A00FFD"/>
    <w:rsid w:val="00A0158E"/>
    <w:rsid w:val="00A019A2"/>
    <w:rsid w:val="00A0200C"/>
    <w:rsid w:val="00A02923"/>
    <w:rsid w:val="00A03420"/>
    <w:rsid w:val="00A036C5"/>
    <w:rsid w:val="00A0467A"/>
    <w:rsid w:val="00A0486F"/>
    <w:rsid w:val="00A048B3"/>
    <w:rsid w:val="00A04A14"/>
    <w:rsid w:val="00A04D68"/>
    <w:rsid w:val="00A04E76"/>
    <w:rsid w:val="00A05377"/>
    <w:rsid w:val="00A05462"/>
    <w:rsid w:val="00A059C6"/>
    <w:rsid w:val="00A068B1"/>
    <w:rsid w:val="00A0695F"/>
    <w:rsid w:val="00A07356"/>
    <w:rsid w:val="00A07A8E"/>
    <w:rsid w:val="00A100EC"/>
    <w:rsid w:val="00A1014A"/>
    <w:rsid w:val="00A10543"/>
    <w:rsid w:val="00A107E6"/>
    <w:rsid w:val="00A10E60"/>
    <w:rsid w:val="00A113DE"/>
    <w:rsid w:val="00A1169C"/>
    <w:rsid w:val="00A11C8B"/>
    <w:rsid w:val="00A11F43"/>
    <w:rsid w:val="00A12055"/>
    <w:rsid w:val="00A128FC"/>
    <w:rsid w:val="00A12E40"/>
    <w:rsid w:val="00A13E47"/>
    <w:rsid w:val="00A145AC"/>
    <w:rsid w:val="00A1503D"/>
    <w:rsid w:val="00A159C1"/>
    <w:rsid w:val="00A1625F"/>
    <w:rsid w:val="00A16D6B"/>
    <w:rsid w:val="00A17129"/>
    <w:rsid w:val="00A1722D"/>
    <w:rsid w:val="00A202E6"/>
    <w:rsid w:val="00A22219"/>
    <w:rsid w:val="00A22552"/>
    <w:rsid w:val="00A2330C"/>
    <w:rsid w:val="00A23AE9"/>
    <w:rsid w:val="00A2432D"/>
    <w:rsid w:val="00A24714"/>
    <w:rsid w:val="00A25039"/>
    <w:rsid w:val="00A25256"/>
    <w:rsid w:val="00A253E3"/>
    <w:rsid w:val="00A25C9D"/>
    <w:rsid w:val="00A261ED"/>
    <w:rsid w:val="00A26BB9"/>
    <w:rsid w:val="00A26C55"/>
    <w:rsid w:val="00A27263"/>
    <w:rsid w:val="00A272DD"/>
    <w:rsid w:val="00A2742A"/>
    <w:rsid w:val="00A27B2D"/>
    <w:rsid w:val="00A3083D"/>
    <w:rsid w:val="00A31536"/>
    <w:rsid w:val="00A31AA9"/>
    <w:rsid w:val="00A31F06"/>
    <w:rsid w:val="00A32D78"/>
    <w:rsid w:val="00A33028"/>
    <w:rsid w:val="00A33700"/>
    <w:rsid w:val="00A34157"/>
    <w:rsid w:val="00A34393"/>
    <w:rsid w:val="00A346C3"/>
    <w:rsid w:val="00A34B90"/>
    <w:rsid w:val="00A34D53"/>
    <w:rsid w:val="00A352D7"/>
    <w:rsid w:val="00A35624"/>
    <w:rsid w:val="00A361EF"/>
    <w:rsid w:val="00A36233"/>
    <w:rsid w:val="00A368B5"/>
    <w:rsid w:val="00A36ACA"/>
    <w:rsid w:val="00A376D1"/>
    <w:rsid w:val="00A37717"/>
    <w:rsid w:val="00A404F4"/>
    <w:rsid w:val="00A4052D"/>
    <w:rsid w:val="00A40AEA"/>
    <w:rsid w:val="00A40DEE"/>
    <w:rsid w:val="00A412A0"/>
    <w:rsid w:val="00A413B9"/>
    <w:rsid w:val="00A41FC2"/>
    <w:rsid w:val="00A42647"/>
    <w:rsid w:val="00A429C8"/>
    <w:rsid w:val="00A45DD5"/>
    <w:rsid w:val="00A466F7"/>
    <w:rsid w:val="00A4696E"/>
    <w:rsid w:val="00A46D89"/>
    <w:rsid w:val="00A47068"/>
    <w:rsid w:val="00A47206"/>
    <w:rsid w:val="00A47844"/>
    <w:rsid w:val="00A47861"/>
    <w:rsid w:val="00A47BCB"/>
    <w:rsid w:val="00A47C1B"/>
    <w:rsid w:val="00A47F48"/>
    <w:rsid w:val="00A50AF2"/>
    <w:rsid w:val="00A50BF8"/>
    <w:rsid w:val="00A5162F"/>
    <w:rsid w:val="00A52AAA"/>
    <w:rsid w:val="00A53F67"/>
    <w:rsid w:val="00A54BFF"/>
    <w:rsid w:val="00A54D37"/>
    <w:rsid w:val="00A5643A"/>
    <w:rsid w:val="00A567CF"/>
    <w:rsid w:val="00A568C7"/>
    <w:rsid w:val="00A56AF9"/>
    <w:rsid w:val="00A56EA5"/>
    <w:rsid w:val="00A572FA"/>
    <w:rsid w:val="00A57CD8"/>
    <w:rsid w:val="00A60A8C"/>
    <w:rsid w:val="00A60E5E"/>
    <w:rsid w:val="00A618A9"/>
    <w:rsid w:val="00A61A2E"/>
    <w:rsid w:val="00A623D4"/>
    <w:rsid w:val="00A63227"/>
    <w:rsid w:val="00A63B26"/>
    <w:rsid w:val="00A645C2"/>
    <w:rsid w:val="00A65210"/>
    <w:rsid w:val="00A65355"/>
    <w:rsid w:val="00A66934"/>
    <w:rsid w:val="00A6755E"/>
    <w:rsid w:val="00A71145"/>
    <w:rsid w:val="00A739AE"/>
    <w:rsid w:val="00A73E6B"/>
    <w:rsid w:val="00A7401F"/>
    <w:rsid w:val="00A74A98"/>
    <w:rsid w:val="00A74F0B"/>
    <w:rsid w:val="00A75CDD"/>
    <w:rsid w:val="00A76D07"/>
    <w:rsid w:val="00A771C6"/>
    <w:rsid w:val="00A77718"/>
    <w:rsid w:val="00A778D8"/>
    <w:rsid w:val="00A77E7A"/>
    <w:rsid w:val="00A80929"/>
    <w:rsid w:val="00A80F1E"/>
    <w:rsid w:val="00A81737"/>
    <w:rsid w:val="00A81B39"/>
    <w:rsid w:val="00A81FBB"/>
    <w:rsid w:val="00A821AE"/>
    <w:rsid w:val="00A8251E"/>
    <w:rsid w:val="00A82696"/>
    <w:rsid w:val="00A833FB"/>
    <w:rsid w:val="00A83CE7"/>
    <w:rsid w:val="00A851D2"/>
    <w:rsid w:val="00A864FA"/>
    <w:rsid w:val="00A86E29"/>
    <w:rsid w:val="00A86F2D"/>
    <w:rsid w:val="00A9023C"/>
    <w:rsid w:val="00A91395"/>
    <w:rsid w:val="00A916A9"/>
    <w:rsid w:val="00A92119"/>
    <w:rsid w:val="00A924AA"/>
    <w:rsid w:val="00A92964"/>
    <w:rsid w:val="00A947F8"/>
    <w:rsid w:val="00A94AD5"/>
    <w:rsid w:val="00A956F5"/>
    <w:rsid w:val="00A959D8"/>
    <w:rsid w:val="00A95D68"/>
    <w:rsid w:val="00A962ED"/>
    <w:rsid w:val="00A965CD"/>
    <w:rsid w:val="00A96BDD"/>
    <w:rsid w:val="00A972FF"/>
    <w:rsid w:val="00A97D4D"/>
    <w:rsid w:val="00AA0E44"/>
    <w:rsid w:val="00AA0FE7"/>
    <w:rsid w:val="00AA1111"/>
    <w:rsid w:val="00AA164C"/>
    <w:rsid w:val="00AA16E0"/>
    <w:rsid w:val="00AA16FE"/>
    <w:rsid w:val="00AA19CA"/>
    <w:rsid w:val="00AA1B87"/>
    <w:rsid w:val="00AA2447"/>
    <w:rsid w:val="00AA2E75"/>
    <w:rsid w:val="00AA2F29"/>
    <w:rsid w:val="00AA39C9"/>
    <w:rsid w:val="00AA495C"/>
    <w:rsid w:val="00AA5598"/>
    <w:rsid w:val="00AA77FC"/>
    <w:rsid w:val="00AA7E5C"/>
    <w:rsid w:val="00AA7EBD"/>
    <w:rsid w:val="00AB1663"/>
    <w:rsid w:val="00AB1765"/>
    <w:rsid w:val="00AB1D23"/>
    <w:rsid w:val="00AB24E7"/>
    <w:rsid w:val="00AB2BEE"/>
    <w:rsid w:val="00AB2D50"/>
    <w:rsid w:val="00AB30D4"/>
    <w:rsid w:val="00AB36B5"/>
    <w:rsid w:val="00AB3BC1"/>
    <w:rsid w:val="00AB43FD"/>
    <w:rsid w:val="00AB564D"/>
    <w:rsid w:val="00AB5F1D"/>
    <w:rsid w:val="00AB64DA"/>
    <w:rsid w:val="00AB67D2"/>
    <w:rsid w:val="00AB6877"/>
    <w:rsid w:val="00AC0494"/>
    <w:rsid w:val="00AC0B40"/>
    <w:rsid w:val="00AC1115"/>
    <w:rsid w:val="00AC118B"/>
    <w:rsid w:val="00AC2147"/>
    <w:rsid w:val="00AC4DD2"/>
    <w:rsid w:val="00AC6A83"/>
    <w:rsid w:val="00AC6A98"/>
    <w:rsid w:val="00AC6DE4"/>
    <w:rsid w:val="00AC718F"/>
    <w:rsid w:val="00AC77B7"/>
    <w:rsid w:val="00AC7CF8"/>
    <w:rsid w:val="00AD0247"/>
    <w:rsid w:val="00AD025F"/>
    <w:rsid w:val="00AD084D"/>
    <w:rsid w:val="00AD101A"/>
    <w:rsid w:val="00AD20B8"/>
    <w:rsid w:val="00AD21E9"/>
    <w:rsid w:val="00AD3DC6"/>
    <w:rsid w:val="00AD4B87"/>
    <w:rsid w:val="00AD637D"/>
    <w:rsid w:val="00AD6E07"/>
    <w:rsid w:val="00AD70A2"/>
    <w:rsid w:val="00AD77F4"/>
    <w:rsid w:val="00AE0719"/>
    <w:rsid w:val="00AE10C5"/>
    <w:rsid w:val="00AE23D0"/>
    <w:rsid w:val="00AE2911"/>
    <w:rsid w:val="00AE2DF8"/>
    <w:rsid w:val="00AE37C4"/>
    <w:rsid w:val="00AE4544"/>
    <w:rsid w:val="00AE4C09"/>
    <w:rsid w:val="00AE6460"/>
    <w:rsid w:val="00AE653E"/>
    <w:rsid w:val="00AE6868"/>
    <w:rsid w:val="00AE6931"/>
    <w:rsid w:val="00AE7C68"/>
    <w:rsid w:val="00AF04A5"/>
    <w:rsid w:val="00AF080D"/>
    <w:rsid w:val="00AF08A2"/>
    <w:rsid w:val="00AF09EE"/>
    <w:rsid w:val="00AF0F8C"/>
    <w:rsid w:val="00AF1338"/>
    <w:rsid w:val="00AF1AAC"/>
    <w:rsid w:val="00AF28FB"/>
    <w:rsid w:val="00AF32F6"/>
    <w:rsid w:val="00AF358B"/>
    <w:rsid w:val="00AF427B"/>
    <w:rsid w:val="00AF46B9"/>
    <w:rsid w:val="00AF5825"/>
    <w:rsid w:val="00AF6688"/>
    <w:rsid w:val="00AF6913"/>
    <w:rsid w:val="00B006DA"/>
    <w:rsid w:val="00B00D4F"/>
    <w:rsid w:val="00B03023"/>
    <w:rsid w:val="00B03C8A"/>
    <w:rsid w:val="00B0430C"/>
    <w:rsid w:val="00B04572"/>
    <w:rsid w:val="00B045BD"/>
    <w:rsid w:val="00B075FB"/>
    <w:rsid w:val="00B102E2"/>
    <w:rsid w:val="00B1043C"/>
    <w:rsid w:val="00B10BE8"/>
    <w:rsid w:val="00B10F8D"/>
    <w:rsid w:val="00B117C8"/>
    <w:rsid w:val="00B1188C"/>
    <w:rsid w:val="00B11A7F"/>
    <w:rsid w:val="00B128F6"/>
    <w:rsid w:val="00B12976"/>
    <w:rsid w:val="00B13C1F"/>
    <w:rsid w:val="00B13D98"/>
    <w:rsid w:val="00B13E66"/>
    <w:rsid w:val="00B1483C"/>
    <w:rsid w:val="00B150CF"/>
    <w:rsid w:val="00B1655E"/>
    <w:rsid w:val="00B170DF"/>
    <w:rsid w:val="00B17115"/>
    <w:rsid w:val="00B173AD"/>
    <w:rsid w:val="00B20343"/>
    <w:rsid w:val="00B2095F"/>
    <w:rsid w:val="00B21032"/>
    <w:rsid w:val="00B22698"/>
    <w:rsid w:val="00B22769"/>
    <w:rsid w:val="00B2280F"/>
    <w:rsid w:val="00B232D2"/>
    <w:rsid w:val="00B23B32"/>
    <w:rsid w:val="00B23B5E"/>
    <w:rsid w:val="00B24797"/>
    <w:rsid w:val="00B2556B"/>
    <w:rsid w:val="00B26379"/>
    <w:rsid w:val="00B26A6E"/>
    <w:rsid w:val="00B26F23"/>
    <w:rsid w:val="00B27340"/>
    <w:rsid w:val="00B30230"/>
    <w:rsid w:val="00B30672"/>
    <w:rsid w:val="00B314C8"/>
    <w:rsid w:val="00B31A4B"/>
    <w:rsid w:val="00B31AAD"/>
    <w:rsid w:val="00B31B55"/>
    <w:rsid w:val="00B31ED2"/>
    <w:rsid w:val="00B33378"/>
    <w:rsid w:val="00B3377A"/>
    <w:rsid w:val="00B337BC"/>
    <w:rsid w:val="00B33FB5"/>
    <w:rsid w:val="00B34C06"/>
    <w:rsid w:val="00B354C5"/>
    <w:rsid w:val="00B35BDB"/>
    <w:rsid w:val="00B36B3C"/>
    <w:rsid w:val="00B36B52"/>
    <w:rsid w:val="00B36ED9"/>
    <w:rsid w:val="00B36FCD"/>
    <w:rsid w:val="00B372C0"/>
    <w:rsid w:val="00B4013C"/>
    <w:rsid w:val="00B40255"/>
    <w:rsid w:val="00B4051D"/>
    <w:rsid w:val="00B4073A"/>
    <w:rsid w:val="00B40E28"/>
    <w:rsid w:val="00B40EF7"/>
    <w:rsid w:val="00B4166B"/>
    <w:rsid w:val="00B437AE"/>
    <w:rsid w:val="00B43DAC"/>
    <w:rsid w:val="00B43EB8"/>
    <w:rsid w:val="00B452D8"/>
    <w:rsid w:val="00B45A1B"/>
    <w:rsid w:val="00B45D0C"/>
    <w:rsid w:val="00B46633"/>
    <w:rsid w:val="00B4693C"/>
    <w:rsid w:val="00B46DF5"/>
    <w:rsid w:val="00B46F42"/>
    <w:rsid w:val="00B47027"/>
    <w:rsid w:val="00B479C7"/>
    <w:rsid w:val="00B50100"/>
    <w:rsid w:val="00B5070C"/>
    <w:rsid w:val="00B50D53"/>
    <w:rsid w:val="00B51937"/>
    <w:rsid w:val="00B5232C"/>
    <w:rsid w:val="00B52381"/>
    <w:rsid w:val="00B523A2"/>
    <w:rsid w:val="00B523C1"/>
    <w:rsid w:val="00B524A4"/>
    <w:rsid w:val="00B52A62"/>
    <w:rsid w:val="00B52EC3"/>
    <w:rsid w:val="00B534F6"/>
    <w:rsid w:val="00B534FC"/>
    <w:rsid w:val="00B5365B"/>
    <w:rsid w:val="00B53BED"/>
    <w:rsid w:val="00B53DB4"/>
    <w:rsid w:val="00B5465B"/>
    <w:rsid w:val="00B548B5"/>
    <w:rsid w:val="00B5544E"/>
    <w:rsid w:val="00B55B5F"/>
    <w:rsid w:val="00B567E0"/>
    <w:rsid w:val="00B56D4F"/>
    <w:rsid w:val="00B57C31"/>
    <w:rsid w:val="00B60C00"/>
    <w:rsid w:val="00B60C90"/>
    <w:rsid w:val="00B613E5"/>
    <w:rsid w:val="00B61B5A"/>
    <w:rsid w:val="00B626CD"/>
    <w:rsid w:val="00B629A5"/>
    <w:rsid w:val="00B62C68"/>
    <w:rsid w:val="00B6301D"/>
    <w:rsid w:val="00B63876"/>
    <w:rsid w:val="00B641F5"/>
    <w:rsid w:val="00B6486F"/>
    <w:rsid w:val="00B64B8C"/>
    <w:rsid w:val="00B64E50"/>
    <w:rsid w:val="00B65E41"/>
    <w:rsid w:val="00B672D1"/>
    <w:rsid w:val="00B673C7"/>
    <w:rsid w:val="00B674B1"/>
    <w:rsid w:val="00B675B8"/>
    <w:rsid w:val="00B67CF2"/>
    <w:rsid w:val="00B67E9A"/>
    <w:rsid w:val="00B7042A"/>
    <w:rsid w:val="00B711F4"/>
    <w:rsid w:val="00B71605"/>
    <w:rsid w:val="00B72136"/>
    <w:rsid w:val="00B72A94"/>
    <w:rsid w:val="00B73ABE"/>
    <w:rsid w:val="00B74A83"/>
    <w:rsid w:val="00B76329"/>
    <w:rsid w:val="00B764E9"/>
    <w:rsid w:val="00B76C0D"/>
    <w:rsid w:val="00B8044F"/>
    <w:rsid w:val="00B81136"/>
    <w:rsid w:val="00B81611"/>
    <w:rsid w:val="00B81D08"/>
    <w:rsid w:val="00B81EED"/>
    <w:rsid w:val="00B821BB"/>
    <w:rsid w:val="00B8263F"/>
    <w:rsid w:val="00B8289F"/>
    <w:rsid w:val="00B82D9C"/>
    <w:rsid w:val="00B83010"/>
    <w:rsid w:val="00B8454F"/>
    <w:rsid w:val="00B84CCB"/>
    <w:rsid w:val="00B84F67"/>
    <w:rsid w:val="00B85B68"/>
    <w:rsid w:val="00B85CCB"/>
    <w:rsid w:val="00B86AA2"/>
    <w:rsid w:val="00B86E37"/>
    <w:rsid w:val="00B870CC"/>
    <w:rsid w:val="00B878BA"/>
    <w:rsid w:val="00B87A26"/>
    <w:rsid w:val="00B90200"/>
    <w:rsid w:val="00B90751"/>
    <w:rsid w:val="00B90E2D"/>
    <w:rsid w:val="00B91831"/>
    <w:rsid w:val="00B91BDD"/>
    <w:rsid w:val="00B9245A"/>
    <w:rsid w:val="00B925A9"/>
    <w:rsid w:val="00B92709"/>
    <w:rsid w:val="00B93DF3"/>
    <w:rsid w:val="00B946BE"/>
    <w:rsid w:val="00B95697"/>
    <w:rsid w:val="00B95ED2"/>
    <w:rsid w:val="00B97C51"/>
    <w:rsid w:val="00BA1905"/>
    <w:rsid w:val="00BA274E"/>
    <w:rsid w:val="00BA2A38"/>
    <w:rsid w:val="00BA4416"/>
    <w:rsid w:val="00BA4C65"/>
    <w:rsid w:val="00BA535E"/>
    <w:rsid w:val="00BA5D6D"/>
    <w:rsid w:val="00BA5DAF"/>
    <w:rsid w:val="00BA6674"/>
    <w:rsid w:val="00BA6D6B"/>
    <w:rsid w:val="00BA7480"/>
    <w:rsid w:val="00BA7A0E"/>
    <w:rsid w:val="00BB043A"/>
    <w:rsid w:val="00BB092D"/>
    <w:rsid w:val="00BB0F24"/>
    <w:rsid w:val="00BB102F"/>
    <w:rsid w:val="00BB15A7"/>
    <w:rsid w:val="00BB1B3E"/>
    <w:rsid w:val="00BB1BEB"/>
    <w:rsid w:val="00BB2698"/>
    <w:rsid w:val="00BB2C75"/>
    <w:rsid w:val="00BB3464"/>
    <w:rsid w:val="00BB3F6E"/>
    <w:rsid w:val="00BB48BD"/>
    <w:rsid w:val="00BB4B79"/>
    <w:rsid w:val="00BB5DB5"/>
    <w:rsid w:val="00BB5DC9"/>
    <w:rsid w:val="00BB630D"/>
    <w:rsid w:val="00BB6E04"/>
    <w:rsid w:val="00BC0545"/>
    <w:rsid w:val="00BC06B1"/>
    <w:rsid w:val="00BC0A98"/>
    <w:rsid w:val="00BC0AB6"/>
    <w:rsid w:val="00BC0AB8"/>
    <w:rsid w:val="00BC2791"/>
    <w:rsid w:val="00BC2B88"/>
    <w:rsid w:val="00BC32C7"/>
    <w:rsid w:val="00BC39B1"/>
    <w:rsid w:val="00BC3AF0"/>
    <w:rsid w:val="00BC3E41"/>
    <w:rsid w:val="00BC40D7"/>
    <w:rsid w:val="00BC432D"/>
    <w:rsid w:val="00BC4D35"/>
    <w:rsid w:val="00BC4D4D"/>
    <w:rsid w:val="00BC5710"/>
    <w:rsid w:val="00BC5C07"/>
    <w:rsid w:val="00BC63C0"/>
    <w:rsid w:val="00BC688F"/>
    <w:rsid w:val="00BC6E34"/>
    <w:rsid w:val="00BC78C7"/>
    <w:rsid w:val="00BC7944"/>
    <w:rsid w:val="00BD0574"/>
    <w:rsid w:val="00BD0DE8"/>
    <w:rsid w:val="00BD1BEC"/>
    <w:rsid w:val="00BD22B6"/>
    <w:rsid w:val="00BD23B3"/>
    <w:rsid w:val="00BD2BA8"/>
    <w:rsid w:val="00BD2CB0"/>
    <w:rsid w:val="00BD3544"/>
    <w:rsid w:val="00BD399D"/>
    <w:rsid w:val="00BD4276"/>
    <w:rsid w:val="00BD5747"/>
    <w:rsid w:val="00BD579D"/>
    <w:rsid w:val="00BD7A7C"/>
    <w:rsid w:val="00BD7F7B"/>
    <w:rsid w:val="00BE0DD2"/>
    <w:rsid w:val="00BE108C"/>
    <w:rsid w:val="00BE16B8"/>
    <w:rsid w:val="00BE1CC0"/>
    <w:rsid w:val="00BE24E0"/>
    <w:rsid w:val="00BE3661"/>
    <w:rsid w:val="00BE44DE"/>
    <w:rsid w:val="00BE44FF"/>
    <w:rsid w:val="00BE4F6E"/>
    <w:rsid w:val="00BE5760"/>
    <w:rsid w:val="00BE6916"/>
    <w:rsid w:val="00BE6974"/>
    <w:rsid w:val="00BE716F"/>
    <w:rsid w:val="00BE7DEC"/>
    <w:rsid w:val="00BF0541"/>
    <w:rsid w:val="00BF07B0"/>
    <w:rsid w:val="00BF0E9F"/>
    <w:rsid w:val="00BF1306"/>
    <w:rsid w:val="00BF1431"/>
    <w:rsid w:val="00BF1B9F"/>
    <w:rsid w:val="00BF209F"/>
    <w:rsid w:val="00BF2344"/>
    <w:rsid w:val="00BF382D"/>
    <w:rsid w:val="00BF3E1A"/>
    <w:rsid w:val="00BF469E"/>
    <w:rsid w:val="00BF4A2A"/>
    <w:rsid w:val="00BF5006"/>
    <w:rsid w:val="00BF5DCB"/>
    <w:rsid w:val="00BF694B"/>
    <w:rsid w:val="00BF6FDB"/>
    <w:rsid w:val="00BF6FE9"/>
    <w:rsid w:val="00BF72CC"/>
    <w:rsid w:val="00BF7701"/>
    <w:rsid w:val="00C00715"/>
    <w:rsid w:val="00C00BE9"/>
    <w:rsid w:val="00C00C8B"/>
    <w:rsid w:val="00C01052"/>
    <w:rsid w:val="00C016BE"/>
    <w:rsid w:val="00C03068"/>
    <w:rsid w:val="00C03213"/>
    <w:rsid w:val="00C0358A"/>
    <w:rsid w:val="00C03CF7"/>
    <w:rsid w:val="00C0461B"/>
    <w:rsid w:val="00C0495E"/>
    <w:rsid w:val="00C05697"/>
    <w:rsid w:val="00C058E6"/>
    <w:rsid w:val="00C05EBC"/>
    <w:rsid w:val="00C063D4"/>
    <w:rsid w:val="00C06802"/>
    <w:rsid w:val="00C07044"/>
    <w:rsid w:val="00C071A1"/>
    <w:rsid w:val="00C10B17"/>
    <w:rsid w:val="00C11D58"/>
    <w:rsid w:val="00C12027"/>
    <w:rsid w:val="00C12482"/>
    <w:rsid w:val="00C124E9"/>
    <w:rsid w:val="00C1260F"/>
    <w:rsid w:val="00C12B7B"/>
    <w:rsid w:val="00C1314D"/>
    <w:rsid w:val="00C13954"/>
    <w:rsid w:val="00C13EC5"/>
    <w:rsid w:val="00C1518E"/>
    <w:rsid w:val="00C16FFE"/>
    <w:rsid w:val="00C17BBB"/>
    <w:rsid w:val="00C2084F"/>
    <w:rsid w:val="00C20929"/>
    <w:rsid w:val="00C21520"/>
    <w:rsid w:val="00C221E2"/>
    <w:rsid w:val="00C227F9"/>
    <w:rsid w:val="00C22FDB"/>
    <w:rsid w:val="00C2383E"/>
    <w:rsid w:val="00C23848"/>
    <w:rsid w:val="00C23AE4"/>
    <w:rsid w:val="00C240B6"/>
    <w:rsid w:val="00C245E8"/>
    <w:rsid w:val="00C24751"/>
    <w:rsid w:val="00C248AC"/>
    <w:rsid w:val="00C2518B"/>
    <w:rsid w:val="00C256B8"/>
    <w:rsid w:val="00C26C94"/>
    <w:rsid w:val="00C274C9"/>
    <w:rsid w:val="00C305E3"/>
    <w:rsid w:val="00C3063D"/>
    <w:rsid w:val="00C30ABA"/>
    <w:rsid w:val="00C30B53"/>
    <w:rsid w:val="00C3142A"/>
    <w:rsid w:val="00C31652"/>
    <w:rsid w:val="00C316B6"/>
    <w:rsid w:val="00C333EC"/>
    <w:rsid w:val="00C33821"/>
    <w:rsid w:val="00C33CED"/>
    <w:rsid w:val="00C3425A"/>
    <w:rsid w:val="00C34E86"/>
    <w:rsid w:val="00C36731"/>
    <w:rsid w:val="00C3708E"/>
    <w:rsid w:val="00C379CA"/>
    <w:rsid w:val="00C37C21"/>
    <w:rsid w:val="00C4061A"/>
    <w:rsid w:val="00C40B61"/>
    <w:rsid w:val="00C41CA7"/>
    <w:rsid w:val="00C41E84"/>
    <w:rsid w:val="00C43014"/>
    <w:rsid w:val="00C43472"/>
    <w:rsid w:val="00C43CFF"/>
    <w:rsid w:val="00C451D6"/>
    <w:rsid w:val="00C45A42"/>
    <w:rsid w:val="00C45AD8"/>
    <w:rsid w:val="00C47FCA"/>
    <w:rsid w:val="00C50C38"/>
    <w:rsid w:val="00C517FA"/>
    <w:rsid w:val="00C527C1"/>
    <w:rsid w:val="00C52D22"/>
    <w:rsid w:val="00C5374D"/>
    <w:rsid w:val="00C53916"/>
    <w:rsid w:val="00C539D9"/>
    <w:rsid w:val="00C53A61"/>
    <w:rsid w:val="00C54DCA"/>
    <w:rsid w:val="00C5534E"/>
    <w:rsid w:val="00C5604F"/>
    <w:rsid w:val="00C566EF"/>
    <w:rsid w:val="00C56FD5"/>
    <w:rsid w:val="00C600C5"/>
    <w:rsid w:val="00C603A0"/>
    <w:rsid w:val="00C608C6"/>
    <w:rsid w:val="00C6094F"/>
    <w:rsid w:val="00C60EF4"/>
    <w:rsid w:val="00C6127A"/>
    <w:rsid w:val="00C61485"/>
    <w:rsid w:val="00C6201F"/>
    <w:rsid w:val="00C62424"/>
    <w:rsid w:val="00C62F71"/>
    <w:rsid w:val="00C6304E"/>
    <w:rsid w:val="00C639BC"/>
    <w:rsid w:val="00C64665"/>
    <w:rsid w:val="00C646E5"/>
    <w:rsid w:val="00C64D88"/>
    <w:rsid w:val="00C65634"/>
    <w:rsid w:val="00C656E0"/>
    <w:rsid w:val="00C678E7"/>
    <w:rsid w:val="00C67E52"/>
    <w:rsid w:val="00C705F2"/>
    <w:rsid w:val="00C7070B"/>
    <w:rsid w:val="00C71471"/>
    <w:rsid w:val="00C71494"/>
    <w:rsid w:val="00C7173D"/>
    <w:rsid w:val="00C7235A"/>
    <w:rsid w:val="00C729A5"/>
    <w:rsid w:val="00C73061"/>
    <w:rsid w:val="00C738A6"/>
    <w:rsid w:val="00C739E3"/>
    <w:rsid w:val="00C73B85"/>
    <w:rsid w:val="00C73D94"/>
    <w:rsid w:val="00C7416D"/>
    <w:rsid w:val="00C74896"/>
    <w:rsid w:val="00C7520E"/>
    <w:rsid w:val="00C75388"/>
    <w:rsid w:val="00C758DF"/>
    <w:rsid w:val="00C75BC0"/>
    <w:rsid w:val="00C773F5"/>
    <w:rsid w:val="00C77C09"/>
    <w:rsid w:val="00C80240"/>
    <w:rsid w:val="00C80543"/>
    <w:rsid w:val="00C80FD0"/>
    <w:rsid w:val="00C81D31"/>
    <w:rsid w:val="00C82D4F"/>
    <w:rsid w:val="00C82F15"/>
    <w:rsid w:val="00C830A4"/>
    <w:rsid w:val="00C833E9"/>
    <w:rsid w:val="00C8357C"/>
    <w:rsid w:val="00C8369B"/>
    <w:rsid w:val="00C848E4"/>
    <w:rsid w:val="00C84F24"/>
    <w:rsid w:val="00C84FBB"/>
    <w:rsid w:val="00C858F9"/>
    <w:rsid w:val="00C85F62"/>
    <w:rsid w:val="00C868EB"/>
    <w:rsid w:val="00C87029"/>
    <w:rsid w:val="00C8768F"/>
    <w:rsid w:val="00C87DB1"/>
    <w:rsid w:val="00C90C9C"/>
    <w:rsid w:val="00C913CB"/>
    <w:rsid w:val="00C91BE8"/>
    <w:rsid w:val="00C91FF9"/>
    <w:rsid w:val="00C92140"/>
    <w:rsid w:val="00C9286C"/>
    <w:rsid w:val="00C93443"/>
    <w:rsid w:val="00C93B83"/>
    <w:rsid w:val="00C94983"/>
    <w:rsid w:val="00C94B35"/>
    <w:rsid w:val="00C94D32"/>
    <w:rsid w:val="00C94F30"/>
    <w:rsid w:val="00C95E88"/>
    <w:rsid w:val="00C96E2A"/>
    <w:rsid w:val="00CA09C5"/>
    <w:rsid w:val="00CA0BD5"/>
    <w:rsid w:val="00CA1506"/>
    <w:rsid w:val="00CA2908"/>
    <w:rsid w:val="00CA2C02"/>
    <w:rsid w:val="00CA2D5D"/>
    <w:rsid w:val="00CA31BE"/>
    <w:rsid w:val="00CA36D5"/>
    <w:rsid w:val="00CA3FF2"/>
    <w:rsid w:val="00CA46D3"/>
    <w:rsid w:val="00CA4910"/>
    <w:rsid w:val="00CA5250"/>
    <w:rsid w:val="00CA5265"/>
    <w:rsid w:val="00CA5CC4"/>
    <w:rsid w:val="00CA5DA4"/>
    <w:rsid w:val="00CA6054"/>
    <w:rsid w:val="00CA664F"/>
    <w:rsid w:val="00CA6ABE"/>
    <w:rsid w:val="00CA6AC5"/>
    <w:rsid w:val="00CA7B98"/>
    <w:rsid w:val="00CB0258"/>
    <w:rsid w:val="00CB084C"/>
    <w:rsid w:val="00CB157F"/>
    <w:rsid w:val="00CB2975"/>
    <w:rsid w:val="00CB2A9B"/>
    <w:rsid w:val="00CB2AC8"/>
    <w:rsid w:val="00CB2DC0"/>
    <w:rsid w:val="00CB2F60"/>
    <w:rsid w:val="00CB3C54"/>
    <w:rsid w:val="00CB3F6C"/>
    <w:rsid w:val="00CB4387"/>
    <w:rsid w:val="00CB4CF5"/>
    <w:rsid w:val="00CB55A9"/>
    <w:rsid w:val="00CB5AF8"/>
    <w:rsid w:val="00CB6053"/>
    <w:rsid w:val="00CB7B08"/>
    <w:rsid w:val="00CB7B70"/>
    <w:rsid w:val="00CC1DC5"/>
    <w:rsid w:val="00CC1FD1"/>
    <w:rsid w:val="00CC2221"/>
    <w:rsid w:val="00CC2A54"/>
    <w:rsid w:val="00CC2ECD"/>
    <w:rsid w:val="00CC2FE1"/>
    <w:rsid w:val="00CC34B8"/>
    <w:rsid w:val="00CC3699"/>
    <w:rsid w:val="00CC3838"/>
    <w:rsid w:val="00CC3BE5"/>
    <w:rsid w:val="00CC3C68"/>
    <w:rsid w:val="00CC4AEE"/>
    <w:rsid w:val="00CC4EB2"/>
    <w:rsid w:val="00CC66C5"/>
    <w:rsid w:val="00CC6B6A"/>
    <w:rsid w:val="00CD14D6"/>
    <w:rsid w:val="00CD171A"/>
    <w:rsid w:val="00CD2105"/>
    <w:rsid w:val="00CD33B1"/>
    <w:rsid w:val="00CD347A"/>
    <w:rsid w:val="00CD3500"/>
    <w:rsid w:val="00CD4FEE"/>
    <w:rsid w:val="00CD5F11"/>
    <w:rsid w:val="00CD6CC6"/>
    <w:rsid w:val="00CD6D60"/>
    <w:rsid w:val="00CE0296"/>
    <w:rsid w:val="00CE0E87"/>
    <w:rsid w:val="00CE182C"/>
    <w:rsid w:val="00CE1DAE"/>
    <w:rsid w:val="00CE1E82"/>
    <w:rsid w:val="00CE3AB8"/>
    <w:rsid w:val="00CE3C17"/>
    <w:rsid w:val="00CE40E2"/>
    <w:rsid w:val="00CE481A"/>
    <w:rsid w:val="00CE4F00"/>
    <w:rsid w:val="00CE5AC7"/>
    <w:rsid w:val="00CE63C3"/>
    <w:rsid w:val="00CE6924"/>
    <w:rsid w:val="00CE7224"/>
    <w:rsid w:val="00CE7727"/>
    <w:rsid w:val="00CF2E05"/>
    <w:rsid w:val="00CF2F3A"/>
    <w:rsid w:val="00CF3A6C"/>
    <w:rsid w:val="00CF44F8"/>
    <w:rsid w:val="00CF5286"/>
    <w:rsid w:val="00CF53E5"/>
    <w:rsid w:val="00CF5D8C"/>
    <w:rsid w:val="00CF6E2F"/>
    <w:rsid w:val="00CF6F5C"/>
    <w:rsid w:val="00D010B1"/>
    <w:rsid w:val="00D01237"/>
    <w:rsid w:val="00D01404"/>
    <w:rsid w:val="00D0191E"/>
    <w:rsid w:val="00D02EEB"/>
    <w:rsid w:val="00D03BA6"/>
    <w:rsid w:val="00D03F00"/>
    <w:rsid w:val="00D03F92"/>
    <w:rsid w:val="00D04045"/>
    <w:rsid w:val="00D0432E"/>
    <w:rsid w:val="00D04378"/>
    <w:rsid w:val="00D04E9E"/>
    <w:rsid w:val="00D050CD"/>
    <w:rsid w:val="00D06691"/>
    <w:rsid w:val="00D0744E"/>
    <w:rsid w:val="00D0796E"/>
    <w:rsid w:val="00D1199E"/>
    <w:rsid w:val="00D13509"/>
    <w:rsid w:val="00D1377D"/>
    <w:rsid w:val="00D13898"/>
    <w:rsid w:val="00D138F6"/>
    <w:rsid w:val="00D1403F"/>
    <w:rsid w:val="00D14CCF"/>
    <w:rsid w:val="00D14D15"/>
    <w:rsid w:val="00D14EE9"/>
    <w:rsid w:val="00D15B78"/>
    <w:rsid w:val="00D15EFE"/>
    <w:rsid w:val="00D17170"/>
    <w:rsid w:val="00D177D1"/>
    <w:rsid w:val="00D2051D"/>
    <w:rsid w:val="00D20AA9"/>
    <w:rsid w:val="00D20B04"/>
    <w:rsid w:val="00D212E9"/>
    <w:rsid w:val="00D21471"/>
    <w:rsid w:val="00D21776"/>
    <w:rsid w:val="00D22456"/>
    <w:rsid w:val="00D22B66"/>
    <w:rsid w:val="00D22EE4"/>
    <w:rsid w:val="00D23925"/>
    <w:rsid w:val="00D23BBF"/>
    <w:rsid w:val="00D23C12"/>
    <w:rsid w:val="00D240D6"/>
    <w:rsid w:val="00D24D48"/>
    <w:rsid w:val="00D24E68"/>
    <w:rsid w:val="00D25771"/>
    <w:rsid w:val="00D25B30"/>
    <w:rsid w:val="00D26592"/>
    <w:rsid w:val="00D266F7"/>
    <w:rsid w:val="00D26B13"/>
    <w:rsid w:val="00D26B4A"/>
    <w:rsid w:val="00D27F8F"/>
    <w:rsid w:val="00D30D99"/>
    <w:rsid w:val="00D3136A"/>
    <w:rsid w:val="00D31959"/>
    <w:rsid w:val="00D32ED0"/>
    <w:rsid w:val="00D333FC"/>
    <w:rsid w:val="00D33FE4"/>
    <w:rsid w:val="00D3436A"/>
    <w:rsid w:val="00D34D14"/>
    <w:rsid w:val="00D359F6"/>
    <w:rsid w:val="00D35D0C"/>
    <w:rsid w:val="00D36D9C"/>
    <w:rsid w:val="00D36E1B"/>
    <w:rsid w:val="00D375BA"/>
    <w:rsid w:val="00D37D90"/>
    <w:rsid w:val="00D40449"/>
    <w:rsid w:val="00D40A24"/>
    <w:rsid w:val="00D40C28"/>
    <w:rsid w:val="00D42646"/>
    <w:rsid w:val="00D42764"/>
    <w:rsid w:val="00D42CD1"/>
    <w:rsid w:val="00D42E3A"/>
    <w:rsid w:val="00D4315A"/>
    <w:rsid w:val="00D43A78"/>
    <w:rsid w:val="00D44671"/>
    <w:rsid w:val="00D44A6B"/>
    <w:rsid w:val="00D452D4"/>
    <w:rsid w:val="00D45660"/>
    <w:rsid w:val="00D46CFC"/>
    <w:rsid w:val="00D46F62"/>
    <w:rsid w:val="00D47AAA"/>
    <w:rsid w:val="00D47DBB"/>
    <w:rsid w:val="00D5165D"/>
    <w:rsid w:val="00D51AF2"/>
    <w:rsid w:val="00D52151"/>
    <w:rsid w:val="00D54B43"/>
    <w:rsid w:val="00D55FB3"/>
    <w:rsid w:val="00D569BD"/>
    <w:rsid w:val="00D57869"/>
    <w:rsid w:val="00D57EC3"/>
    <w:rsid w:val="00D607AE"/>
    <w:rsid w:val="00D60C68"/>
    <w:rsid w:val="00D62C36"/>
    <w:rsid w:val="00D62DB6"/>
    <w:rsid w:val="00D630D7"/>
    <w:rsid w:val="00D63680"/>
    <w:rsid w:val="00D638C4"/>
    <w:rsid w:val="00D63AF2"/>
    <w:rsid w:val="00D64842"/>
    <w:rsid w:val="00D64DA0"/>
    <w:rsid w:val="00D65640"/>
    <w:rsid w:val="00D6564C"/>
    <w:rsid w:val="00D662D3"/>
    <w:rsid w:val="00D66817"/>
    <w:rsid w:val="00D66CF0"/>
    <w:rsid w:val="00D67279"/>
    <w:rsid w:val="00D6755D"/>
    <w:rsid w:val="00D67E0D"/>
    <w:rsid w:val="00D7087D"/>
    <w:rsid w:val="00D70AF8"/>
    <w:rsid w:val="00D7137C"/>
    <w:rsid w:val="00D71533"/>
    <w:rsid w:val="00D71ED5"/>
    <w:rsid w:val="00D71F35"/>
    <w:rsid w:val="00D722CD"/>
    <w:rsid w:val="00D729C5"/>
    <w:rsid w:val="00D734F6"/>
    <w:rsid w:val="00D73A3A"/>
    <w:rsid w:val="00D7412E"/>
    <w:rsid w:val="00D74606"/>
    <w:rsid w:val="00D74DC4"/>
    <w:rsid w:val="00D759F9"/>
    <w:rsid w:val="00D75CAD"/>
    <w:rsid w:val="00D760A6"/>
    <w:rsid w:val="00D7651D"/>
    <w:rsid w:val="00D76F49"/>
    <w:rsid w:val="00D77487"/>
    <w:rsid w:val="00D7757D"/>
    <w:rsid w:val="00D805CC"/>
    <w:rsid w:val="00D81881"/>
    <w:rsid w:val="00D81A65"/>
    <w:rsid w:val="00D82672"/>
    <w:rsid w:val="00D82AEE"/>
    <w:rsid w:val="00D82FCB"/>
    <w:rsid w:val="00D8476C"/>
    <w:rsid w:val="00D849EE"/>
    <w:rsid w:val="00D8502A"/>
    <w:rsid w:val="00D85DCB"/>
    <w:rsid w:val="00D85E44"/>
    <w:rsid w:val="00D864FD"/>
    <w:rsid w:val="00D86A89"/>
    <w:rsid w:val="00D90A21"/>
    <w:rsid w:val="00D91B6D"/>
    <w:rsid w:val="00D92357"/>
    <w:rsid w:val="00D925FB"/>
    <w:rsid w:val="00D92AE9"/>
    <w:rsid w:val="00D933A6"/>
    <w:rsid w:val="00D93B0E"/>
    <w:rsid w:val="00D93F49"/>
    <w:rsid w:val="00D94214"/>
    <w:rsid w:val="00D94B7B"/>
    <w:rsid w:val="00D9502E"/>
    <w:rsid w:val="00D952F0"/>
    <w:rsid w:val="00D95C49"/>
    <w:rsid w:val="00D95D14"/>
    <w:rsid w:val="00D96BC3"/>
    <w:rsid w:val="00D97DFB"/>
    <w:rsid w:val="00DA0149"/>
    <w:rsid w:val="00DA03D6"/>
    <w:rsid w:val="00DA0C37"/>
    <w:rsid w:val="00DA0EDA"/>
    <w:rsid w:val="00DA148C"/>
    <w:rsid w:val="00DA2E07"/>
    <w:rsid w:val="00DA2E54"/>
    <w:rsid w:val="00DA3CC1"/>
    <w:rsid w:val="00DA3D0B"/>
    <w:rsid w:val="00DA3E9E"/>
    <w:rsid w:val="00DA4595"/>
    <w:rsid w:val="00DA5457"/>
    <w:rsid w:val="00DA5BA8"/>
    <w:rsid w:val="00DA5F98"/>
    <w:rsid w:val="00DA6233"/>
    <w:rsid w:val="00DA6CEC"/>
    <w:rsid w:val="00DA6FC1"/>
    <w:rsid w:val="00DA7090"/>
    <w:rsid w:val="00DA783B"/>
    <w:rsid w:val="00DA7B30"/>
    <w:rsid w:val="00DB0133"/>
    <w:rsid w:val="00DB017A"/>
    <w:rsid w:val="00DB0688"/>
    <w:rsid w:val="00DB12D3"/>
    <w:rsid w:val="00DB1A79"/>
    <w:rsid w:val="00DB2601"/>
    <w:rsid w:val="00DB369E"/>
    <w:rsid w:val="00DB3740"/>
    <w:rsid w:val="00DB386B"/>
    <w:rsid w:val="00DB41F1"/>
    <w:rsid w:val="00DB49DC"/>
    <w:rsid w:val="00DB50BE"/>
    <w:rsid w:val="00DB58FB"/>
    <w:rsid w:val="00DC0247"/>
    <w:rsid w:val="00DC1220"/>
    <w:rsid w:val="00DC2F01"/>
    <w:rsid w:val="00DC3019"/>
    <w:rsid w:val="00DC30F1"/>
    <w:rsid w:val="00DC3986"/>
    <w:rsid w:val="00DC4D8E"/>
    <w:rsid w:val="00DC6BE3"/>
    <w:rsid w:val="00DD0294"/>
    <w:rsid w:val="00DD073B"/>
    <w:rsid w:val="00DD1FE1"/>
    <w:rsid w:val="00DD2A90"/>
    <w:rsid w:val="00DD2D7F"/>
    <w:rsid w:val="00DD3B63"/>
    <w:rsid w:val="00DD3F6B"/>
    <w:rsid w:val="00DD4427"/>
    <w:rsid w:val="00DD47B9"/>
    <w:rsid w:val="00DD50F9"/>
    <w:rsid w:val="00DD5DD3"/>
    <w:rsid w:val="00DD5E7F"/>
    <w:rsid w:val="00DD6372"/>
    <w:rsid w:val="00DD6D45"/>
    <w:rsid w:val="00DE027A"/>
    <w:rsid w:val="00DE0EC7"/>
    <w:rsid w:val="00DE132B"/>
    <w:rsid w:val="00DE2846"/>
    <w:rsid w:val="00DE2F8F"/>
    <w:rsid w:val="00DE3171"/>
    <w:rsid w:val="00DE3914"/>
    <w:rsid w:val="00DE3EC6"/>
    <w:rsid w:val="00DE3FC3"/>
    <w:rsid w:val="00DE462E"/>
    <w:rsid w:val="00DE4F67"/>
    <w:rsid w:val="00DE5572"/>
    <w:rsid w:val="00DE558C"/>
    <w:rsid w:val="00DE5928"/>
    <w:rsid w:val="00DE5DAA"/>
    <w:rsid w:val="00DE5F4F"/>
    <w:rsid w:val="00DE6742"/>
    <w:rsid w:val="00DE6A2F"/>
    <w:rsid w:val="00DE6A36"/>
    <w:rsid w:val="00DE799B"/>
    <w:rsid w:val="00DE7FD0"/>
    <w:rsid w:val="00DF0299"/>
    <w:rsid w:val="00DF0407"/>
    <w:rsid w:val="00DF0757"/>
    <w:rsid w:val="00DF0B1E"/>
    <w:rsid w:val="00DF0BEF"/>
    <w:rsid w:val="00DF1304"/>
    <w:rsid w:val="00DF1567"/>
    <w:rsid w:val="00DF1748"/>
    <w:rsid w:val="00DF3250"/>
    <w:rsid w:val="00DF40B7"/>
    <w:rsid w:val="00DF4928"/>
    <w:rsid w:val="00DF51C2"/>
    <w:rsid w:val="00DF6F58"/>
    <w:rsid w:val="00DF7643"/>
    <w:rsid w:val="00DF7F24"/>
    <w:rsid w:val="00E00002"/>
    <w:rsid w:val="00E000D9"/>
    <w:rsid w:val="00E00263"/>
    <w:rsid w:val="00E00290"/>
    <w:rsid w:val="00E02197"/>
    <w:rsid w:val="00E02517"/>
    <w:rsid w:val="00E02F50"/>
    <w:rsid w:val="00E034A6"/>
    <w:rsid w:val="00E034A8"/>
    <w:rsid w:val="00E036CB"/>
    <w:rsid w:val="00E0370F"/>
    <w:rsid w:val="00E0413A"/>
    <w:rsid w:val="00E05A66"/>
    <w:rsid w:val="00E05EC5"/>
    <w:rsid w:val="00E07A0A"/>
    <w:rsid w:val="00E11D86"/>
    <w:rsid w:val="00E12946"/>
    <w:rsid w:val="00E13B91"/>
    <w:rsid w:val="00E14E4D"/>
    <w:rsid w:val="00E14F8F"/>
    <w:rsid w:val="00E169C1"/>
    <w:rsid w:val="00E16F03"/>
    <w:rsid w:val="00E174A5"/>
    <w:rsid w:val="00E17D50"/>
    <w:rsid w:val="00E2002A"/>
    <w:rsid w:val="00E20187"/>
    <w:rsid w:val="00E203F1"/>
    <w:rsid w:val="00E20944"/>
    <w:rsid w:val="00E210A8"/>
    <w:rsid w:val="00E210CC"/>
    <w:rsid w:val="00E2166E"/>
    <w:rsid w:val="00E218E7"/>
    <w:rsid w:val="00E21F36"/>
    <w:rsid w:val="00E22DB0"/>
    <w:rsid w:val="00E23615"/>
    <w:rsid w:val="00E23B60"/>
    <w:rsid w:val="00E23B67"/>
    <w:rsid w:val="00E23E76"/>
    <w:rsid w:val="00E24798"/>
    <w:rsid w:val="00E25CBC"/>
    <w:rsid w:val="00E268B0"/>
    <w:rsid w:val="00E26F88"/>
    <w:rsid w:val="00E27213"/>
    <w:rsid w:val="00E277BD"/>
    <w:rsid w:val="00E27DED"/>
    <w:rsid w:val="00E3005C"/>
    <w:rsid w:val="00E31C3C"/>
    <w:rsid w:val="00E3263D"/>
    <w:rsid w:val="00E330F7"/>
    <w:rsid w:val="00E33280"/>
    <w:rsid w:val="00E33900"/>
    <w:rsid w:val="00E33A3A"/>
    <w:rsid w:val="00E3427D"/>
    <w:rsid w:val="00E342D2"/>
    <w:rsid w:val="00E343DE"/>
    <w:rsid w:val="00E34629"/>
    <w:rsid w:val="00E34976"/>
    <w:rsid w:val="00E35123"/>
    <w:rsid w:val="00E35E2D"/>
    <w:rsid w:val="00E369AF"/>
    <w:rsid w:val="00E3757A"/>
    <w:rsid w:val="00E3789A"/>
    <w:rsid w:val="00E401DC"/>
    <w:rsid w:val="00E40BFF"/>
    <w:rsid w:val="00E40F6B"/>
    <w:rsid w:val="00E41A7D"/>
    <w:rsid w:val="00E42696"/>
    <w:rsid w:val="00E42855"/>
    <w:rsid w:val="00E428E6"/>
    <w:rsid w:val="00E43337"/>
    <w:rsid w:val="00E43779"/>
    <w:rsid w:val="00E43C67"/>
    <w:rsid w:val="00E43D27"/>
    <w:rsid w:val="00E453AA"/>
    <w:rsid w:val="00E4563D"/>
    <w:rsid w:val="00E46238"/>
    <w:rsid w:val="00E4634F"/>
    <w:rsid w:val="00E46B52"/>
    <w:rsid w:val="00E471D0"/>
    <w:rsid w:val="00E47353"/>
    <w:rsid w:val="00E500BE"/>
    <w:rsid w:val="00E50C8D"/>
    <w:rsid w:val="00E5136A"/>
    <w:rsid w:val="00E52CBA"/>
    <w:rsid w:val="00E534B6"/>
    <w:rsid w:val="00E53A9B"/>
    <w:rsid w:val="00E542FA"/>
    <w:rsid w:val="00E546CD"/>
    <w:rsid w:val="00E54F56"/>
    <w:rsid w:val="00E559F8"/>
    <w:rsid w:val="00E56758"/>
    <w:rsid w:val="00E56D87"/>
    <w:rsid w:val="00E57225"/>
    <w:rsid w:val="00E576FD"/>
    <w:rsid w:val="00E57CE0"/>
    <w:rsid w:val="00E601CF"/>
    <w:rsid w:val="00E601E4"/>
    <w:rsid w:val="00E606EB"/>
    <w:rsid w:val="00E60944"/>
    <w:rsid w:val="00E609BF"/>
    <w:rsid w:val="00E60A60"/>
    <w:rsid w:val="00E614C4"/>
    <w:rsid w:val="00E6179F"/>
    <w:rsid w:val="00E61AC1"/>
    <w:rsid w:val="00E61F91"/>
    <w:rsid w:val="00E62113"/>
    <w:rsid w:val="00E629C8"/>
    <w:rsid w:val="00E635D0"/>
    <w:rsid w:val="00E63AC1"/>
    <w:rsid w:val="00E63C56"/>
    <w:rsid w:val="00E64676"/>
    <w:rsid w:val="00E65F91"/>
    <w:rsid w:val="00E66949"/>
    <w:rsid w:val="00E669B8"/>
    <w:rsid w:val="00E66AB3"/>
    <w:rsid w:val="00E66AF1"/>
    <w:rsid w:val="00E672C7"/>
    <w:rsid w:val="00E6769D"/>
    <w:rsid w:val="00E67FBC"/>
    <w:rsid w:val="00E70E52"/>
    <w:rsid w:val="00E716E4"/>
    <w:rsid w:val="00E719DE"/>
    <w:rsid w:val="00E72724"/>
    <w:rsid w:val="00E7304C"/>
    <w:rsid w:val="00E73EAB"/>
    <w:rsid w:val="00E749EB"/>
    <w:rsid w:val="00E749FB"/>
    <w:rsid w:val="00E74B65"/>
    <w:rsid w:val="00E74C06"/>
    <w:rsid w:val="00E753A3"/>
    <w:rsid w:val="00E75EFC"/>
    <w:rsid w:val="00E76442"/>
    <w:rsid w:val="00E76ED1"/>
    <w:rsid w:val="00E7744D"/>
    <w:rsid w:val="00E779BB"/>
    <w:rsid w:val="00E779D4"/>
    <w:rsid w:val="00E817DA"/>
    <w:rsid w:val="00E81C8E"/>
    <w:rsid w:val="00E82B3F"/>
    <w:rsid w:val="00E82D4F"/>
    <w:rsid w:val="00E84823"/>
    <w:rsid w:val="00E85BAF"/>
    <w:rsid w:val="00E87191"/>
    <w:rsid w:val="00E87237"/>
    <w:rsid w:val="00E8752B"/>
    <w:rsid w:val="00E87951"/>
    <w:rsid w:val="00E879D2"/>
    <w:rsid w:val="00E87CF1"/>
    <w:rsid w:val="00E905A1"/>
    <w:rsid w:val="00E9068A"/>
    <w:rsid w:val="00E918AF"/>
    <w:rsid w:val="00E925D2"/>
    <w:rsid w:val="00E9342C"/>
    <w:rsid w:val="00E93C45"/>
    <w:rsid w:val="00E93F38"/>
    <w:rsid w:val="00E9454E"/>
    <w:rsid w:val="00E94CB7"/>
    <w:rsid w:val="00E96C62"/>
    <w:rsid w:val="00E96DEB"/>
    <w:rsid w:val="00E976E8"/>
    <w:rsid w:val="00E97811"/>
    <w:rsid w:val="00E97A99"/>
    <w:rsid w:val="00E97F11"/>
    <w:rsid w:val="00EA08A4"/>
    <w:rsid w:val="00EA090C"/>
    <w:rsid w:val="00EA0FE2"/>
    <w:rsid w:val="00EA1B4B"/>
    <w:rsid w:val="00EA1FAC"/>
    <w:rsid w:val="00EA3427"/>
    <w:rsid w:val="00EA34C2"/>
    <w:rsid w:val="00EA3C35"/>
    <w:rsid w:val="00EA4131"/>
    <w:rsid w:val="00EA4720"/>
    <w:rsid w:val="00EA5153"/>
    <w:rsid w:val="00EA5417"/>
    <w:rsid w:val="00EA69C7"/>
    <w:rsid w:val="00EA6FD1"/>
    <w:rsid w:val="00EA77E1"/>
    <w:rsid w:val="00EA7B92"/>
    <w:rsid w:val="00EB00F4"/>
    <w:rsid w:val="00EB10C2"/>
    <w:rsid w:val="00EB13D3"/>
    <w:rsid w:val="00EB1461"/>
    <w:rsid w:val="00EB1B5B"/>
    <w:rsid w:val="00EB1C55"/>
    <w:rsid w:val="00EB1D3A"/>
    <w:rsid w:val="00EB2DCC"/>
    <w:rsid w:val="00EB30F2"/>
    <w:rsid w:val="00EB3795"/>
    <w:rsid w:val="00EB38B1"/>
    <w:rsid w:val="00EB42F1"/>
    <w:rsid w:val="00EB4C0D"/>
    <w:rsid w:val="00EB6819"/>
    <w:rsid w:val="00EB79AC"/>
    <w:rsid w:val="00EB7D84"/>
    <w:rsid w:val="00EB7DCA"/>
    <w:rsid w:val="00EC02F5"/>
    <w:rsid w:val="00EC049F"/>
    <w:rsid w:val="00EC1754"/>
    <w:rsid w:val="00EC1AED"/>
    <w:rsid w:val="00EC2D07"/>
    <w:rsid w:val="00EC32F5"/>
    <w:rsid w:val="00EC4831"/>
    <w:rsid w:val="00EC5D96"/>
    <w:rsid w:val="00EC71F6"/>
    <w:rsid w:val="00EC7434"/>
    <w:rsid w:val="00ED1528"/>
    <w:rsid w:val="00ED1B69"/>
    <w:rsid w:val="00ED205F"/>
    <w:rsid w:val="00ED23C5"/>
    <w:rsid w:val="00ED2E82"/>
    <w:rsid w:val="00ED3369"/>
    <w:rsid w:val="00ED33C8"/>
    <w:rsid w:val="00ED3E90"/>
    <w:rsid w:val="00ED4609"/>
    <w:rsid w:val="00ED5343"/>
    <w:rsid w:val="00ED5673"/>
    <w:rsid w:val="00ED61A6"/>
    <w:rsid w:val="00ED6FB7"/>
    <w:rsid w:val="00ED7A6E"/>
    <w:rsid w:val="00EE03DE"/>
    <w:rsid w:val="00EE0851"/>
    <w:rsid w:val="00EE194E"/>
    <w:rsid w:val="00EE24BA"/>
    <w:rsid w:val="00EE25A1"/>
    <w:rsid w:val="00EE26F3"/>
    <w:rsid w:val="00EE31E9"/>
    <w:rsid w:val="00EE374D"/>
    <w:rsid w:val="00EE3A46"/>
    <w:rsid w:val="00EE3A76"/>
    <w:rsid w:val="00EE3D52"/>
    <w:rsid w:val="00EE43E1"/>
    <w:rsid w:val="00EE46CE"/>
    <w:rsid w:val="00EE4F3C"/>
    <w:rsid w:val="00EE59B3"/>
    <w:rsid w:val="00EE5C91"/>
    <w:rsid w:val="00EE6E79"/>
    <w:rsid w:val="00EE7C48"/>
    <w:rsid w:val="00EF08FC"/>
    <w:rsid w:val="00EF0F47"/>
    <w:rsid w:val="00EF1283"/>
    <w:rsid w:val="00EF1723"/>
    <w:rsid w:val="00EF2C45"/>
    <w:rsid w:val="00EF35D2"/>
    <w:rsid w:val="00EF3742"/>
    <w:rsid w:val="00EF394F"/>
    <w:rsid w:val="00EF41DD"/>
    <w:rsid w:val="00EF455E"/>
    <w:rsid w:val="00EF45D6"/>
    <w:rsid w:val="00EF540A"/>
    <w:rsid w:val="00EF5D55"/>
    <w:rsid w:val="00EF64C5"/>
    <w:rsid w:val="00EF67C3"/>
    <w:rsid w:val="00EF7B67"/>
    <w:rsid w:val="00EF7F2D"/>
    <w:rsid w:val="00F008D6"/>
    <w:rsid w:val="00F01AF2"/>
    <w:rsid w:val="00F027B2"/>
    <w:rsid w:val="00F02958"/>
    <w:rsid w:val="00F02A0D"/>
    <w:rsid w:val="00F02D7D"/>
    <w:rsid w:val="00F03D39"/>
    <w:rsid w:val="00F0402C"/>
    <w:rsid w:val="00F050C3"/>
    <w:rsid w:val="00F05C93"/>
    <w:rsid w:val="00F061F2"/>
    <w:rsid w:val="00F06657"/>
    <w:rsid w:val="00F06D13"/>
    <w:rsid w:val="00F076E9"/>
    <w:rsid w:val="00F079F9"/>
    <w:rsid w:val="00F07C90"/>
    <w:rsid w:val="00F11553"/>
    <w:rsid w:val="00F12990"/>
    <w:rsid w:val="00F1396D"/>
    <w:rsid w:val="00F13F85"/>
    <w:rsid w:val="00F15214"/>
    <w:rsid w:val="00F16104"/>
    <w:rsid w:val="00F16B23"/>
    <w:rsid w:val="00F16BBA"/>
    <w:rsid w:val="00F16DAA"/>
    <w:rsid w:val="00F1706D"/>
    <w:rsid w:val="00F200D0"/>
    <w:rsid w:val="00F20C0E"/>
    <w:rsid w:val="00F22D7A"/>
    <w:rsid w:val="00F23354"/>
    <w:rsid w:val="00F235B4"/>
    <w:rsid w:val="00F2387C"/>
    <w:rsid w:val="00F24BB8"/>
    <w:rsid w:val="00F25287"/>
    <w:rsid w:val="00F2555F"/>
    <w:rsid w:val="00F2626F"/>
    <w:rsid w:val="00F262FF"/>
    <w:rsid w:val="00F267B6"/>
    <w:rsid w:val="00F2680B"/>
    <w:rsid w:val="00F26DA1"/>
    <w:rsid w:val="00F273C9"/>
    <w:rsid w:val="00F27652"/>
    <w:rsid w:val="00F27AA6"/>
    <w:rsid w:val="00F27D19"/>
    <w:rsid w:val="00F30047"/>
    <w:rsid w:val="00F30B4E"/>
    <w:rsid w:val="00F312B5"/>
    <w:rsid w:val="00F317BB"/>
    <w:rsid w:val="00F31869"/>
    <w:rsid w:val="00F323CB"/>
    <w:rsid w:val="00F329F9"/>
    <w:rsid w:val="00F334D0"/>
    <w:rsid w:val="00F3365C"/>
    <w:rsid w:val="00F3484E"/>
    <w:rsid w:val="00F36B62"/>
    <w:rsid w:val="00F36C88"/>
    <w:rsid w:val="00F37593"/>
    <w:rsid w:val="00F4041C"/>
    <w:rsid w:val="00F406C0"/>
    <w:rsid w:val="00F40CC4"/>
    <w:rsid w:val="00F41542"/>
    <w:rsid w:val="00F415F3"/>
    <w:rsid w:val="00F41F1E"/>
    <w:rsid w:val="00F42337"/>
    <w:rsid w:val="00F42E4F"/>
    <w:rsid w:val="00F43137"/>
    <w:rsid w:val="00F43B0D"/>
    <w:rsid w:val="00F43D63"/>
    <w:rsid w:val="00F44C9F"/>
    <w:rsid w:val="00F45099"/>
    <w:rsid w:val="00F4512E"/>
    <w:rsid w:val="00F4539D"/>
    <w:rsid w:val="00F45806"/>
    <w:rsid w:val="00F45820"/>
    <w:rsid w:val="00F47793"/>
    <w:rsid w:val="00F47A51"/>
    <w:rsid w:val="00F47EE7"/>
    <w:rsid w:val="00F5017C"/>
    <w:rsid w:val="00F506EC"/>
    <w:rsid w:val="00F50792"/>
    <w:rsid w:val="00F51036"/>
    <w:rsid w:val="00F51B75"/>
    <w:rsid w:val="00F51BA7"/>
    <w:rsid w:val="00F51F40"/>
    <w:rsid w:val="00F529AB"/>
    <w:rsid w:val="00F5371E"/>
    <w:rsid w:val="00F53BD6"/>
    <w:rsid w:val="00F54626"/>
    <w:rsid w:val="00F549F1"/>
    <w:rsid w:val="00F5537D"/>
    <w:rsid w:val="00F55488"/>
    <w:rsid w:val="00F558C9"/>
    <w:rsid w:val="00F55CF2"/>
    <w:rsid w:val="00F564E6"/>
    <w:rsid w:val="00F56A79"/>
    <w:rsid w:val="00F56C94"/>
    <w:rsid w:val="00F571A2"/>
    <w:rsid w:val="00F57E2F"/>
    <w:rsid w:val="00F57F87"/>
    <w:rsid w:val="00F60677"/>
    <w:rsid w:val="00F60692"/>
    <w:rsid w:val="00F61224"/>
    <w:rsid w:val="00F629FB"/>
    <w:rsid w:val="00F62DA6"/>
    <w:rsid w:val="00F62EC5"/>
    <w:rsid w:val="00F62F09"/>
    <w:rsid w:val="00F635F3"/>
    <w:rsid w:val="00F655A0"/>
    <w:rsid w:val="00F664C0"/>
    <w:rsid w:val="00F677A6"/>
    <w:rsid w:val="00F70064"/>
    <w:rsid w:val="00F70634"/>
    <w:rsid w:val="00F709E4"/>
    <w:rsid w:val="00F70B98"/>
    <w:rsid w:val="00F70EE2"/>
    <w:rsid w:val="00F7197E"/>
    <w:rsid w:val="00F71E0B"/>
    <w:rsid w:val="00F72387"/>
    <w:rsid w:val="00F7260C"/>
    <w:rsid w:val="00F72922"/>
    <w:rsid w:val="00F72E93"/>
    <w:rsid w:val="00F730E9"/>
    <w:rsid w:val="00F73256"/>
    <w:rsid w:val="00F73267"/>
    <w:rsid w:val="00F742E3"/>
    <w:rsid w:val="00F7457E"/>
    <w:rsid w:val="00F75B1D"/>
    <w:rsid w:val="00F75EB8"/>
    <w:rsid w:val="00F76172"/>
    <w:rsid w:val="00F76EC2"/>
    <w:rsid w:val="00F76FC9"/>
    <w:rsid w:val="00F77075"/>
    <w:rsid w:val="00F771D2"/>
    <w:rsid w:val="00F7751B"/>
    <w:rsid w:val="00F77CF8"/>
    <w:rsid w:val="00F81934"/>
    <w:rsid w:val="00F8200E"/>
    <w:rsid w:val="00F82323"/>
    <w:rsid w:val="00F82847"/>
    <w:rsid w:val="00F839A7"/>
    <w:rsid w:val="00F8406F"/>
    <w:rsid w:val="00F842AD"/>
    <w:rsid w:val="00F8452A"/>
    <w:rsid w:val="00F846FC"/>
    <w:rsid w:val="00F8504C"/>
    <w:rsid w:val="00F85C79"/>
    <w:rsid w:val="00F85EFD"/>
    <w:rsid w:val="00F8667D"/>
    <w:rsid w:val="00F876F6"/>
    <w:rsid w:val="00F909F2"/>
    <w:rsid w:val="00F90A30"/>
    <w:rsid w:val="00F92814"/>
    <w:rsid w:val="00F92EC8"/>
    <w:rsid w:val="00F931EE"/>
    <w:rsid w:val="00F9333C"/>
    <w:rsid w:val="00F9455B"/>
    <w:rsid w:val="00F945D7"/>
    <w:rsid w:val="00F94B7C"/>
    <w:rsid w:val="00F94E96"/>
    <w:rsid w:val="00F9637A"/>
    <w:rsid w:val="00F96670"/>
    <w:rsid w:val="00F966F8"/>
    <w:rsid w:val="00F97EF0"/>
    <w:rsid w:val="00F97FEE"/>
    <w:rsid w:val="00FA0873"/>
    <w:rsid w:val="00FA2328"/>
    <w:rsid w:val="00FA23A8"/>
    <w:rsid w:val="00FA38B5"/>
    <w:rsid w:val="00FA3A5D"/>
    <w:rsid w:val="00FA70C3"/>
    <w:rsid w:val="00FB0E26"/>
    <w:rsid w:val="00FB12F6"/>
    <w:rsid w:val="00FB1E4C"/>
    <w:rsid w:val="00FB25C0"/>
    <w:rsid w:val="00FB29A9"/>
    <w:rsid w:val="00FB2D98"/>
    <w:rsid w:val="00FB3E04"/>
    <w:rsid w:val="00FB3EAD"/>
    <w:rsid w:val="00FB6740"/>
    <w:rsid w:val="00FB6B83"/>
    <w:rsid w:val="00FB6D06"/>
    <w:rsid w:val="00FB7D8A"/>
    <w:rsid w:val="00FB7F29"/>
    <w:rsid w:val="00FC1118"/>
    <w:rsid w:val="00FC1699"/>
    <w:rsid w:val="00FC16EF"/>
    <w:rsid w:val="00FC2820"/>
    <w:rsid w:val="00FC2868"/>
    <w:rsid w:val="00FC2B3F"/>
    <w:rsid w:val="00FC49B5"/>
    <w:rsid w:val="00FC52D3"/>
    <w:rsid w:val="00FC5330"/>
    <w:rsid w:val="00FC538E"/>
    <w:rsid w:val="00FC53D2"/>
    <w:rsid w:val="00FC68EB"/>
    <w:rsid w:val="00FC78FC"/>
    <w:rsid w:val="00FC7C59"/>
    <w:rsid w:val="00FC7D79"/>
    <w:rsid w:val="00FD0923"/>
    <w:rsid w:val="00FD0D8B"/>
    <w:rsid w:val="00FD0E34"/>
    <w:rsid w:val="00FD1D9F"/>
    <w:rsid w:val="00FD2108"/>
    <w:rsid w:val="00FD21C6"/>
    <w:rsid w:val="00FD23D7"/>
    <w:rsid w:val="00FD2521"/>
    <w:rsid w:val="00FD2840"/>
    <w:rsid w:val="00FD3789"/>
    <w:rsid w:val="00FD3E14"/>
    <w:rsid w:val="00FD40D7"/>
    <w:rsid w:val="00FD4476"/>
    <w:rsid w:val="00FD6100"/>
    <w:rsid w:val="00FD629F"/>
    <w:rsid w:val="00FD6597"/>
    <w:rsid w:val="00FD6B97"/>
    <w:rsid w:val="00FD76E5"/>
    <w:rsid w:val="00FD7EED"/>
    <w:rsid w:val="00FE0A07"/>
    <w:rsid w:val="00FE0E5E"/>
    <w:rsid w:val="00FE1C7F"/>
    <w:rsid w:val="00FE2A10"/>
    <w:rsid w:val="00FE2BF9"/>
    <w:rsid w:val="00FE308D"/>
    <w:rsid w:val="00FE3BE3"/>
    <w:rsid w:val="00FE3C93"/>
    <w:rsid w:val="00FE4BB8"/>
    <w:rsid w:val="00FE5B4B"/>
    <w:rsid w:val="00FE5C73"/>
    <w:rsid w:val="00FE5DAC"/>
    <w:rsid w:val="00FE6068"/>
    <w:rsid w:val="00FE6154"/>
    <w:rsid w:val="00FE6417"/>
    <w:rsid w:val="00FE7A7A"/>
    <w:rsid w:val="00FE7C12"/>
    <w:rsid w:val="00FF079E"/>
    <w:rsid w:val="00FF1142"/>
    <w:rsid w:val="00FF2B32"/>
    <w:rsid w:val="00FF32AD"/>
    <w:rsid w:val="00FF32D7"/>
    <w:rsid w:val="00FF3690"/>
    <w:rsid w:val="00FF3C02"/>
    <w:rsid w:val="00FF3FEE"/>
    <w:rsid w:val="00FF4DA3"/>
    <w:rsid w:val="00FF5918"/>
    <w:rsid w:val="00FF5DC6"/>
    <w:rsid w:val="00FF6917"/>
    <w:rsid w:val="00FF6E7C"/>
    <w:rsid w:val="00FF7113"/>
    <w:rsid w:val="00FF76EC"/>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48ACFC27"/>
  <w15:chartTrackingRefBased/>
  <w15:docId w15:val="{8BA40348-E908-45B7-9018-5EB991D9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D8B"/>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B6D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nhideWhenUsed/>
    <w:qFormat/>
    <w:rsid w:val="00A56EA5"/>
    <w:pPr>
      <w:keepNext/>
      <w:jc w:val="both"/>
      <w:outlineLvl w:val="8"/>
    </w:pPr>
    <w:rPr>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FD0D8B"/>
    <w:rPr>
      <w:sz w:val="22"/>
      <w:lang w:val="en"/>
    </w:rPr>
  </w:style>
  <w:style w:type="character" w:customStyle="1" w:styleId="BodyText2Char">
    <w:name w:val="Body Text 2 Char"/>
    <w:basedOn w:val="DefaultParagraphFont"/>
    <w:link w:val="BodyText2"/>
    <w:semiHidden/>
    <w:rsid w:val="00FD0D8B"/>
    <w:rPr>
      <w:rFonts w:ascii="Times New Roman" w:eastAsia="Times New Roman" w:hAnsi="Times New Roman" w:cs="Times New Roman"/>
      <w:szCs w:val="24"/>
      <w:lang w:val="en"/>
    </w:rPr>
  </w:style>
  <w:style w:type="character" w:customStyle="1" w:styleId="Heading9Char">
    <w:name w:val="Heading 9 Char"/>
    <w:basedOn w:val="DefaultParagraphFont"/>
    <w:link w:val="Heading9"/>
    <w:rsid w:val="00A56EA5"/>
    <w:rPr>
      <w:rFonts w:ascii="Times New Roman" w:eastAsia="Times New Roman" w:hAnsi="Times New Roman" w:cs="Times New Roman"/>
      <w:b/>
      <w:bCs/>
      <w:color w:val="000000"/>
      <w:szCs w:val="24"/>
    </w:rPr>
  </w:style>
  <w:style w:type="paragraph" w:styleId="ListParagraph">
    <w:name w:val="List Paragraph"/>
    <w:basedOn w:val="Normal"/>
    <w:uiPriority w:val="34"/>
    <w:qFormat/>
    <w:rsid w:val="00A56EA5"/>
    <w:pPr>
      <w:ind w:left="720"/>
      <w:contextualSpacing/>
    </w:pPr>
  </w:style>
  <w:style w:type="character" w:customStyle="1" w:styleId="Heading2Char">
    <w:name w:val="Heading 2 Char"/>
    <w:basedOn w:val="DefaultParagraphFont"/>
    <w:link w:val="Heading2"/>
    <w:uiPriority w:val="9"/>
    <w:semiHidden/>
    <w:rsid w:val="002B6DD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F32F6"/>
    <w:pPr>
      <w:tabs>
        <w:tab w:val="center" w:pos="4680"/>
        <w:tab w:val="right" w:pos="9360"/>
      </w:tabs>
    </w:pPr>
  </w:style>
  <w:style w:type="character" w:customStyle="1" w:styleId="HeaderChar">
    <w:name w:val="Header Char"/>
    <w:basedOn w:val="DefaultParagraphFont"/>
    <w:link w:val="Header"/>
    <w:uiPriority w:val="99"/>
    <w:rsid w:val="00AF32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32F6"/>
    <w:pPr>
      <w:tabs>
        <w:tab w:val="center" w:pos="4680"/>
        <w:tab w:val="right" w:pos="9360"/>
      </w:tabs>
    </w:pPr>
  </w:style>
  <w:style w:type="character" w:customStyle="1" w:styleId="FooterChar">
    <w:name w:val="Footer Char"/>
    <w:basedOn w:val="DefaultParagraphFont"/>
    <w:link w:val="Footer"/>
    <w:uiPriority w:val="99"/>
    <w:rsid w:val="00AF32F6"/>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579DF"/>
    <w:pPr>
      <w:spacing w:after="120"/>
    </w:pPr>
  </w:style>
  <w:style w:type="character" w:customStyle="1" w:styleId="BodyTextChar">
    <w:name w:val="Body Text Char"/>
    <w:basedOn w:val="DefaultParagraphFont"/>
    <w:link w:val="BodyText"/>
    <w:uiPriority w:val="99"/>
    <w:semiHidden/>
    <w:rsid w:val="003579D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579DF"/>
    <w:pPr>
      <w:spacing w:after="120"/>
      <w:ind w:left="360"/>
    </w:pPr>
  </w:style>
  <w:style w:type="character" w:customStyle="1" w:styleId="BodyTextIndentChar">
    <w:name w:val="Body Text Indent Char"/>
    <w:basedOn w:val="DefaultParagraphFont"/>
    <w:link w:val="BodyTextIndent"/>
    <w:uiPriority w:val="99"/>
    <w:semiHidden/>
    <w:rsid w:val="003579DF"/>
    <w:rPr>
      <w:rFonts w:ascii="Times New Roman" w:eastAsia="Times New Roman" w:hAnsi="Times New Roman" w:cs="Times New Roman"/>
      <w:sz w:val="24"/>
      <w:szCs w:val="24"/>
    </w:rPr>
  </w:style>
  <w:style w:type="paragraph" w:styleId="NormalWeb">
    <w:name w:val="Normal (Web)"/>
    <w:basedOn w:val="Normal"/>
    <w:uiPriority w:val="99"/>
    <w:unhideWhenUsed/>
    <w:rsid w:val="003F5320"/>
    <w:rPr>
      <w:rFonts w:ascii="Calibri" w:eastAsia="Calibri" w:hAnsi="Calibri" w:cs="Calibri"/>
      <w:sz w:val="22"/>
      <w:szCs w:val="22"/>
    </w:rPr>
  </w:style>
  <w:style w:type="character" w:customStyle="1" w:styleId="contentpasted0">
    <w:name w:val="contentpasted0"/>
    <w:rsid w:val="0011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798">
      <w:bodyDiv w:val="1"/>
      <w:marLeft w:val="0"/>
      <w:marRight w:val="0"/>
      <w:marTop w:val="0"/>
      <w:marBottom w:val="0"/>
      <w:divBdr>
        <w:top w:val="none" w:sz="0" w:space="0" w:color="auto"/>
        <w:left w:val="none" w:sz="0" w:space="0" w:color="auto"/>
        <w:bottom w:val="none" w:sz="0" w:space="0" w:color="auto"/>
        <w:right w:val="none" w:sz="0" w:space="0" w:color="auto"/>
      </w:divBdr>
    </w:div>
    <w:div w:id="617025143">
      <w:bodyDiv w:val="1"/>
      <w:marLeft w:val="0"/>
      <w:marRight w:val="0"/>
      <w:marTop w:val="0"/>
      <w:marBottom w:val="0"/>
      <w:divBdr>
        <w:top w:val="none" w:sz="0" w:space="0" w:color="auto"/>
        <w:left w:val="none" w:sz="0" w:space="0" w:color="auto"/>
        <w:bottom w:val="none" w:sz="0" w:space="0" w:color="auto"/>
        <w:right w:val="none" w:sz="0" w:space="0" w:color="auto"/>
      </w:divBdr>
    </w:div>
    <w:div w:id="1048605827">
      <w:bodyDiv w:val="1"/>
      <w:marLeft w:val="0"/>
      <w:marRight w:val="0"/>
      <w:marTop w:val="0"/>
      <w:marBottom w:val="0"/>
      <w:divBdr>
        <w:top w:val="none" w:sz="0" w:space="0" w:color="auto"/>
        <w:left w:val="none" w:sz="0" w:space="0" w:color="auto"/>
        <w:bottom w:val="none" w:sz="0" w:space="0" w:color="auto"/>
        <w:right w:val="none" w:sz="0" w:space="0" w:color="auto"/>
      </w:divBdr>
    </w:div>
    <w:div w:id="1218249610">
      <w:bodyDiv w:val="1"/>
      <w:marLeft w:val="0"/>
      <w:marRight w:val="0"/>
      <w:marTop w:val="0"/>
      <w:marBottom w:val="0"/>
      <w:divBdr>
        <w:top w:val="none" w:sz="0" w:space="0" w:color="auto"/>
        <w:left w:val="none" w:sz="0" w:space="0" w:color="auto"/>
        <w:bottom w:val="none" w:sz="0" w:space="0" w:color="auto"/>
        <w:right w:val="none" w:sz="0" w:space="0" w:color="auto"/>
      </w:divBdr>
    </w:div>
    <w:div w:id="1392970656">
      <w:bodyDiv w:val="1"/>
      <w:marLeft w:val="0"/>
      <w:marRight w:val="0"/>
      <w:marTop w:val="0"/>
      <w:marBottom w:val="0"/>
      <w:divBdr>
        <w:top w:val="none" w:sz="0" w:space="0" w:color="auto"/>
        <w:left w:val="none" w:sz="0" w:space="0" w:color="auto"/>
        <w:bottom w:val="none" w:sz="0" w:space="0" w:color="auto"/>
        <w:right w:val="none" w:sz="0" w:space="0" w:color="auto"/>
      </w:divBdr>
    </w:div>
    <w:div w:id="1593513553">
      <w:bodyDiv w:val="1"/>
      <w:marLeft w:val="0"/>
      <w:marRight w:val="0"/>
      <w:marTop w:val="0"/>
      <w:marBottom w:val="0"/>
      <w:divBdr>
        <w:top w:val="none" w:sz="0" w:space="0" w:color="auto"/>
        <w:left w:val="none" w:sz="0" w:space="0" w:color="auto"/>
        <w:bottom w:val="none" w:sz="0" w:space="0" w:color="auto"/>
        <w:right w:val="none" w:sz="0" w:space="0" w:color="auto"/>
      </w:divBdr>
    </w:div>
    <w:div w:id="1671253720">
      <w:bodyDiv w:val="1"/>
      <w:marLeft w:val="0"/>
      <w:marRight w:val="0"/>
      <w:marTop w:val="0"/>
      <w:marBottom w:val="0"/>
      <w:divBdr>
        <w:top w:val="none" w:sz="0" w:space="0" w:color="auto"/>
        <w:left w:val="none" w:sz="0" w:space="0" w:color="auto"/>
        <w:bottom w:val="none" w:sz="0" w:space="0" w:color="auto"/>
        <w:right w:val="none" w:sz="0" w:space="0" w:color="auto"/>
      </w:divBdr>
    </w:div>
    <w:div w:id="203005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BDE6-DCBE-4118-B12D-265916A0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A - City of Avon</dc:creator>
  <cp:keywords/>
  <dc:description/>
  <cp:lastModifiedBy>Jodi A - City of Avon</cp:lastModifiedBy>
  <cp:revision>64</cp:revision>
  <cp:lastPrinted>2023-04-04T01:55:00Z</cp:lastPrinted>
  <dcterms:created xsi:type="dcterms:W3CDTF">2024-01-31T20:16:00Z</dcterms:created>
  <dcterms:modified xsi:type="dcterms:W3CDTF">2024-02-06T16:07:00Z</dcterms:modified>
</cp:coreProperties>
</file>